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218" w:rsidRDefault="005F47B7" w:rsidP="000C1C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venienzen </w:t>
      </w:r>
      <w:r w:rsidR="00FD3A20">
        <w:rPr>
          <w:b/>
          <w:sz w:val="28"/>
          <w:szCs w:val="28"/>
        </w:rPr>
        <w:t xml:space="preserve">Personen </w:t>
      </w:r>
      <w:r>
        <w:rPr>
          <w:b/>
          <w:sz w:val="28"/>
          <w:szCs w:val="28"/>
        </w:rPr>
        <w:t>Stadtbibliothek Worms</w:t>
      </w:r>
    </w:p>
    <w:p w:rsidR="00A53ACA" w:rsidRPr="00A53ACA" w:rsidRDefault="00A53ACA" w:rsidP="000C1CC2">
      <w:pPr>
        <w:rPr>
          <w:sz w:val="28"/>
          <w:szCs w:val="28"/>
        </w:rPr>
      </w:pPr>
      <w:r>
        <w:rPr>
          <w:sz w:val="28"/>
          <w:szCs w:val="28"/>
        </w:rPr>
        <w:t>Bücher aus privatem Besitz im Bestand der Stadtbibliothek Worms</w:t>
      </w:r>
      <w:r>
        <w:rPr>
          <w:sz w:val="28"/>
          <w:szCs w:val="28"/>
        </w:rPr>
        <w:br/>
        <w:t xml:space="preserve">- nachgewiesen durch handschriftliche Einträge, Stempel </w:t>
      </w:r>
      <w:r>
        <w:rPr>
          <w:sz w:val="28"/>
          <w:szCs w:val="28"/>
        </w:rPr>
        <w:br/>
        <w:t xml:space="preserve">   oder Exlibris (</w:t>
      </w:r>
      <w:proofErr w:type="spellStart"/>
      <w:r>
        <w:rPr>
          <w:sz w:val="28"/>
          <w:szCs w:val="28"/>
        </w:rPr>
        <w:t>Bucheignerzeichen</w:t>
      </w:r>
      <w:proofErr w:type="spellEnd"/>
      <w:r>
        <w:rPr>
          <w:sz w:val="28"/>
          <w:szCs w:val="28"/>
        </w:rPr>
        <w:t>)</w:t>
      </w:r>
      <w:r w:rsidR="00010ED2">
        <w:rPr>
          <w:sz w:val="28"/>
          <w:szCs w:val="28"/>
        </w:rPr>
        <w:t xml:space="preserve"> in den Büchern</w:t>
      </w:r>
      <w:bookmarkStart w:id="0" w:name="_GoBack"/>
      <w:bookmarkEnd w:id="0"/>
    </w:p>
    <w:p w:rsidR="0089384F" w:rsidRDefault="0089384F" w:rsidP="000C1CC2">
      <w:proofErr w:type="spellStart"/>
      <w:r>
        <w:t>Augspurger</w:t>
      </w:r>
      <w:proofErr w:type="spellEnd"/>
      <w:r>
        <w:t>, Georg Philipp *1767- (</w:t>
      </w:r>
      <w:proofErr w:type="spellStart"/>
      <w:r>
        <w:t>Albig</w:t>
      </w:r>
      <w:proofErr w:type="spellEnd"/>
      <w:r>
        <w:t>, Reformierter Schullehrer)</w:t>
      </w:r>
    </w:p>
    <w:p w:rsidR="00153740" w:rsidRDefault="00153740" w:rsidP="000C1CC2">
      <w:r w:rsidRPr="00153740">
        <w:t>Baas, Johann Hermann</w:t>
      </w:r>
      <w:r>
        <w:t xml:space="preserve"> *</w:t>
      </w:r>
      <w:r w:rsidRPr="00153740">
        <w:t>1838-1909</w:t>
      </w:r>
      <w:r>
        <w:t xml:space="preserve"> (Worms, Medizinalrat)</w:t>
      </w:r>
    </w:p>
    <w:p w:rsidR="00AC571D" w:rsidRDefault="00AC571D" w:rsidP="000C1CC2">
      <w:proofErr w:type="spellStart"/>
      <w:r w:rsidRPr="00AC571D">
        <w:t>Baltz</w:t>
      </w:r>
      <w:proofErr w:type="spellEnd"/>
      <w:r w:rsidRPr="00AC571D">
        <w:t>, Christoph August</w:t>
      </w:r>
      <w:r>
        <w:t xml:space="preserve"> *</w:t>
      </w:r>
      <w:r w:rsidRPr="00AC571D">
        <w:t>1746-1810</w:t>
      </w:r>
      <w:r>
        <w:t xml:space="preserve"> (Grünstadt, Pfarrer, Prorektor)</w:t>
      </w:r>
    </w:p>
    <w:p w:rsidR="002E32F7" w:rsidRDefault="002E32F7" w:rsidP="000C1CC2">
      <w:r w:rsidRPr="002E32F7">
        <w:t>Bamberg, Eduard</w:t>
      </w:r>
      <w:r>
        <w:t xml:space="preserve"> *</w:t>
      </w:r>
      <w:r w:rsidRPr="002E32F7">
        <w:t>1852-1927</w:t>
      </w:r>
      <w:r>
        <w:t xml:space="preserve"> (Weimar, Theaterhistoriker)</w:t>
      </w:r>
    </w:p>
    <w:p w:rsidR="00FA5FD3" w:rsidRDefault="00FA5FD3" w:rsidP="000C1CC2">
      <w:proofErr w:type="spellStart"/>
      <w:r w:rsidRPr="00FA5FD3">
        <w:t>Bayerthal</w:t>
      </w:r>
      <w:proofErr w:type="spellEnd"/>
      <w:r w:rsidRPr="00FA5FD3">
        <w:t>, Julius</w:t>
      </w:r>
      <w:r w:rsidR="00EE57A6">
        <w:t xml:space="preserve"> </w:t>
      </w:r>
      <w:r w:rsidR="009D3E08">
        <w:t>*</w:t>
      </w:r>
      <w:r w:rsidR="009D3E08" w:rsidRPr="009D3E08">
        <w:t xml:space="preserve">1864-1928 </w:t>
      </w:r>
      <w:r w:rsidR="00EE57A6">
        <w:t>(Nervenarzt, Worms)</w:t>
      </w:r>
    </w:p>
    <w:p w:rsidR="00B75ADE" w:rsidRDefault="00B75ADE" w:rsidP="000C1CC2">
      <w:proofErr w:type="spellStart"/>
      <w:r>
        <w:t>Berchelmann</w:t>
      </w:r>
      <w:proofErr w:type="spellEnd"/>
      <w:r>
        <w:t>, Wilhelm *1850- (Darmstadt, Landgerichtsrat)</w:t>
      </w:r>
    </w:p>
    <w:p w:rsidR="00FA5FD3" w:rsidRDefault="00FA5FD3" w:rsidP="000C1CC2">
      <w:r w:rsidRPr="00FA5FD3">
        <w:t>Berg, Georg *1910-1985</w:t>
      </w:r>
      <w:r w:rsidR="00E620F0">
        <w:t xml:space="preserve"> (Worms, Bürgermeister)</w:t>
      </w:r>
    </w:p>
    <w:p w:rsidR="00441702" w:rsidRDefault="00FA5FD3" w:rsidP="000C1CC2">
      <w:proofErr w:type="spellStart"/>
      <w:r w:rsidRPr="00FA5FD3">
        <w:t>Bertlein</w:t>
      </w:r>
      <w:proofErr w:type="spellEnd"/>
      <w:r w:rsidRPr="00FA5FD3">
        <w:t>, Hermann *1912-1994</w:t>
      </w:r>
      <w:r w:rsidR="00CF33E1">
        <w:t xml:space="preserve"> (Worms, Prof. an der Pädagogischen Hochschule Worms)</w:t>
      </w:r>
    </w:p>
    <w:p w:rsidR="00191962" w:rsidRDefault="00191962" w:rsidP="000C1CC2">
      <w:r w:rsidRPr="00191962">
        <w:t>Bindewald, Karl</w:t>
      </w:r>
      <w:r>
        <w:t xml:space="preserve"> *</w:t>
      </w:r>
      <w:r w:rsidRPr="00191962">
        <w:t>1816-1872</w:t>
      </w:r>
      <w:r>
        <w:t xml:space="preserve"> (Gießen, Jurist, Hofgerichtsrat, Abgeordneter 2. Kammer </w:t>
      </w:r>
      <w:proofErr w:type="spellStart"/>
      <w:r>
        <w:t>Großh</w:t>
      </w:r>
      <w:proofErr w:type="spellEnd"/>
      <w:r>
        <w:t>. Hessen)</w:t>
      </w:r>
    </w:p>
    <w:p w:rsidR="000674BF" w:rsidRDefault="000674BF" w:rsidP="000C1CC2">
      <w:r w:rsidRPr="000674BF">
        <w:t>Bindewald, Otto</w:t>
      </w:r>
      <w:r>
        <w:t xml:space="preserve"> *</w:t>
      </w:r>
      <w:r w:rsidRPr="000674BF">
        <w:t>1830-1906</w:t>
      </w:r>
      <w:r>
        <w:t xml:space="preserve"> (Gießen, Pädagoge)</w:t>
      </w:r>
    </w:p>
    <w:p w:rsidR="000572DD" w:rsidRDefault="000572DD" w:rsidP="000C1CC2">
      <w:r w:rsidRPr="000572DD">
        <w:t>Bindewald, Theodor</w:t>
      </w:r>
      <w:r>
        <w:t xml:space="preserve"> *</w:t>
      </w:r>
      <w:r w:rsidRPr="000572DD">
        <w:t>1829-1880</w:t>
      </w:r>
      <w:proofErr w:type="gramStart"/>
      <w:r>
        <w:t xml:space="preserve">   (</w:t>
      </w:r>
      <w:proofErr w:type="gramEnd"/>
      <w:r>
        <w:t xml:space="preserve">Frischborn bei </w:t>
      </w:r>
      <w:proofErr w:type="spellStart"/>
      <w:r>
        <w:t>Lautrbach</w:t>
      </w:r>
      <w:proofErr w:type="spellEnd"/>
      <w:r>
        <w:t>, Pfarrer, Heimatforscher, Schriftsteller)</w:t>
      </w:r>
    </w:p>
    <w:p w:rsidR="0077629B" w:rsidRDefault="0077629B" w:rsidP="000C1CC2">
      <w:proofErr w:type="spellStart"/>
      <w:r>
        <w:t>Bindsei</w:t>
      </w:r>
      <w:r w:rsidR="00C6405A">
        <w:t>l</w:t>
      </w:r>
      <w:proofErr w:type="spellEnd"/>
      <w:r w:rsidR="00C6405A">
        <w:t>,</w:t>
      </w:r>
      <w:r>
        <w:t xml:space="preserve"> Rolf *1924</w:t>
      </w:r>
      <w:proofErr w:type="gramStart"/>
      <w:r>
        <w:t>-  (</w:t>
      </w:r>
      <w:proofErr w:type="gramEnd"/>
      <w:r>
        <w:t>Worms, Journalist</w:t>
      </w:r>
      <w:r w:rsidR="00C6405A">
        <w:t>)</w:t>
      </w:r>
    </w:p>
    <w:p w:rsidR="0070148B" w:rsidRDefault="0070148B" w:rsidP="000C1CC2">
      <w:r w:rsidRPr="0070148B">
        <w:t>Bischoff, Ludwig</w:t>
      </w:r>
      <w:r>
        <w:t xml:space="preserve"> (Polizeikommissär Worms)</w:t>
      </w:r>
    </w:p>
    <w:p w:rsidR="007E5EC4" w:rsidRDefault="007E5EC4" w:rsidP="000C1CC2">
      <w:proofErr w:type="spellStart"/>
      <w:r w:rsidRPr="007E5EC4">
        <w:t>Blankemeyer</w:t>
      </w:r>
      <w:proofErr w:type="spellEnd"/>
      <w:r w:rsidRPr="007E5EC4">
        <w:t>, Jan</w:t>
      </w:r>
      <w:r w:rsidR="004F4F08">
        <w:t xml:space="preserve"> </w:t>
      </w:r>
      <w:r w:rsidR="007668CF">
        <w:t>*</w:t>
      </w:r>
      <w:r w:rsidR="007668CF" w:rsidRPr="007668CF">
        <w:t>1898</w:t>
      </w:r>
      <w:r w:rsidR="007668CF">
        <w:t>-</w:t>
      </w:r>
      <w:proofErr w:type="gramStart"/>
      <w:r w:rsidR="007668CF" w:rsidRPr="007668CF">
        <w:t xml:space="preserve">1982 </w:t>
      </w:r>
      <w:r w:rsidR="007668CF">
        <w:t xml:space="preserve"> </w:t>
      </w:r>
      <w:r w:rsidR="00E620F0">
        <w:t>(</w:t>
      </w:r>
      <w:proofErr w:type="gramEnd"/>
      <w:r w:rsidR="004F4F08" w:rsidRPr="004F4F08">
        <w:t>Kimmen b. Falkenburg i. Oldenburg</w:t>
      </w:r>
      <w:r w:rsidR="007668CF">
        <w:t>, NSDAP-Reichstagsabgeordneter</w:t>
      </w:r>
      <w:r w:rsidR="00E620F0">
        <w:t>)</w:t>
      </w:r>
    </w:p>
    <w:p w:rsidR="00D6774C" w:rsidRDefault="00D6774C" w:rsidP="000C1CC2">
      <w:r w:rsidRPr="00D6774C">
        <w:t>Bleek, Johannes Friedrich</w:t>
      </w:r>
      <w:r>
        <w:t xml:space="preserve"> *</w:t>
      </w:r>
      <w:r w:rsidRPr="00D6774C">
        <w:t>1835-1869</w:t>
      </w:r>
      <w:r>
        <w:t xml:space="preserve"> (Winterburg, Pfarrer)</w:t>
      </w:r>
    </w:p>
    <w:p w:rsidR="00720133" w:rsidRDefault="00720133" w:rsidP="000C1CC2">
      <w:r w:rsidRPr="00720133">
        <w:t>Böcking, Eduard</w:t>
      </w:r>
      <w:r>
        <w:t xml:space="preserve"> *</w:t>
      </w:r>
      <w:r w:rsidRPr="00720133">
        <w:t>1802-1870</w:t>
      </w:r>
      <w:r>
        <w:t xml:space="preserve"> (Bonn, Jurist)</w:t>
      </w:r>
    </w:p>
    <w:p w:rsidR="008022FC" w:rsidRDefault="008022FC" w:rsidP="000C1CC2">
      <w:r>
        <w:t>Boltzmann, Georg Heinrich *Mitte 17 Jh. (Küstrin, Hofapotheker, Bürgermeister)</w:t>
      </w:r>
    </w:p>
    <w:p w:rsidR="006C08BA" w:rsidRDefault="00441702" w:rsidP="000C1CC2">
      <w:proofErr w:type="spellStart"/>
      <w:r w:rsidRPr="00441702">
        <w:t>Bonhorst</w:t>
      </w:r>
      <w:proofErr w:type="spellEnd"/>
      <w:r w:rsidRPr="00441702">
        <w:t>, Hermann *1571-1638</w:t>
      </w:r>
      <w:r w:rsidR="00F60F17">
        <w:t xml:space="preserve"> (Halberstadt, Pastor)</w:t>
      </w:r>
    </w:p>
    <w:p w:rsidR="004B28AA" w:rsidRDefault="006C08BA" w:rsidP="000C1CC2">
      <w:proofErr w:type="spellStart"/>
      <w:r w:rsidRPr="006C08BA">
        <w:t>Bonin</w:t>
      </w:r>
      <w:proofErr w:type="spellEnd"/>
      <w:r w:rsidRPr="006C08BA">
        <w:t>, Daniel *1861-1933</w:t>
      </w:r>
      <w:r w:rsidR="00EE57A6">
        <w:t xml:space="preserve"> (</w:t>
      </w:r>
      <w:r w:rsidR="00E620F0">
        <w:t xml:space="preserve">Worms, Oberlehrer, Historiker, Waldenser-Forscher - </w:t>
      </w:r>
      <w:r w:rsidR="00EE57A6">
        <w:t>Exlibris)</w:t>
      </w:r>
    </w:p>
    <w:p w:rsidR="00644A86" w:rsidRDefault="00644A86" w:rsidP="000C1CC2">
      <w:r w:rsidRPr="00644A86">
        <w:t>Boos, Heinrich</w:t>
      </w:r>
      <w:r>
        <w:t xml:space="preserve"> *</w:t>
      </w:r>
      <w:r w:rsidRPr="00644A86">
        <w:t>1851-1917</w:t>
      </w:r>
      <w:r>
        <w:t xml:space="preserve"> (Basel, Historiker)</w:t>
      </w:r>
    </w:p>
    <w:p w:rsidR="00FA5FD3" w:rsidRDefault="004B28AA" w:rsidP="000C1CC2">
      <w:proofErr w:type="spellStart"/>
      <w:r w:rsidRPr="004B28AA">
        <w:t>Boßler</w:t>
      </w:r>
      <w:proofErr w:type="spellEnd"/>
      <w:r w:rsidRPr="004B28AA">
        <w:t>, Christian Ludwig</w:t>
      </w:r>
      <w:r>
        <w:t xml:space="preserve"> *</w:t>
      </w:r>
      <w:r w:rsidRPr="004B28AA">
        <w:t>1810-1877</w:t>
      </w:r>
      <w:r>
        <w:t xml:space="preserve"> (Darmstadt, Altphilologe, Direktor des Gymnasiums)</w:t>
      </w:r>
      <w:r w:rsidR="00AC33BC">
        <w:br/>
      </w:r>
      <w:r w:rsidR="00AC33BC">
        <w:br/>
      </w:r>
      <w:r w:rsidR="00AC33BC" w:rsidRPr="00AC33BC">
        <w:t>Braun, Harald *1938-</w:t>
      </w:r>
      <w:r w:rsidR="00CF33E1">
        <w:t xml:space="preserve"> (Sportwissenschaftler / Sporthistoriker, Prof. an der Uni Bremen)</w:t>
      </w:r>
    </w:p>
    <w:p w:rsidR="00933E94" w:rsidRDefault="00933E94" w:rsidP="000C1CC2">
      <w:r w:rsidRPr="00933E94">
        <w:t>Braune, Wilhelm</w:t>
      </w:r>
      <w:r>
        <w:t xml:space="preserve"> *</w:t>
      </w:r>
      <w:r w:rsidRPr="00933E94">
        <w:t>1850-1926</w:t>
      </w:r>
      <w:r w:rsidR="00E620F0">
        <w:t xml:space="preserve"> (Heidelberg, Univ.-Prof., Germanist)</w:t>
      </w:r>
    </w:p>
    <w:p w:rsidR="007A7AFB" w:rsidRDefault="007A7AFB" w:rsidP="000C1CC2">
      <w:r w:rsidRPr="007A7AFB">
        <w:t>Brenz, Johannes</w:t>
      </w:r>
      <w:r>
        <w:t xml:space="preserve"> *</w:t>
      </w:r>
      <w:r w:rsidRPr="007A7AFB">
        <w:t>1499-1570</w:t>
      </w:r>
      <w:r w:rsidR="00122EF0">
        <w:t xml:space="preserve"> (Schwäbisch Hall, Reformator)</w:t>
      </w:r>
    </w:p>
    <w:p w:rsidR="009505E2" w:rsidRDefault="009505E2" w:rsidP="000C1CC2">
      <w:proofErr w:type="spellStart"/>
      <w:r w:rsidRPr="009505E2">
        <w:lastRenderedPageBreak/>
        <w:t>Bretmacher</w:t>
      </w:r>
      <w:proofErr w:type="spellEnd"/>
      <w:r w:rsidRPr="009505E2">
        <w:t>, Johann Andreas</w:t>
      </w:r>
      <w:r>
        <w:t xml:space="preserve"> *</w:t>
      </w:r>
      <w:r w:rsidRPr="009505E2">
        <w:t>1735-1808</w:t>
      </w:r>
      <w:r>
        <w:t xml:space="preserve"> (Jena, Rudolstadt, Pfarrer)</w:t>
      </w:r>
    </w:p>
    <w:p w:rsidR="00C948C6" w:rsidRDefault="00C948C6" w:rsidP="000C1CC2">
      <w:proofErr w:type="spellStart"/>
      <w:r w:rsidRPr="00C948C6">
        <w:t>Briegleb</w:t>
      </w:r>
      <w:proofErr w:type="spellEnd"/>
      <w:r w:rsidRPr="00C948C6">
        <w:t>, Karl</w:t>
      </w:r>
      <w:r>
        <w:t xml:space="preserve"> *</w:t>
      </w:r>
      <w:r w:rsidRPr="00C948C6">
        <w:t>1859-1945</w:t>
      </w:r>
      <w:r>
        <w:t xml:space="preserve"> (Worms, Arzt, Esperantist)</w:t>
      </w:r>
    </w:p>
    <w:p w:rsidR="00403F60" w:rsidRDefault="00403F60" w:rsidP="00403F60">
      <w:proofErr w:type="spellStart"/>
      <w:r>
        <w:t>Briegleb</w:t>
      </w:r>
      <w:proofErr w:type="spellEnd"/>
      <w:r>
        <w:t>, Moriz</w:t>
      </w:r>
      <w:r w:rsidR="00C948C6">
        <w:t xml:space="preserve"> * </w:t>
      </w:r>
      <w:r>
        <w:t>1809-1872</w:t>
      </w:r>
      <w:r w:rsidR="00C948C6">
        <w:t xml:space="preserve"> (Coburg, Rechtsanwalt, Politiker)</w:t>
      </w:r>
    </w:p>
    <w:p w:rsidR="00ED1148" w:rsidRDefault="00ED1148" w:rsidP="00403F60">
      <w:proofErr w:type="spellStart"/>
      <w:r w:rsidRPr="00ED1148">
        <w:t>Brodrück</w:t>
      </w:r>
      <w:proofErr w:type="spellEnd"/>
      <w:r w:rsidRPr="00ED1148">
        <w:t>, Georg</w:t>
      </w:r>
      <w:r>
        <w:t xml:space="preserve"> *</w:t>
      </w:r>
      <w:r w:rsidRPr="00ED1148">
        <w:t>1853-1920</w:t>
      </w:r>
      <w:r>
        <w:t xml:space="preserve"> (Offizier, Generalleutnant im Ersten Weltkrieg)</w:t>
      </w:r>
    </w:p>
    <w:p w:rsidR="00FE7BDA" w:rsidRDefault="00FE7BDA" w:rsidP="000C1CC2">
      <w:r w:rsidRPr="00FE7BDA">
        <w:t>Bruckmann, Ludwig *1874-1969</w:t>
      </w:r>
      <w:r w:rsidR="00CF33E1">
        <w:t xml:space="preserve"> (Worms, Architekt)</w:t>
      </w:r>
    </w:p>
    <w:p w:rsidR="00441702" w:rsidRDefault="00441702" w:rsidP="000C1CC2">
      <w:r w:rsidRPr="00441702">
        <w:t>Brückner, Paul *1558-1621</w:t>
      </w:r>
      <w:r w:rsidR="00E620F0">
        <w:t xml:space="preserve"> (Schweinfurt, Jurist)</w:t>
      </w:r>
    </w:p>
    <w:p w:rsidR="00FA5FD3" w:rsidRDefault="00FA5FD3" w:rsidP="000C1CC2">
      <w:proofErr w:type="spellStart"/>
      <w:r w:rsidRPr="00FA5FD3">
        <w:t>Buel</w:t>
      </w:r>
      <w:proofErr w:type="spellEnd"/>
      <w:r w:rsidRPr="00FA5FD3">
        <w:t>, Christoph *1574-1631</w:t>
      </w:r>
      <w:r w:rsidR="00E620F0">
        <w:t xml:space="preserve"> (Nürnberg, Komponist)</w:t>
      </w:r>
    </w:p>
    <w:p w:rsidR="001A21CE" w:rsidRDefault="001A21CE" w:rsidP="000C1CC2">
      <w:r w:rsidRPr="001A21CE">
        <w:t>Burckhardt, Franz</w:t>
      </w:r>
      <w:r w:rsidR="00B30207">
        <w:t xml:space="preserve"> </w:t>
      </w:r>
      <w:r>
        <w:t>(Tierarzt, Worms)</w:t>
      </w:r>
    </w:p>
    <w:p w:rsidR="00D36218" w:rsidRDefault="00D36218" w:rsidP="000C1CC2">
      <w:r w:rsidRPr="00D36218">
        <w:t>Crecelius, Wilhelm *1828-1889</w:t>
      </w:r>
      <w:r w:rsidR="00EE57A6">
        <w:t xml:space="preserve"> </w:t>
      </w:r>
      <w:r w:rsidR="00E620F0">
        <w:t>(Elberfeld, Gymnasialprof</w:t>
      </w:r>
      <w:r w:rsidR="009D3E08">
        <w:t>essor</w:t>
      </w:r>
      <w:r w:rsidR="00E620F0">
        <w:t>, Philologe, Historiker</w:t>
      </w:r>
      <w:r w:rsidR="00364BEC">
        <w:t>, Herausgeber der Zeitschrift des Bergischen Geschichtsvereins, 1885 ver</w:t>
      </w:r>
      <w:r w:rsidR="00C6405A">
        <w:t>heiratet</w:t>
      </w:r>
      <w:r w:rsidR="00364BEC">
        <w:t xml:space="preserve"> mit seiner Cousine Auguste Schlapp, Worms</w:t>
      </w:r>
      <w:r w:rsidR="009D3E08">
        <w:t>)</w:t>
      </w:r>
    </w:p>
    <w:p w:rsidR="00CD4235" w:rsidRDefault="00CD4235" w:rsidP="000C1CC2">
      <w:proofErr w:type="spellStart"/>
      <w:r w:rsidRPr="00CD4235">
        <w:t>Choulant</w:t>
      </w:r>
      <w:proofErr w:type="spellEnd"/>
      <w:r w:rsidRPr="00CD4235">
        <w:t>, Ludwig *1791-1861</w:t>
      </w:r>
      <w:r w:rsidR="00E620F0">
        <w:t xml:space="preserve"> (Dresden, Arzt, Apotheker)</w:t>
      </w:r>
    </w:p>
    <w:p w:rsidR="000C1CC2" w:rsidRDefault="00FA5FD3" w:rsidP="000C1CC2">
      <w:proofErr w:type="spellStart"/>
      <w:r w:rsidRPr="00FA5FD3">
        <w:t>Clauss</w:t>
      </w:r>
      <w:proofErr w:type="spellEnd"/>
      <w:r w:rsidRPr="00FA5FD3">
        <w:t>, Joseph M. B. *1868-1949</w:t>
      </w:r>
      <w:r w:rsidR="00E620F0">
        <w:t xml:space="preserve"> (</w:t>
      </w:r>
      <w:proofErr w:type="gramStart"/>
      <w:r w:rsidR="00E620F0">
        <w:t>Freiburg .</w:t>
      </w:r>
      <w:proofErr w:type="gramEnd"/>
      <w:r w:rsidR="00E620F0">
        <w:t>B., kath. Theologe, Archivar)</w:t>
      </w:r>
    </w:p>
    <w:p w:rsidR="0023187D" w:rsidRDefault="0023187D" w:rsidP="000C1CC2">
      <w:bookmarkStart w:id="1" w:name="_Hlk124144341"/>
      <w:r w:rsidRPr="0023187D">
        <w:t>Dalberg, Johann</w:t>
      </w:r>
      <w:r>
        <w:t xml:space="preserve"> </w:t>
      </w:r>
      <w:r w:rsidRPr="0023187D">
        <w:t>von</w:t>
      </w:r>
      <w:r>
        <w:t xml:space="preserve"> (Worms, Bischof)</w:t>
      </w:r>
    </w:p>
    <w:p w:rsidR="00F37DFD" w:rsidRDefault="0023187D" w:rsidP="000C1CC2">
      <w:r>
        <w:t xml:space="preserve">Dalberg, </w:t>
      </w:r>
      <w:r w:rsidR="00F37DFD" w:rsidRPr="00F37DFD">
        <w:t>Karl Theodor</w:t>
      </w:r>
      <w:r>
        <w:t xml:space="preserve"> von</w:t>
      </w:r>
      <w:r w:rsidR="00F37DFD">
        <w:t xml:space="preserve"> (</w:t>
      </w:r>
      <w:r w:rsidR="00F37DFD" w:rsidRPr="00F37DFD">
        <w:t>Mainz, Erzbischof</w:t>
      </w:r>
      <w:r w:rsidR="00F37DFD">
        <w:t>) *</w:t>
      </w:r>
      <w:r w:rsidR="00F37DFD" w:rsidRPr="00F37DFD">
        <w:t>1744-1817</w:t>
      </w:r>
    </w:p>
    <w:bookmarkEnd w:id="1"/>
    <w:p w:rsidR="00FE3A8B" w:rsidRDefault="00FE3A8B" w:rsidP="000C1CC2">
      <w:proofErr w:type="spellStart"/>
      <w:r w:rsidRPr="00FE3A8B">
        <w:t>Daudt</w:t>
      </w:r>
      <w:proofErr w:type="spellEnd"/>
      <w:r w:rsidRPr="00FE3A8B">
        <w:t>, Wilhelm *1873-</w:t>
      </w:r>
      <w:r w:rsidR="00E620F0">
        <w:t xml:space="preserve"> (Darmstadt, Biologe)</w:t>
      </w:r>
    </w:p>
    <w:p w:rsidR="00727BBB" w:rsidRDefault="00727BBB" w:rsidP="000C1CC2">
      <w:proofErr w:type="spellStart"/>
      <w:r>
        <w:t>Deggau</w:t>
      </w:r>
      <w:proofErr w:type="spellEnd"/>
      <w:r>
        <w:t>, Dina Eugenia *1853-1890 (geb. Baudouin, Ehefrau von Johannes Deggau)</w:t>
      </w:r>
    </w:p>
    <w:p w:rsidR="002559FB" w:rsidRDefault="002559FB" w:rsidP="000C1CC2">
      <w:proofErr w:type="spellStart"/>
      <w:r w:rsidRPr="002559FB">
        <w:t>Deggau</w:t>
      </w:r>
      <w:proofErr w:type="spellEnd"/>
      <w:r w:rsidRPr="002559FB">
        <w:t>, Gustav *1879-</w:t>
      </w:r>
      <w:r w:rsidR="00EE57A6">
        <w:t xml:space="preserve"> (</w:t>
      </w:r>
      <w:proofErr w:type="gramStart"/>
      <w:r w:rsidR="00E620F0">
        <w:t xml:space="preserve">Worms </w:t>
      </w:r>
      <w:r w:rsidR="006E1211">
        <w:t>,</w:t>
      </w:r>
      <w:proofErr w:type="gramEnd"/>
      <w:r w:rsidR="006E1211">
        <w:t xml:space="preserve"> Direktor Oberrealschule</w:t>
      </w:r>
      <w:r w:rsidR="00E620F0">
        <w:t xml:space="preserve"> -- Exlibris</w:t>
      </w:r>
      <w:r w:rsidR="00EE57A6">
        <w:t>)</w:t>
      </w:r>
    </w:p>
    <w:p w:rsidR="00684D77" w:rsidRDefault="00684D77" w:rsidP="000C1CC2">
      <w:proofErr w:type="spellStart"/>
      <w:r>
        <w:t>Deggau</w:t>
      </w:r>
      <w:proofErr w:type="spellEnd"/>
      <w:r>
        <w:t xml:space="preserve">, Johannes *1850-1932 (Pfarrer, Vater von Gustav </w:t>
      </w:r>
      <w:proofErr w:type="spellStart"/>
      <w:r>
        <w:t>Deggau</w:t>
      </w:r>
      <w:proofErr w:type="spellEnd"/>
      <w:r>
        <w:t>)</w:t>
      </w:r>
    </w:p>
    <w:p w:rsidR="00B04844" w:rsidRDefault="00B04844" w:rsidP="000C1CC2">
      <w:bookmarkStart w:id="2" w:name="_Hlk124144425"/>
      <w:proofErr w:type="spellStart"/>
      <w:r>
        <w:t>Dexheimer</w:t>
      </w:r>
      <w:proofErr w:type="spellEnd"/>
      <w:r>
        <w:t>, Adolf (Worms, Telegrafist)</w:t>
      </w:r>
    </w:p>
    <w:p w:rsidR="00013593" w:rsidRDefault="00013593" w:rsidP="000C1CC2">
      <w:r w:rsidRPr="00013593">
        <w:t>Diehl, Heinrich</w:t>
      </w:r>
      <w:r>
        <w:t xml:space="preserve"> *</w:t>
      </w:r>
      <w:r w:rsidRPr="00013593">
        <w:t>1864-1955</w:t>
      </w:r>
      <w:r>
        <w:t xml:space="preserve"> (Worms, Gymnasiallehrer)</w:t>
      </w:r>
    </w:p>
    <w:bookmarkEnd w:id="2"/>
    <w:p w:rsidR="002559FB" w:rsidRDefault="002559FB" w:rsidP="000C1CC2">
      <w:r w:rsidRPr="002559FB">
        <w:t>Diekamp, Busso *1958-</w:t>
      </w:r>
    </w:p>
    <w:p w:rsidR="00551F0B" w:rsidRDefault="00551F0B" w:rsidP="000C1CC2">
      <w:bookmarkStart w:id="3" w:name="_Hlk124144446"/>
      <w:proofErr w:type="spellStart"/>
      <w:r w:rsidRPr="00551F0B">
        <w:t>Dotterer</w:t>
      </w:r>
      <w:proofErr w:type="spellEnd"/>
      <w:r w:rsidRPr="00551F0B">
        <w:t>, Henry S.</w:t>
      </w:r>
      <w:r>
        <w:t xml:space="preserve"> *</w:t>
      </w:r>
      <w:r w:rsidRPr="00551F0B">
        <w:t>1841-1903</w:t>
      </w:r>
      <w:r>
        <w:t xml:space="preserve"> (Pennsylvania)</w:t>
      </w:r>
    </w:p>
    <w:bookmarkEnd w:id="3"/>
    <w:p w:rsidR="00441702" w:rsidRDefault="00441702" w:rsidP="000C1CC2">
      <w:proofErr w:type="spellStart"/>
      <w:r w:rsidRPr="00441702">
        <w:t>Ebermaier</w:t>
      </w:r>
      <w:proofErr w:type="spellEnd"/>
      <w:r w:rsidRPr="00441702">
        <w:t xml:space="preserve">, Johann </w:t>
      </w:r>
      <w:proofErr w:type="spellStart"/>
      <w:r w:rsidRPr="00441702">
        <w:t>Erdwin</w:t>
      </w:r>
      <w:proofErr w:type="spellEnd"/>
      <w:r w:rsidRPr="00441702">
        <w:t xml:space="preserve"> Christoph *1769-1825</w:t>
      </w:r>
      <w:r w:rsidR="002B0709">
        <w:t xml:space="preserve"> (Arzt, Apotheker, Medizinalrat in Kleve)</w:t>
      </w:r>
    </w:p>
    <w:p w:rsidR="00483898" w:rsidRDefault="00483898" w:rsidP="000C1CC2">
      <w:r w:rsidRPr="00483898">
        <w:t>Eberstein, Karl Theodor Joseph</w:t>
      </w:r>
      <w:r>
        <w:t xml:space="preserve"> </w:t>
      </w:r>
      <w:r w:rsidRPr="00483898">
        <w:t>von</w:t>
      </w:r>
      <w:r>
        <w:t xml:space="preserve"> *</w:t>
      </w:r>
      <w:r w:rsidRPr="00483898">
        <w:t>1761-1833</w:t>
      </w:r>
      <w:r>
        <w:t xml:space="preserve"> (Mainz, Schriftsteller, Politiker</w:t>
      </w:r>
      <w:r w:rsidR="00377415">
        <w:t>)</w:t>
      </w:r>
    </w:p>
    <w:p w:rsidR="00744B4A" w:rsidRDefault="00744B4A" w:rsidP="000C1CC2">
      <w:r>
        <w:t>Eller, August</w:t>
      </w:r>
    </w:p>
    <w:p w:rsidR="00A6067A" w:rsidRDefault="00A6067A" w:rsidP="000C1CC2">
      <w:r w:rsidRPr="00A6067A">
        <w:t>Ende</w:t>
      </w:r>
      <w:r>
        <w:t xml:space="preserve"> </w:t>
      </w:r>
      <w:r w:rsidRPr="00A6067A">
        <w:t xml:space="preserve">Familie, Sachsen-Anhalt, </w:t>
      </w:r>
      <w:proofErr w:type="spellStart"/>
      <w:r w:rsidRPr="00A6067A">
        <w:t>Altjeßnitz</w:t>
      </w:r>
      <w:proofErr w:type="spellEnd"/>
      <w:r w:rsidR="00EE57A6">
        <w:t xml:space="preserve"> (Exlibris)</w:t>
      </w:r>
    </w:p>
    <w:p w:rsidR="00087BF7" w:rsidRDefault="00087BF7" w:rsidP="000C1CC2">
      <w:r w:rsidRPr="00087BF7">
        <w:t>Erdmann, Eduard</w:t>
      </w:r>
      <w:r>
        <w:t xml:space="preserve"> *</w:t>
      </w:r>
      <w:r w:rsidRPr="00087BF7">
        <w:t>1896-1958</w:t>
      </w:r>
      <w:r>
        <w:t xml:space="preserve"> (Hamburg, Komponist – Exlibris)</w:t>
      </w:r>
    </w:p>
    <w:p w:rsidR="00377415" w:rsidRDefault="00377415" w:rsidP="000C1CC2">
      <w:r w:rsidRPr="00377415">
        <w:t>Eschenbach, Andreas Christian</w:t>
      </w:r>
      <w:r>
        <w:t xml:space="preserve"> *</w:t>
      </w:r>
      <w:r w:rsidRPr="00377415">
        <w:t>1663-1722</w:t>
      </w:r>
      <w:r>
        <w:t xml:space="preserve"> (Nürnberg, Pfarrer, Gymnasiallehrer)</w:t>
      </w:r>
    </w:p>
    <w:p w:rsidR="00093FD3" w:rsidRDefault="00093FD3" w:rsidP="000C1CC2">
      <w:r w:rsidRPr="00093FD3">
        <w:lastRenderedPageBreak/>
        <w:t>Eschenbach, Johann Philipp</w:t>
      </w:r>
      <w:r>
        <w:t xml:space="preserve"> *</w:t>
      </w:r>
      <w:r w:rsidRPr="00093FD3">
        <w:t>1622-1682</w:t>
      </w:r>
      <w:r>
        <w:t xml:space="preserve"> (Coburg, Pfarrer)</w:t>
      </w:r>
    </w:p>
    <w:p w:rsidR="00EE57A6" w:rsidRDefault="00EE57A6" w:rsidP="000C1CC2">
      <w:r>
        <w:t>Fabrice, Evan von (</w:t>
      </w:r>
      <w:r w:rsidR="008E40AC">
        <w:t xml:space="preserve">Schwerin, </w:t>
      </w:r>
      <w:r>
        <w:t>Exlibris)</w:t>
      </w:r>
    </w:p>
    <w:p w:rsidR="00FE3A8B" w:rsidRDefault="00FE3A8B" w:rsidP="000C1CC2">
      <w:r w:rsidRPr="00FE3A8B">
        <w:t>Fees, Margarethe *1886-1977</w:t>
      </w:r>
      <w:r w:rsidR="002B0709">
        <w:t xml:space="preserve"> (Worms, Kindergärtnerin, </w:t>
      </w:r>
      <w:r w:rsidR="00762538">
        <w:t>Verwalterin der weibl. Abt. der städt. Arbeitsnachweisstelle</w:t>
      </w:r>
      <w:r w:rsidR="002B0709">
        <w:t xml:space="preserve">, </w:t>
      </w:r>
      <w:r w:rsidR="00364BEC">
        <w:t>Sekretärin des Direktors der Städtischen Sammlungen</w:t>
      </w:r>
      <w:r w:rsidR="002B0709">
        <w:t>)</w:t>
      </w:r>
    </w:p>
    <w:p w:rsidR="00FE3A8B" w:rsidRDefault="00FE3A8B" w:rsidP="000C1CC2">
      <w:r w:rsidRPr="00FE3A8B">
        <w:t>Felchner, Kuno *1902-</w:t>
      </w:r>
      <w:r w:rsidR="002B0709">
        <w:t xml:space="preserve"> (Berlin, Schriftsteller)</w:t>
      </w:r>
    </w:p>
    <w:p w:rsidR="00D172A1" w:rsidRDefault="00FE3A8B" w:rsidP="000C1CC2">
      <w:r w:rsidRPr="00FE3A8B">
        <w:t>Fliedner, Carl *1853-1930</w:t>
      </w:r>
      <w:r w:rsidR="002B0709">
        <w:t xml:space="preserve"> (</w:t>
      </w:r>
      <w:proofErr w:type="spellStart"/>
      <w:r w:rsidR="002B0709">
        <w:t>Monsheim</w:t>
      </w:r>
      <w:proofErr w:type="spellEnd"/>
      <w:r w:rsidR="002B0709">
        <w:t>, Arzt</w:t>
      </w:r>
      <w:r w:rsidR="00F60F17">
        <w:t xml:space="preserve">, </w:t>
      </w:r>
      <w:proofErr w:type="spellStart"/>
      <w:r w:rsidR="00F60F17">
        <w:t>Bahnarzt</w:t>
      </w:r>
      <w:proofErr w:type="spellEnd"/>
      <w:r w:rsidR="00F60F17">
        <w:t xml:space="preserve"> am Bahnknotenpunkt </w:t>
      </w:r>
      <w:proofErr w:type="spellStart"/>
      <w:r w:rsidR="00F60F17">
        <w:t>Monsheim</w:t>
      </w:r>
      <w:proofErr w:type="spellEnd"/>
      <w:r w:rsidR="00FC1094">
        <w:t>. Hobbyarchäologe – Sammlung im Römisch-Germanischen Museum Mainz</w:t>
      </w:r>
      <w:r w:rsidR="00D172A1">
        <w:t>)</w:t>
      </w:r>
    </w:p>
    <w:p w:rsidR="00644A86" w:rsidRDefault="00644A86" w:rsidP="000C1CC2">
      <w:r>
        <w:t xml:space="preserve">Fliedner, Caroline *1811-1892 (Hamburg, geb. </w:t>
      </w:r>
      <w:proofErr w:type="spellStart"/>
      <w:r>
        <w:t>Bertheau</w:t>
      </w:r>
      <w:proofErr w:type="spellEnd"/>
      <w:r>
        <w:t xml:space="preserve">, Frau von Theodor Fliedner, Mutter von Carl </w:t>
      </w:r>
      <w:proofErr w:type="spellStart"/>
      <w:proofErr w:type="gramStart"/>
      <w:r>
        <w:t>Fliedner,Vorsteherin</w:t>
      </w:r>
      <w:proofErr w:type="spellEnd"/>
      <w:proofErr w:type="gramEnd"/>
      <w:r>
        <w:t xml:space="preserve"> der Diakonissenanstalt Kaiserswerth)</w:t>
      </w:r>
    </w:p>
    <w:p w:rsidR="00885C77" w:rsidRDefault="00885C77" w:rsidP="000C1CC2">
      <w:r w:rsidRPr="00885C77">
        <w:t>Fliedner, Theodor</w:t>
      </w:r>
      <w:r>
        <w:t xml:space="preserve"> *</w:t>
      </w:r>
      <w:r w:rsidRPr="00885C77">
        <w:t>1800-1864</w:t>
      </w:r>
      <w:r>
        <w:t xml:space="preserve"> (Eppstein, </w:t>
      </w:r>
      <w:r w:rsidRPr="00885C77">
        <w:t>Pastor, Sozialreformer</w:t>
      </w:r>
      <w:r>
        <w:t xml:space="preserve">, </w:t>
      </w:r>
      <w:r w:rsidRPr="00885C77">
        <w:t>Gründer der Kaiserswerther Diakonie</w:t>
      </w:r>
      <w:r>
        <w:t xml:space="preserve"> – Vater von Carl Fliedner)</w:t>
      </w:r>
    </w:p>
    <w:p w:rsidR="00D928C7" w:rsidRDefault="00D928C7" w:rsidP="000C1CC2">
      <w:proofErr w:type="spellStart"/>
      <w:r w:rsidRPr="00D928C7">
        <w:t>Förner</w:t>
      </w:r>
      <w:proofErr w:type="spellEnd"/>
      <w:r w:rsidRPr="00D928C7">
        <w:t>, Friedrich</w:t>
      </w:r>
      <w:r>
        <w:t xml:space="preserve"> *</w:t>
      </w:r>
      <w:r w:rsidRPr="00D928C7">
        <w:t>1570-1630</w:t>
      </w:r>
      <w:r>
        <w:t xml:space="preserve"> (Bamberg, Weihbischof)</w:t>
      </w:r>
    </w:p>
    <w:p w:rsidR="00F6138B" w:rsidRDefault="00F6138B" w:rsidP="000C1CC2">
      <w:r w:rsidRPr="00F6138B">
        <w:t>Forrer, Robert</w:t>
      </w:r>
      <w:r>
        <w:t xml:space="preserve"> *</w:t>
      </w:r>
      <w:r w:rsidRPr="00F6138B">
        <w:t>1866-1947</w:t>
      </w:r>
      <w:r>
        <w:t xml:space="preserve"> (Straßburg, Archivar, Archäologe)</w:t>
      </w:r>
    </w:p>
    <w:p w:rsidR="008C4831" w:rsidRDefault="008C4831" w:rsidP="000C1CC2">
      <w:proofErr w:type="spellStart"/>
      <w:r>
        <w:t>Freed</w:t>
      </w:r>
      <w:proofErr w:type="spellEnd"/>
      <w:r>
        <w:t>, Georg</w:t>
      </w:r>
      <w:r w:rsidR="004A407A">
        <w:t xml:space="preserve"> </w:t>
      </w:r>
      <w:r w:rsidR="00A57307">
        <w:t>Ludwig</w:t>
      </w:r>
      <w:r w:rsidR="00F60F17">
        <w:t xml:space="preserve"> *</w:t>
      </w:r>
      <w:r w:rsidR="00F60F17" w:rsidRPr="00F60F17">
        <w:t>1858</w:t>
      </w:r>
      <w:r w:rsidR="00F60F17">
        <w:t>-</w:t>
      </w:r>
      <w:r w:rsidR="00F60F17" w:rsidRPr="00F60F17">
        <w:t>1936</w:t>
      </w:r>
      <w:r w:rsidR="00A57307">
        <w:t xml:space="preserve"> </w:t>
      </w:r>
      <w:r w:rsidR="004A407A">
        <w:t>(</w:t>
      </w:r>
      <w:r w:rsidR="008E40AC">
        <w:t xml:space="preserve">Worms / Mannheim, </w:t>
      </w:r>
      <w:r w:rsidR="004A407A">
        <w:t>Architekt)</w:t>
      </w:r>
    </w:p>
    <w:p w:rsidR="00DD37BD" w:rsidRDefault="00DD37BD" w:rsidP="000C1CC2">
      <w:r w:rsidRPr="00DD37BD">
        <w:t>Freys, Viktor Ernst</w:t>
      </w:r>
      <w:r>
        <w:t xml:space="preserve"> *</w:t>
      </w:r>
      <w:r w:rsidRPr="00DD37BD">
        <w:t>-1881</w:t>
      </w:r>
      <w:r>
        <w:t xml:space="preserve"> (Fulda, </w:t>
      </w:r>
      <w:proofErr w:type="spellStart"/>
      <w:r>
        <w:t>Rechsanwalt</w:t>
      </w:r>
      <w:proofErr w:type="spellEnd"/>
      <w:r>
        <w:t>)</w:t>
      </w:r>
    </w:p>
    <w:p w:rsidR="002559FB" w:rsidRDefault="002559FB" w:rsidP="000C1CC2">
      <w:r w:rsidRPr="002559FB">
        <w:t>Friedrich</w:t>
      </w:r>
      <w:r w:rsidR="009D3E08">
        <w:t xml:space="preserve"> III.</w:t>
      </w:r>
      <w:r w:rsidRPr="002559FB">
        <w:t>, Deutsches Reich, Kaiser *1831-1888</w:t>
      </w:r>
    </w:p>
    <w:p w:rsidR="000D0489" w:rsidRDefault="000D0489" w:rsidP="000C1CC2">
      <w:r w:rsidRPr="000D0489">
        <w:t>Friedrich</w:t>
      </w:r>
      <w:r>
        <w:t xml:space="preserve"> </w:t>
      </w:r>
      <w:r w:rsidRPr="000D0489">
        <w:t>IV.</w:t>
      </w:r>
      <w:r>
        <w:t xml:space="preserve">, </w:t>
      </w:r>
      <w:r w:rsidRPr="000D0489">
        <w:t>Pfalz, Kurfürst</w:t>
      </w:r>
      <w:r>
        <w:t xml:space="preserve"> *</w:t>
      </w:r>
      <w:r w:rsidRPr="000D0489">
        <w:t>1574-1610</w:t>
      </w:r>
      <w:r>
        <w:t xml:space="preserve"> (Supralibros)</w:t>
      </w:r>
    </w:p>
    <w:p w:rsidR="00FE3A8B" w:rsidRDefault="00FE3A8B" w:rsidP="000C1CC2">
      <w:r w:rsidRPr="00FE3A8B">
        <w:t>Frommel, Wilhelm *1829-1896</w:t>
      </w:r>
      <w:r w:rsidR="002B0709">
        <w:t xml:space="preserve"> (Heidelberg, Prof., </w:t>
      </w:r>
      <w:proofErr w:type="spellStart"/>
      <w:r w:rsidR="002B0709">
        <w:t>evang</w:t>
      </w:r>
      <w:proofErr w:type="spellEnd"/>
      <w:r w:rsidR="002B0709">
        <w:t>. Stadtpfarrer)</w:t>
      </w:r>
    </w:p>
    <w:p w:rsidR="00161F36" w:rsidRDefault="00161F36" w:rsidP="00C06A81">
      <w:proofErr w:type="spellStart"/>
      <w:r>
        <w:t>Gallitzin</w:t>
      </w:r>
      <w:proofErr w:type="spellEnd"/>
      <w:r>
        <w:t>, Amalia Fürstin von *</w:t>
      </w:r>
      <w:r w:rsidRPr="00161F36">
        <w:t>1748-1806</w:t>
      </w:r>
      <w:r>
        <w:t xml:space="preserve"> (Münster/Westf., Schriftstellerin „Kreis von Münster“)</w:t>
      </w:r>
    </w:p>
    <w:p w:rsidR="00FD3A20" w:rsidRDefault="00FD3A20" w:rsidP="00C06A81">
      <w:r w:rsidRPr="00FD3A20">
        <w:t>Gamer, Heinrich (Worms, Rechtskonsulent)</w:t>
      </w:r>
    </w:p>
    <w:p w:rsidR="00D67A23" w:rsidRDefault="00D67A23" w:rsidP="00C06A81">
      <w:proofErr w:type="spellStart"/>
      <w:r w:rsidRPr="00D67A23">
        <w:t>Gensike</w:t>
      </w:r>
      <w:proofErr w:type="spellEnd"/>
      <w:r w:rsidRPr="00D67A23">
        <w:t>, Johannes David</w:t>
      </w:r>
      <w:r>
        <w:t xml:space="preserve">* </w:t>
      </w:r>
      <w:r w:rsidRPr="00D67A23">
        <w:t>1711-1780</w:t>
      </w:r>
      <w:r>
        <w:t xml:space="preserve"> (Berlin, Halle, Atona, Pfarrer)</w:t>
      </w:r>
    </w:p>
    <w:p w:rsidR="00C06A81" w:rsidRDefault="00C06A81" w:rsidP="00C06A81">
      <w:proofErr w:type="spellStart"/>
      <w:r>
        <w:t>Gerdts</w:t>
      </w:r>
      <w:proofErr w:type="spellEnd"/>
      <w:r>
        <w:t xml:space="preserve">, Hans </w:t>
      </w:r>
      <w:r w:rsidR="00045F6F">
        <w:t>(</w:t>
      </w:r>
      <w:r w:rsidR="008E40AC">
        <w:t xml:space="preserve">Worms, </w:t>
      </w:r>
      <w:r w:rsidR="00045F6F">
        <w:t>NSDAP-Kreisleiter)</w:t>
      </w:r>
    </w:p>
    <w:p w:rsidR="000C1CC2" w:rsidRDefault="000C1CC2" w:rsidP="000C1CC2">
      <w:r w:rsidRPr="000C1CC2">
        <w:t>Gerlach, Stephan *1546-1612</w:t>
      </w:r>
      <w:r w:rsidR="002B0709">
        <w:t xml:space="preserve"> (Tübingen, </w:t>
      </w:r>
      <w:proofErr w:type="spellStart"/>
      <w:r w:rsidR="002B0709">
        <w:t>evang</w:t>
      </w:r>
      <w:proofErr w:type="spellEnd"/>
      <w:r w:rsidR="002B0709">
        <w:t>. Theologe, Prof.)</w:t>
      </w:r>
    </w:p>
    <w:p w:rsidR="007C3CA6" w:rsidRDefault="007C3CA6" w:rsidP="000C1CC2">
      <w:r>
        <w:t>Gerster, Hans (Worms, praktischer Arzt)</w:t>
      </w:r>
    </w:p>
    <w:p w:rsidR="00744B4A" w:rsidRDefault="00744B4A" w:rsidP="000C1CC2">
      <w:proofErr w:type="spellStart"/>
      <w:r>
        <w:t>Görisch</w:t>
      </w:r>
      <w:proofErr w:type="spellEnd"/>
      <w:r>
        <w:t>, Karl Franz</w:t>
      </w:r>
    </w:p>
    <w:p w:rsidR="00787012" w:rsidRDefault="00787012" w:rsidP="000C1CC2">
      <w:r>
        <w:t>Götzen, Friedrich *1933-</w:t>
      </w:r>
      <w:r w:rsidR="008E40AC">
        <w:t xml:space="preserve"> (Worms</w:t>
      </w:r>
      <w:r w:rsidR="00364BEC">
        <w:t>, Röhm GmbH</w:t>
      </w:r>
      <w:r w:rsidR="008E40AC">
        <w:t>)</w:t>
      </w:r>
    </w:p>
    <w:p w:rsidR="00FD3A20" w:rsidRDefault="00FD3A20" w:rsidP="000C1CC2">
      <w:r w:rsidRPr="00FD3A20">
        <w:t>Gordon, John *1715-1775 (Edinburgh, Jurist - Exlibris)</w:t>
      </w:r>
    </w:p>
    <w:p w:rsidR="00130F0E" w:rsidRDefault="00797A62" w:rsidP="000C1CC2">
      <w:proofErr w:type="spellStart"/>
      <w:r w:rsidRPr="00797A62">
        <w:t>Gottsmann</w:t>
      </w:r>
      <w:proofErr w:type="spellEnd"/>
      <w:r w:rsidRPr="00797A62">
        <w:t>, Hans Friedrich</w:t>
      </w:r>
      <w:r>
        <w:t xml:space="preserve"> *</w:t>
      </w:r>
      <w:r w:rsidRPr="00797A62">
        <w:t>1532-1611</w:t>
      </w:r>
      <w:r w:rsidR="002B0709">
        <w:t xml:space="preserve"> (Coburg, Amtmann, kursächs</w:t>
      </w:r>
      <w:r w:rsidR="00364BEC">
        <w:t>ischer</w:t>
      </w:r>
      <w:r w:rsidR="002B0709">
        <w:t xml:space="preserve"> Rat)</w:t>
      </w:r>
    </w:p>
    <w:p w:rsidR="00DC57D8" w:rsidRDefault="00DC57D8" w:rsidP="000C1CC2">
      <w:r w:rsidRPr="00DC57D8">
        <w:t>Grahl, Hugo</w:t>
      </w:r>
      <w:r>
        <w:t xml:space="preserve"> *</w:t>
      </w:r>
      <w:r w:rsidRPr="00DC57D8">
        <w:t>1834-1905</w:t>
      </w:r>
      <w:r>
        <w:t xml:space="preserve"> (Berlin / Dresden, Agrarwissenschaftler</w:t>
      </w:r>
    </w:p>
    <w:p w:rsidR="006A417D" w:rsidRDefault="006A417D" w:rsidP="000C1CC2">
      <w:r w:rsidRPr="006A417D">
        <w:lastRenderedPageBreak/>
        <w:t>Greif, Martin</w:t>
      </w:r>
      <w:r>
        <w:t xml:space="preserve"> *</w:t>
      </w:r>
      <w:r w:rsidRPr="006A417D">
        <w:t>1839-1911</w:t>
      </w:r>
      <w:r w:rsidR="002B0709">
        <w:t xml:space="preserve"> (Speyer, Schriftsteller)</w:t>
      </w:r>
    </w:p>
    <w:p w:rsidR="0004496A" w:rsidRDefault="0004496A" w:rsidP="000C1CC2">
      <w:r w:rsidRPr="0004496A">
        <w:t>Greiner, Daniel</w:t>
      </w:r>
      <w:r>
        <w:t xml:space="preserve"> *</w:t>
      </w:r>
      <w:r w:rsidRPr="0004496A">
        <w:t>1872-1943</w:t>
      </w:r>
      <w:r>
        <w:t xml:space="preserve"> (Worms/Jugenheim </w:t>
      </w:r>
      <w:proofErr w:type="spellStart"/>
      <w:r>
        <w:t>a.d.B</w:t>
      </w:r>
      <w:proofErr w:type="spellEnd"/>
      <w:r>
        <w:t>., Künstler, Politiker)</w:t>
      </w:r>
    </w:p>
    <w:p w:rsidR="00B72A4C" w:rsidRDefault="00B72A4C" w:rsidP="000C1CC2">
      <w:proofErr w:type="spellStart"/>
      <w:r w:rsidRPr="00B72A4C">
        <w:t>Gremp</w:t>
      </w:r>
      <w:proofErr w:type="spellEnd"/>
      <w:r w:rsidRPr="00B72A4C">
        <w:t xml:space="preserve"> von Freudenstein, Heinrich</w:t>
      </w:r>
      <w:r w:rsidR="00A843EF">
        <w:t xml:space="preserve"> – </w:t>
      </w:r>
      <w:proofErr w:type="spellStart"/>
      <w:r w:rsidR="00A843EF">
        <w:t>nachgew</w:t>
      </w:r>
      <w:proofErr w:type="spellEnd"/>
      <w:r w:rsidR="00A843EF">
        <w:t>. 1595 (Student in Jena, schwäbischer Adel)</w:t>
      </w:r>
    </w:p>
    <w:p w:rsidR="00DA7E92" w:rsidRDefault="00DA7E92" w:rsidP="000C1CC2">
      <w:proofErr w:type="spellStart"/>
      <w:r w:rsidRPr="00DA7E92">
        <w:t>Grevel</w:t>
      </w:r>
      <w:proofErr w:type="spellEnd"/>
      <w:r w:rsidRPr="00DA7E92">
        <w:t>, Wilhelm *1835-</w:t>
      </w:r>
      <w:proofErr w:type="gramStart"/>
      <w:r w:rsidRPr="00DA7E92">
        <w:t>1918  (</w:t>
      </w:r>
      <w:proofErr w:type="gramEnd"/>
      <w:r w:rsidRPr="00DA7E92">
        <w:t>Essen-Steele, Apotheker, Heimatforscher)</w:t>
      </w:r>
    </w:p>
    <w:p w:rsidR="00612F4E" w:rsidRDefault="00612F4E" w:rsidP="000C1CC2">
      <w:proofErr w:type="spellStart"/>
      <w:r w:rsidRPr="00612F4E">
        <w:t>Groening</w:t>
      </w:r>
      <w:proofErr w:type="spellEnd"/>
      <w:r w:rsidRPr="00612F4E">
        <w:t>, Albert</w:t>
      </w:r>
      <w:r>
        <w:t xml:space="preserve"> </w:t>
      </w:r>
      <w:r w:rsidRPr="00612F4E">
        <w:t>von</w:t>
      </w:r>
      <w:r>
        <w:t xml:space="preserve"> *</w:t>
      </w:r>
      <w:r w:rsidRPr="00612F4E">
        <w:t>1839-1903</w:t>
      </w:r>
      <w:r>
        <w:t xml:space="preserve"> (Bremen, Jurist, Senator, Bürgermeister) (Exlibris)</w:t>
      </w:r>
    </w:p>
    <w:p w:rsidR="00432B75" w:rsidRDefault="00432B75" w:rsidP="000C1CC2">
      <w:proofErr w:type="spellStart"/>
      <w:r w:rsidRPr="00432B75">
        <w:t>Grolmann</w:t>
      </w:r>
      <w:proofErr w:type="spellEnd"/>
      <w:r w:rsidRPr="00432B75">
        <w:t>, Ludwig Adolf Christian</w:t>
      </w:r>
      <w:r>
        <w:t xml:space="preserve"> </w:t>
      </w:r>
      <w:r w:rsidRPr="00432B75">
        <w:t>von</w:t>
      </w:r>
      <w:r>
        <w:t xml:space="preserve"> *</w:t>
      </w:r>
      <w:r w:rsidRPr="00432B75">
        <w:t>1741-1809</w:t>
      </w:r>
      <w:r>
        <w:t xml:space="preserve"> (Gießen, Jurist, Reichskammergericht)</w:t>
      </w:r>
    </w:p>
    <w:p w:rsidR="0065524F" w:rsidRDefault="0065524F" w:rsidP="000C1CC2">
      <w:r w:rsidRPr="0065524F">
        <w:t>Grüner, Eduard</w:t>
      </w:r>
      <w:r>
        <w:t xml:space="preserve"> *</w:t>
      </w:r>
      <w:r w:rsidRPr="0065524F">
        <w:t>1883-</w:t>
      </w:r>
      <w:r w:rsidR="009D3E08">
        <w:t xml:space="preserve"> (Mannheim / Wiesbaden, Arzt, Zahnarzt, Militärarzt)</w:t>
      </w:r>
    </w:p>
    <w:p w:rsidR="00937865" w:rsidRDefault="00937865" w:rsidP="000C1CC2">
      <w:r>
        <w:t>Günther, Ivar *1933-</w:t>
      </w:r>
      <w:proofErr w:type="gramStart"/>
      <w:r>
        <w:t>2019  (</w:t>
      </w:r>
      <w:proofErr w:type="gramEnd"/>
      <w:r>
        <w:t xml:space="preserve">Worms, Direktor Südzucker </w:t>
      </w:r>
      <w:proofErr w:type="spellStart"/>
      <w:r>
        <w:t>Offstein</w:t>
      </w:r>
      <w:proofErr w:type="spellEnd"/>
      <w:r>
        <w:t>)</w:t>
      </w:r>
    </w:p>
    <w:p w:rsidR="0056430B" w:rsidRDefault="0056430B" w:rsidP="000C1CC2">
      <w:proofErr w:type="spellStart"/>
      <w:r w:rsidRPr="0056430B">
        <w:t>Güthling</w:t>
      </w:r>
      <w:proofErr w:type="spellEnd"/>
      <w:r w:rsidRPr="0056430B">
        <w:t xml:space="preserve">, </w:t>
      </w:r>
      <w:proofErr w:type="gramStart"/>
      <w:r w:rsidRPr="0056430B">
        <w:t>Otto</w:t>
      </w:r>
      <w:r>
        <w:t xml:space="preserve">  *</w:t>
      </w:r>
      <w:proofErr w:type="gramEnd"/>
      <w:r w:rsidRPr="0056430B">
        <w:t>1853-1931</w:t>
      </w:r>
      <w:r>
        <w:t xml:space="preserve"> (Gymnasiallehrer, Übersetzer)</w:t>
      </w:r>
    </w:p>
    <w:p w:rsidR="00755EAD" w:rsidRDefault="00755EAD" w:rsidP="000C1CC2">
      <w:r>
        <w:t xml:space="preserve">Gugel von Brandt und </w:t>
      </w:r>
      <w:proofErr w:type="spellStart"/>
      <w:r>
        <w:t>Diepoltsdorf</w:t>
      </w:r>
      <w:proofErr w:type="spellEnd"/>
      <w:r w:rsidR="003C7F01">
        <w:t>,</w:t>
      </w:r>
      <w:r>
        <w:t xml:space="preserve"> </w:t>
      </w:r>
      <w:r w:rsidR="003C7F01" w:rsidRPr="003C7F01">
        <w:t>August Philipp Christoph</w:t>
      </w:r>
      <w:r w:rsidR="003C7F01">
        <w:t xml:space="preserve"> </w:t>
      </w:r>
      <w:r w:rsidR="003C7F01" w:rsidRPr="003C7F01">
        <w:t>von</w:t>
      </w:r>
      <w:r w:rsidR="003C7F01">
        <w:t xml:space="preserve"> *</w:t>
      </w:r>
      <w:r>
        <w:t>1863-1919 (Mannheim/München – Exlibris)</w:t>
      </w:r>
    </w:p>
    <w:p w:rsidR="00DA7E92" w:rsidRDefault="00DA7E92" w:rsidP="000C1CC2">
      <w:r w:rsidRPr="00DA7E92">
        <w:t>Guggenheim, Siegfried *1873-1961 (Worms/Offenbach, Jurist – Exlibris)</w:t>
      </w:r>
    </w:p>
    <w:p w:rsidR="00DA1946" w:rsidRDefault="00DA1946" w:rsidP="000C1CC2">
      <w:proofErr w:type="spellStart"/>
      <w:r w:rsidRPr="00DA1946">
        <w:t>Gusdorf</w:t>
      </w:r>
      <w:proofErr w:type="spellEnd"/>
      <w:r w:rsidRPr="00DA1946">
        <w:t>, Sigmund</w:t>
      </w:r>
      <w:r>
        <w:t xml:space="preserve"> *</w:t>
      </w:r>
      <w:r w:rsidRPr="00DA1946">
        <w:t>1886-1976</w:t>
      </w:r>
      <w:r>
        <w:t xml:space="preserve"> (Worms, </w:t>
      </w:r>
      <w:proofErr w:type="spellStart"/>
      <w:r>
        <w:t>jüd</w:t>
      </w:r>
      <w:proofErr w:type="spellEnd"/>
      <w:r>
        <w:t>. Möbelfabrikant, nach Konkurs 1934 Schreiner / Möbelvertreter) (Exlibris)</w:t>
      </w:r>
    </w:p>
    <w:p w:rsidR="00DD3D5A" w:rsidRDefault="00DD3D5A" w:rsidP="000C1CC2">
      <w:r w:rsidRPr="00DD3D5A">
        <w:t>Haake, Gerhard</w:t>
      </w:r>
      <w:r>
        <w:t xml:space="preserve"> (</w:t>
      </w:r>
      <w:proofErr w:type="spellStart"/>
      <w:r>
        <w:t>Monsheim</w:t>
      </w:r>
      <w:proofErr w:type="spellEnd"/>
      <w:r>
        <w:t xml:space="preserve">, Prediger der </w:t>
      </w:r>
      <w:proofErr w:type="spellStart"/>
      <w:r>
        <w:t>Mennonitengemeinde</w:t>
      </w:r>
      <w:proofErr w:type="spellEnd"/>
      <w:r>
        <w:t>, 1896-99)</w:t>
      </w:r>
    </w:p>
    <w:p w:rsidR="00FD3A20" w:rsidRDefault="00FD3A20" w:rsidP="00FD3A20">
      <w:proofErr w:type="spellStart"/>
      <w:r>
        <w:t>Häßlein</w:t>
      </w:r>
      <w:proofErr w:type="spellEnd"/>
      <w:r>
        <w:t>, Johann Heinrich *1737-1796</w:t>
      </w:r>
      <w:proofErr w:type="gramStart"/>
      <w:r>
        <w:t xml:space="preserve">   (</w:t>
      </w:r>
      <w:proofErr w:type="gramEnd"/>
      <w:r>
        <w:t>Nürnberg, Beamter, Sprachforscher)</w:t>
      </w:r>
    </w:p>
    <w:p w:rsidR="00FD3A20" w:rsidRDefault="00FD3A20" w:rsidP="00FD3A20">
      <w:r>
        <w:t>Hallwachs, Johann Conrad *1718-1789 (Gießen/</w:t>
      </w:r>
      <w:proofErr w:type="gramStart"/>
      <w:r>
        <w:t>Alsfeld,  Jur.</w:t>
      </w:r>
      <w:proofErr w:type="gramEnd"/>
      <w:r>
        <w:t xml:space="preserve"> </w:t>
      </w:r>
      <w:proofErr w:type="spellStart"/>
      <w:r>
        <w:t>Licentiat</w:t>
      </w:r>
      <w:proofErr w:type="spellEnd"/>
      <w:r>
        <w:t>; Kriminalassistent; Advokat; jur. Resp. Univ. Tübingen; Regierungsrat und Amtmann in Alsfeld – Exlibris)</w:t>
      </w:r>
    </w:p>
    <w:p w:rsidR="00FD3A20" w:rsidRDefault="00FD3A20" w:rsidP="00FD3A20">
      <w:proofErr w:type="spellStart"/>
      <w:r>
        <w:t>Harff-Dreiborn</w:t>
      </w:r>
      <w:proofErr w:type="spellEnd"/>
      <w:r>
        <w:t>, Heinrich Wilhelm Freiherr von *1715- (Mainz, Domkapitular – Exlibris)</w:t>
      </w:r>
    </w:p>
    <w:p w:rsidR="00FD3A20" w:rsidRDefault="00FD3A20" w:rsidP="00FD3A20">
      <w:r>
        <w:t>Haßloch, Karl *1769-1829 (Mannheim/Kassel/Hamburg/Darmstadt u.a., Schauspieler, Opernsänger, Komponist, Regisseur)</w:t>
      </w:r>
    </w:p>
    <w:p w:rsidR="00FD3A20" w:rsidRDefault="00FD3A20" w:rsidP="00FD3A20">
      <w:r>
        <w:t xml:space="preserve">Hausmann, Heinrich Carl um 1800 (Darmstadt, Pastor zu </w:t>
      </w:r>
      <w:proofErr w:type="spellStart"/>
      <w:r>
        <w:t>Niederbeerbach</w:t>
      </w:r>
      <w:proofErr w:type="spellEnd"/>
      <w:r>
        <w:t>)</w:t>
      </w:r>
    </w:p>
    <w:p w:rsidR="00FD3A20" w:rsidRDefault="00FD3A20" w:rsidP="00FD3A20">
      <w:proofErr w:type="spellStart"/>
      <w:r>
        <w:t>Heckler</w:t>
      </w:r>
      <w:proofErr w:type="spellEnd"/>
      <w:r>
        <w:t>, Joseph *1786-1857 (Bensheim, Jurist, Steuereinnehmer)</w:t>
      </w:r>
    </w:p>
    <w:p w:rsidR="00663D84" w:rsidRDefault="00663D84" w:rsidP="00FD3A20">
      <w:r w:rsidRPr="00663D84">
        <w:t>Heiland, Georg</w:t>
      </w:r>
      <w:r>
        <w:t xml:space="preserve"> *</w:t>
      </w:r>
      <w:r w:rsidRPr="00663D84">
        <w:t>1888-1961</w:t>
      </w:r>
      <w:r>
        <w:t xml:space="preserve"> (Worms, Gymnasiallehrer)</w:t>
      </w:r>
    </w:p>
    <w:p w:rsidR="00FD3A20" w:rsidRDefault="00FD3A20" w:rsidP="00FD3A20">
      <w:proofErr w:type="spellStart"/>
      <w:r>
        <w:t>Heinsheimer</w:t>
      </w:r>
      <w:proofErr w:type="spellEnd"/>
      <w:r>
        <w:t>, Max *1832-1892 (Karlsruhe, Richter am OLG)</w:t>
      </w:r>
    </w:p>
    <w:p w:rsidR="00FD3A20" w:rsidRDefault="00FD3A20" w:rsidP="00FD3A20">
      <w:proofErr w:type="spellStart"/>
      <w:r>
        <w:t>Helmsdörfer</w:t>
      </w:r>
      <w:proofErr w:type="spellEnd"/>
      <w:r>
        <w:t>, Georg *1803-1856 (Frankfurt a.M., Lehrer)</w:t>
      </w:r>
    </w:p>
    <w:p w:rsidR="00FD3A20" w:rsidRDefault="00FD3A20" w:rsidP="00FD3A20">
      <w:r>
        <w:t>Hermann, Johannes *1738- 1800 (Straßburg, Arzt, Naturwissenschaftler)</w:t>
      </w:r>
    </w:p>
    <w:p w:rsidR="00167EF4" w:rsidRDefault="00167EF4" w:rsidP="000C1CC2">
      <w:r w:rsidRPr="00167EF4">
        <w:t>Habermehl, Heinrich Friedrich</w:t>
      </w:r>
      <w:r>
        <w:t xml:space="preserve"> * </w:t>
      </w:r>
      <w:r w:rsidRPr="00167EF4">
        <w:t>1858-</w:t>
      </w:r>
      <w:proofErr w:type="gramStart"/>
      <w:r w:rsidRPr="00167EF4">
        <w:t>1940</w:t>
      </w:r>
      <w:r>
        <w:t xml:space="preserve">  (</w:t>
      </w:r>
      <w:proofErr w:type="gramEnd"/>
      <w:r>
        <w:t>Worms, Lehrer)</w:t>
      </w:r>
    </w:p>
    <w:p w:rsidR="007C7FF6" w:rsidRDefault="007C7FF6" w:rsidP="000C1CC2">
      <w:r>
        <w:t>Hagenbruch, Bernhard *1647</w:t>
      </w:r>
      <w:r w:rsidR="00190763">
        <w:t xml:space="preserve">-1718 (Echzell, </w:t>
      </w:r>
      <w:proofErr w:type="spellStart"/>
      <w:r w:rsidR="00190763">
        <w:t>Evang</w:t>
      </w:r>
      <w:proofErr w:type="spellEnd"/>
      <w:r w:rsidR="00190763">
        <w:t>. Theologe)</w:t>
      </w:r>
    </w:p>
    <w:p w:rsidR="00DB1EFD" w:rsidRDefault="00DB1EFD" w:rsidP="000C1CC2">
      <w:r>
        <w:lastRenderedPageBreak/>
        <w:t>Haine, Carl (Worms</w:t>
      </w:r>
      <w:r w:rsidR="00D22B8A">
        <w:t xml:space="preserve">, </w:t>
      </w:r>
      <w:proofErr w:type="spellStart"/>
      <w:r w:rsidR="00D22B8A">
        <w:t>Eleonorenschule</w:t>
      </w:r>
      <w:proofErr w:type="spellEnd"/>
      <w:r w:rsidR="00D22B8A">
        <w:t>, Gesangslehrer</w:t>
      </w:r>
      <w:r>
        <w:t>)</w:t>
      </w:r>
    </w:p>
    <w:p w:rsidR="00423AAD" w:rsidRDefault="00423AAD" w:rsidP="000C1CC2">
      <w:r w:rsidRPr="00423AAD">
        <w:t>Haldenwang, Hermann</w:t>
      </w:r>
      <w:r w:rsidR="00EE57A6">
        <w:t xml:space="preserve"> </w:t>
      </w:r>
      <w:r w:rsidR="009D3E08">
        <w:t>*</w:t>
      </w:r>
      <w:r w:rsidR="009D3E08" w:rsidRPr="009D3E08">
        <w:t>1849</w:t>
      </w:r>
      <w:r w:rsidR="009D3E08">
        <w:t>-</w:t>
      </w:r>
      <w:proofErr w:type="gramStart"/>
      <w:r w:rsidR="009D3E08" w:rsidRPr="009D3E08">
        <w:t>1920</w:t>
      </w:r>
      <w:r w:rsidR="009D3E08">
        <w:t xml:space="preserve"> </w:t>
      </w:r>
      <w:r w:rsidR="00EE57A6">
        <w:t xml:space="preserve"> (</w:t>
      </w:r>
      <w:proofErr w:type="gramEnd"/>
      <w:r w:rsidR="007C11F4">
        <w:t xml:space="preserve">Worms, </w:t>
      </w:r>
      <w:r w:rsidR="00EE57A6">
        <w:t>Architekt)</w:t>
      </w:r>
    </w:p>
    <w:p w:rsidR="00415122" w:rsidRDefault="00415122" w:rsidP="000C1CC2">
      <w:proofErr w:type="spellStart"/>
      <w:r w:rsidRPr="00415122">
        <w:t>Harraeus</w:t>
      </w:r>
      <w:proofErr w:type="spellEnd"/>
      <w:r w:rsidRPr="00415122">
        <w:t>, Karl *1863-1928</w:t>
      </w:r>
      <w:r w:rsidR="007C11F4">
        <w:t xml:space="preserve"> (Hundsbach / Winningen, </w:t>
      </w:r>
      <w:proofErr w:type="spellStart"/>
      <w:r w:rsidR="007C11F4">
        <w:t>evang</w:t>
      </w:r>
      <w:proofErr w:type="spellEnd"/>
      <w:r w:rsidR="007C11F4">
        <w:t>. Pfarrer, Archivar der Rheinischen Landeskirche in Koblenz seit 1906)</w:t>
      </w:r>
    </w:p>
    <w:p w:rsidR="004C40F9" w:rsidRDefault="004C40F9" w:rsidP="000C1CC2">
      <w:r w:rsidRPr="004C40F9">
        <w:t>Hebenstreit, Johann Baptist</w:t>
      </w:r>
      <w:r>
        <w:t xml:space="preserve"> *</w:t>
      </w:r>
      <w:r w:rsidRPr="004C40F9">
        <w:t>1548-1593</w:t>
      </w:r>
      <w:r>
        <w:t xml:space="preserve"> (Augsburg, </w:t>
      </w:r>
      <w:r w:rsidR="00E55720">
        <w:t xml:space="preserve">Jena, </w:t>
      </w:r>
      <w:r>
        <w:t xml:space="preserve">Tübingen, Lauingen, </w:t>
      </w:r>
      <w:proofErr w:type="spellStart"/>
      <w:r>
        <w:t>evang</w:t>
      </w:r>
      <w:proofErr w:type="spellEnd"/>
      <w:r>
        <w:t>. Pfarrer)</w:t>
      </w:r>
    </w:p>
    <w:p w:rsidR="00755EAD" w:rsidRDefault="00755EAD" w:rsidP="000C1CC2">
      <w:proofErr w:type="spellStart"/>
      <w:r>
        <w:t>Heimburg</w:t>
      </w:r>
      <w:proofErr w:type="spellEnd"/>
      <w:r>
        <w:t>, Ernst August Heinrich *1817-1844 (Weimar/Jena, Theologe, Pädagoge)</w:t>
      </w:r>
    </w:p>
    <w:p w:rsidR="00415122" w:rsidRDefault="00415122" w:rsidP="000C1CC2">
      <w:r w:rsidRPr="00415122">
        <w:t>Heidenhain, Lothar *1860-1940</w:t>
      </w:r>
      <w:r w:rsidR="00EE57A6">
        <w:t xml:space="preserve"> (</w:t>
      </w:r>
      <w:r w:rsidR="007C11F4">
        <w:t xml:space="preserve">Worms, Arzt - </w:t>
      </w:r>
      <w:r w:rsidR="00EE57A6">
        <w:t>Exlibris)</w:t>
      </w:r>
    </w:p>
    <w:p w:rsidR="000C1CC2" w:rsidRDefault="000C1CC2" w:rsidP="000C1CC2">
      <w:r w:rsidRPr="000C1CC2">
        <w:t>Henkelmann, Karl *1858-1928</w:t>
      </w:r>
      <w:r w:rsidR="009D3E08">
        <w:t xml:space="preserve"> (Bensheim, Gymnasialprofessor, Schriftsteller)</w:t>
      </w:r>
    </w:p>
    <w:p w:rsidR="00B60246" w:rsidRDefault="00B60246" w:rsidP="000C1CC2">
      <w:proofErr w:type="spellStart"/>
      <w:r w:rsidRPr="00B60246">
        <w:t>Herrnbrod</w:t>
      </w:r>
      <w:proofErr w:type="spellEnd"/>
      <w:r w:rsidRPr="00B60246">
        <w:t>, Johann Konrad</w:t>
      </w:r>
      <w:r>
        <w:t xml:space="preserve"> *</w:t>
      </w:r>
      <w:r w:rsidRPr="00B60246">
        <w:t>1700-1775</w:t>
      </w:r>
      <w:r>
        <w:t xml:space="preserve"> (Butzbach, Pfarrer)</w:t>
      </w:r>
    </w:p>
    <w:p w:rsidR="00CD16CC" w:rsidRDefault="00CD16CC" w:rsidP="000C1CC2">
      <w:proofErr w:type="spellStart"/>
      <w:r w:rsidRPr="00CD16CC">
        <w:t>Herpich</w:t>
      </w:r>
      <w:proofErr w:type="spellEnd"/>
      <w:r w:rsidRPr="00CD16CC">
        <w:t>, Paul</w:t>
      </w:r>
      <w:r>
        <w:t xml:space="preserve"> *</w:t>
      </w:r>
      <w:r w:rsidRPr="00CD16CC">
        <w:t>1869-1923</w:t>
      </w:r>
      <w:r>
        <w:t xml:space="preserve"> (Berlin, Kürschner, Kaufmann, </w:t>
      </w:r>
      <w:r w:rsidRPr="00CD16CC">
        <w:t xml:space="preserve">Mitinhaber des "Pelzhauses C. A. </w:t>
      </w:r>
      <w:proofErr w:type="spellStart"/>
      <w:r w:rsidRPr="00CD16CC">
        <w:t>Herpich</w:t>
      </w:r>
      <w:proofErr w:type="spellEnd"/>
      <w:r w:rsidRPr="00CD16CC">
        <w:t xml:space="preserve"> &amp; Söhne"</w:t>
      </w:r>
      <w:r>
        <w:t>)</w:t>
      </w:r>
    </w:p>
    <w:p w:rsidR="0061262F" w:rsidRDefault="0061262F" w:rsidP="000C1CC2">
      <w:proofErr w:type="spellStart"/>
      <w:r w:rsidRPr="0061262F">
        <w:t>Herrig</w:t>
      </w:r>
      <w:proofErr w:type="spellEnd"/>
      <w:r w:rsidRPr="0061262F">
        <w:t>, Hans</w:t>
      </w:r>
      <w:r w:rsidR="00BC65C7">
        <w:t xml:space="preserve"> *</w:t>
      </w:r>
      <w:r w:rsidRPr="0061262F">
        <w:t>1845-1892</w:t>
      </w:r>
      <w:r w:rsidR="009D3E08">
        <w:t xml:space="preserve"> (Berlin, Schriftsteller, Dramatiker)</w:t>
      </w:r>
    </w:p>
    <w:p w:rsidR="00CE7BF8" w:rsidRDefault="00CE7BF8" w:rsidP="000C1CC2">
      <w:proofErr w:type="spellStart"/>
      <w:r w:rsidRPr="00CE7BF8">
        <w:t>Herrnbrod</w:t>
      </w:r>
      <w:proofErr w:type="spellEnd"/>
      <w:r w:rsidRPr="00CE7BF8">
        <w:t>, Johann Konrad</w:t>
      </w:r>
      <w:r>
        <w:t xml:space="preserve"> *</w:t>
      </w:r>
      <w:r w:rsidRPr="00CE7BF8">
        <w:t>1700-1775</w:t>
      </w:r>
      <w:r>
        <w:t xml:space="preserve"> (Butzbach, Pfarrer)</w:t>
      </w:r>
    </w:p>
    <w:p w:rsidR="00C06A81" w:rsidRDefault="00C06A81" w:rsidP="000C1CC2">
      <w:r w:rsidRPr="00C06A81">
        <w:t>Hess, Johann *1490-1547</w:t>
      </w:r>
      <w:r w:rsidR="009D3E08">
        <w:t xml:space="preserve"> (Breslau, Reformator, Hofprediger)</w:t>
      </w:r>
    </w:p>
    <w:p w:rsidR="00CD5FFF" w:rsidRDefault="00CD5FFF" w:rsidP="000C1CC2">
      <w:r w:rsidRPr="00CD5FFF">
        <w:t>Heyl, Johann Cornelius</w:t>
      </w:r>
      <w:r>
        <w:t xml:space="preserve"> *</w:t>
      </w:r>
      <w:r w:rsidRPr="00CD5FFF">
        <w:t>1721-1797</w:t>
      </w:r>
      <w:r>
        <w:t xml:space="preserve"> (Worms, Schiffmann)</w:t>
      </w:r>
    </w:p>
    <w:p w:rsidR="00FA5FD3" w:rsidRDefault="00FA5FD3" w:rsidP="000C1CC2">
      <w:r w:rsidRPr="00FA5FD3">
        <w:t xml:space="preserve">Heyl zu </w:t>
      </w:r>
      <w:proofErr w:type="gramStart"/>
      <w:r w:rsidRPr="00FA5FD3">
        <w:t xml:space="preserve">Herrnsheim, </w:t>
      </w:r>
      <w:r w:rsidR="000C0E0C">
        <w:t xml:space="preserve"> Maximilian</w:t>
      </w:r>
      <w:proofErr w:type="gramEnd"/>
      <w:r w:rsidR="000C0E0C">
        <w:t xml:space="preserve"> </w:t>
      </w:r>
      <w:r w:rsidRPr="00FA5FD3">
        <w:t>Cornelius</w:t>
      </w:r>
      <w:r w:rsidR="009D3E08">
        <w:t xml:space="preserve"> von</w:t>
      </w:r>
      <w:r w:rsidR="000C0E0C">
        <w:t xml:space="preserve"> *</w:t>
      </w:r>
      <w:r w:rsidR="000C0E0C" w:rsidRPr="000C0E0C">
        <w:t>1927</w:t>
      </w:r>
      <w:r w:rsidR="000C0E0C">
        <w:t>-</w:t>
      </w:r>
      <w:r w:rsidR="000C0E0C" w:rsidRPr="000C0E0C">
        <w:t>2006</w:t>
      </w:r>
      <w:r w:rsidR="000C0E0C">
        <w:t xml:space="preserve"> (Worms / Königstein </w:t>
      </w:r>
      <w:proofErr w:type="spellStart"/>
      <w:r w:rsidR="000C0E0C">
        <w:t>i.T</w:t>
      </w:r>
      <w:proofErr w:type="spellEnd"/>
      <w:r w:rsidR="000C0E0C">
        <w:t>., Pfarrer)</w:t>
      </w:r>
    </w:p>
    <w:p w:rsidR="00FE3A8B" w:rsidRDefault="00FE3A8B" w:rsidP="000C1CC2">
      <w:r w:rsidRPr="00FE3A8B">
        <w:t>Heyl zu Herrnsheim, Cornelius Wilhelm Karl von *1874-1954</w:t>
      </w:r>
      <w:r w:rsidR="00EE57A6">
        <w:t xml:space="preserve"> </w:t>
      </w:r>
      <w:r w:rsidR="00EE57A6">
        <w:br/>
        <w:t>(Exlibris, Bibliothek Herrnsheim</w:t>
      </w:r>
      <w:r w:rsidR="001668B9">
        <w:t xml:space="preserve"> / </w:t>
      </w:r>
      <w:r w:rsidR="00B30207">
        <w:t xml:space="preserve">Stempel Bibliothek Schloss Herrnsheim / 2 </w:t>
      </w:r>
      <w:proofErr w:type="gramStart"/>
      <w:r w:rsidR="001668B9">
        <w:t>Exlibris  privat</w:t>
      </w:r>
      <w:proofErr w:type="gramEnd"/>
      <w:r w:rsidR="001668B9">
        <w:t xml:space="preserve"> Otto </w:t>
      </w:r>
      <w:proofErr w:type="spellStart"/>
      <w:r w:rsidR="001668B9">
        <w:t>Hupp</w:t>
      </w:r>
      <w:proofErr w:type="spellEnd"/>
      <w:r w:rsidR="00EE57A6">
        <w:t>)</w:t>
      </w:r>
    </w:p>
    <w:p w:rsidR="00EE57A6" w:rsidRDefault="002559FB" w:rsidP="000C1CC2">
      <w:r w:rsidRPr="002559FB">
        <w:t xml:space="preserve">Heyl zu Herrnsheim, Erwin </w:t>
      </w:r>
      <w:r w:rsidR="00B30207">
        <w:t xml:space="preserve">von </w:t>
      </w:r>
      <w:r w:rsidRPr="002559FB">
        <w:t>*1877-1940</w:t>
      </w:r>
      <w:r w:rsidR="000C0E0C">
        <w:t xml:space="preserve"> (Worms, Diplomat)</w:t>
      </w:r>
      <w:r w:rsidR="00EE57A6">
        <w:br/>
      </w:r>
      <w:r w:rsidR="00930127">
        <w:br/>
      </w:r>
      <w:r w:rsidR="00EE57A6">
        <w:t xml:space="preserve">Heyl, Doris </w:t>
      </w:r>
      <w:proofErr w:type="gramStart"/>
      <w:r w:rsidR="00EE57A6">
        <w:t xml:space="preserve">von </w:t>
      </w:r>
      <w:r w:rsidR="00B30207">
        <w:t xml:space="preserve"> *</w:t>
      </w:r>
      <w:proofErr w:type="gramEnd"/>
      <w:r w:rsidR="00B30207">
        <w:t>1848-1930  (Exlibris)</w:t>
      </w:r>
    </w:p>
    <w:p w:rsidR="00415122" w:rsidRDefault="00415122" w:rsidP="000C1CC2">
      <w:r w:rsidRPr="00415122">
        <w:t>Heyl, Maximilian von *1844-1925</w:t>
      </w:r>
      <w:r w:rsidR="00EE57A6">
        <w:t xml:space="preserve"> (Exlibris)</w:t>
      </w:r>
    </w:p>
    <w:p w:rsidR="002559FB" w:rsidRDefault="002559FB" w:rsidP="000C1CC2">
      <w:r w:rsidRPr="002559FB">
        <w:t xml:space="preserve">Heyl zu Herrnsheim, </w:t>
      </w:r>
      <w:r w:rsidR="004E4482">
        <w:t xml:space="preserve">Cornelius </w:t>
      </w:r>
      <w:r w:rsidRPr="002559FB">
        <w:t>Wilhelm</w:t>
      </w:r>
      <w:r w:rsidR="004C5EAE">
        <w:t xml:space="preserve"> </w:t>
      </w:r>
      <w:proofErr w:type="gramStart"/>
      <w:r w:rsidR="004E4482">
        <w:t xml:space="preserve">von </w:t>
      </w:r>
      <w:r w:rsidRPr="002559FB">
        <w:t xml:space="preserve"> *</w:t>
      </w:r>
      <w:proofErr w:type="gramEnd"/>
      <w:r w:rsidRPr="002559FB">
        <w:t>1843-1923</w:t>
      </w:r>
    </w:p>
    <w:p w:rsidR="004C5EAE" w:rsidRDefault="004C5EAE" w:rsidP="000C1CC2">
      <w:r>
        <w:t xml:space="preserve">Heyl zu Herrnsheim, Sophie </w:t>
      </w:r>
      <w:r w:rsidRPr="004C5EAE">
        <w:t>von</w:t>
      </w:r>
      <w:r>
        <w:t xml:space="preserve"> *</w:t>
      </w:r>
      <w:r w:rsidRPr="004C5EAE">
        <w:t>1847-</w:t>
      </w:r>
      <w:proofErr w:type="gramStart"/>
      <w:r w:rsidRPr="004C5EAE">
        <w:t>1915</w:t>
      </w:r>
      <w:r w:rsidR="004E0D60">
        <w:t xml:space="preserve">  (</w:t>
      </w:r>
      <w:proofErr w:type="gramEnd"/>
      <w:r w:rsidR="004E0D60">
        <w:t>Exlibris)</w:t>
      </w:r>
    </w:p>
    <w:p w:rsidR="00415122" w:rsidRDefault="00415122" w:rsidP="000C1CC2">
      <w:proofErr w:type="spellStart"/>
      <w:r w:rsidRPr="00415122">
        <w:t>Heyl'sche</w:t>
      </w:r>
      <w:proofErr w:type="spellEnd"/>
      <w:r w:rsidRPr="00415122">
        <w:t xml:space="preserve"> Lederwerke, Liebenau, Vormals Cornelius-Heyl-Werk</w:t>
      </w:r>
      <w:r w:rsidR="00E06ECD">
        <w:t xml:space="preserve">. </w:t>
      </w:r>
      <w:proofErr w:type="gramStart"/>
      <w:r w:rsidR="00EE57A6">
        <w:t>Werksbibliothek</w:t>
      </w:r>
      <w:r w:rsidR="00364BEC">
        <w:t xml:space="preserve"> </w:t>
      </w:r>
      <w:r w:rsidR="00D172A1">
        <w:t xml:space="preserve"> (</w:t>
      </w:r>
      <w:proofErr w:type="gramEnd"/>
      <w:r w:rsidR="00364BEC">
        <w:t>Exlibris</w:t>
      </w:r>
      <w:r w:rsidR="00EE57A6">
        <w:t>)</w:t>
      </w:r>
    </w:p>
    <w:p w:rsidR="00E65D6B" w:rsidRDefault="00E65D6B" w:rsidP="000C1CC2">
      <w:proofErr w:type="spellStart"/>
      <w:r w:rsidRPr="00E65D6B">
        <w:t>Hilchen</w:t>
      </w:r>
      <w:proofErr w:type="spellEnd"/>
      <w:r w:rsidRPr="00E65D6B">
        <w:t>, Ludwig Heinrich Leo</w:t>
      </w:r>
      <w:r>
        <w:t xml:space="preserve"> *</w:t>
      </w:r>
      <w:r w:rsidRPr="00E65D6B">
        <w:t>1702-1753</w:t>
      </w:r>
      <w:r>
        <w:t xml:space="preserve"> </w:t>
      </w:r>
      <w:r w:rsidR="002724A8">
        <w:t>(Gießen, Arzt, Prof.)</w:t>
      </w:r>
    </w:p>
    <w:p w:rsidR="001126F3" w:rsidRDefault="001126F3" w:rsidP="000C1CC2">
      <w:proofErr w:type="spellStart"/>
      <w:r w:rsidRPr="001126F3">
        <w:t>Holdermeyer</w:t>
      </w:r>
      <w:proofErr w:type="spellEnd"/>
      <w:r w:rsidRPr="001126F3">
        <w:t>, Niklaus</w:t>
      </w:r>
      <w:r>
        <w:t xml:space="preserve"> *</w:t>
      </w:r>
      <w:r w:rsidRPr="001126F3">
        <w:t>1547-1613</w:t>
      </w:r>
      <w:r>
        <w:t xml:space="preserve"> (Stift Beromünster, Chorherr)</w:t>
      </w:r>
    </w:p>
    <w:p w:rsidR="00883631" w:rsidRDefault="00883631" w:rsidP="000C1CC2">
      <w:r w:rsidRPr="00883631">
        <w:t>Hotz, Walter</w:t>
      </w:r>
      <w:r>
        <w:t xml:space="preserve"> *</w:t>
      </w:r>
      <w:r w:rsidRPr="00883631">
        <w:t>1912-1996</w:t>
      </w:r>
      <w:r>
        <w:t xml:space="preserve"> (Worms, Kunsthistoriker, Pfarrer)</w:t>
      </w:r>
    </w:p>
    <w:p w:rsidR="009C6C88" w:rsidRDefault="009C6C88" w:rsidP="000C1CC2">
      <w:r w:rsidRPr="009C6C88">
        <w:t>Hülsemann, Friedrich</w:t>
      </w:r>
      <w:r>
        <w:t xml:space="preserve"> *</w:t>
      </w:r>
      <w:r w:rsidRPr="009C6C88">
        <w:t>1771-1835</w:t>
      </w:r>
      <w:r>
        <w:t xml:space="preserve"> (Lüneburg, Philologe)</w:t>
      </w:r>
    </w:p>
    <w:p w:rsidR="00246968" w:rsidRDefault="00246968" w:rsidP="000C1CC2">
      <w:proofErr w:type="spellStart"/>
      <w:r w:rsidRPr="00246968">
        <w:lastRenderedPageBreak/>
        <w:t>Humann</w:t>
      </w:r>
      <w:proofErr w:type="spellEnd"/>
      <w:r w:rsidRPr="00246968">
        <w:t>, Anton Ignatz</w:t>
      </w:r>
      <w:r>
        <w:t xml:space="preserve"> *</w:t>
      </w:r>
      <w:r w:rsidRPr="00246968">
        <w:t>1777-1854</w:t>
      </w:r>
      <w:r>
        <w:t xml:space="preserve"> (Mainz, Kaufmann, Weinhändler, Abgeordneter)</w:t>
      </w:r>
    </w:p>
    <w:p w:rsidR="00FA5FD3" w:rsidRDefault="00FA5FD3" w:rsidP="000C1CC2">
      <w:proofErr w:type="spellStart"/>
      <w:r w:rsidRPr="00FA5FD3">
        <w:t>Hupp</w:t>
      </w:r>
      <w:proofErr w:type="spellEnd"/>
      <w:r w:rsidRPr="00FA5FD3">
        <w:t>, Otto *1859-1949</w:t>
      </w:r>
      <w:r w:rsidR="007C11F4">
        <w:t xml:space="preserve"> (München, Heraldiker</w:t>
      </w:r>
      <w:r w:rsidR="000C0E0C">
        <w:t>)</w:t>
      </w:r>
    </w:p>
    <w:p w:rsidR="007A7998" w:rsidRDefault="007A7998" w:rsidP="000C1CC2">
      <w:r w:rsidRPr="007A7998">
        <w:t>Huschke, Philipp Eduard</w:t>
      </w:r>
      <w:r>
        <w:t xml:space="preserve"> </w:t>
      </w:r>
      <w:r w:rsidR="0090332B">
        <w:t>*</w:t>
      </w:r>
      <w:r w:rsidRPr="007A7998">
        <w:t>1801-1886</w:t>
      </w:r>
      <w:r w:rsidR="0090332B">
        <w:t xml:space="preserve"> (Breslau, Professor)</w:t>
      </w:r>
    </w:p>
    <w:p w:rsidR="00FA5FD3" w:rsidRDefault="00FA5FD3" w:rsidP="000C1CC2">
      <w:r w:rsidRPr="00FA5FD3">
        <w:t>Illert, Friedrich Maria *1892-1966</w:t>
      </w:r>
    </w:p>
    <w:p w:rsidR="000C1CC2" w:rsidRDefault="000C1CC2" w:rsidP="000C1CC2">
      <w:r>
        <w:t>Illert, Georg *1925-1991</w:t>
      </w:r>
    </w:p>
    <w:p w:rsidR="00C30807" w:rsidRDefault="00C30807" w:rsidP="000C1CC2">
      <w:r w:rsidRPr="00C30807">
        <w:t>Illsinger, Ernst</w:t>
      </w:r>
      <w:r>
        <w:t xml:space="preserve"> (Exlibris)</w:t>
      </w:r>
    </w:p>
    <w:p w:rsidR="00AC33BC" w:rsidRDefault="00AC33BC" w:rsidP="000C1CC2">
      <w:proofErr w:type="spellStart"/>
      <w:r w:rsidRPr="00AC33BC">
        <w:t>Ippach</w:t>
      </w:r>
      <w:proofErr w:type="spellEnd"/>
      <w:r w:rsidRPr="00AC33BC">
        <w:t>, Karl *1889-1958</w:t>
      </w:r>
      <w:r w:rsidR="000C0E0C">
        <w:t xml:space="preserve"> (Baden-Baden, Pfarrer – </w:t>
      </w:r>
      <w:proofErr w:type="spellStart"/>
      <w:r w:rsidR="000C0E0C">
        <w:t>verh.mit</w:t>
      </w:r>
      <w:proofErr w:type="spellEnd"/>
      <w:r w:rsidR="000C0E0C">
        <w:t xml:space="preserve"> </w:t>
      </w:r>
      <w:r w:rsidR="000C0E0C" w:rsidRPr="000C0E0C">
        <w:t xml:space="preserve">Alice Sophie </w:t>
      </w:r>
      <w:proofErr w:type="spellStart"/>
      <w:r w:rsidR="000C0E0C" w:rsidRPr="000C0E0C">
        <w:t>Ippach</w:t>
      </w:r>
      <w:proofErr w:type="spellEnd"/>
      <w:r w:rsidR="000C0E0C" w:rsidRPr="000C0E0C">
        <w:t>, geb. Freiin von Heyl zu Herrnsheim</w:t>
      </w:r>
      <w:r w:rsidR="000C0E0C">
        <w:t xml:space="preserve"> *</w:t>
      </w:r>
      <w:r w:rsidR="000C0E0C" w:rsidRPr="000C0E0C">
        <w:t>1881-1969)</w:t>
      </w:r>
    </w:p>
    <w:p w:rsidR="0082272E" w:rsidRDefault="0082272E" w:rsidP="000C1CC2">
      <w:proofErr w:type="spellStart"/>
      <w:r w:rsidRPr="0082272E">
        <w:t>Iselin</w:t>
      </w:r>
      <w:proofErr w:type="spellEnd"/>
      <w:r w:rsidRPr="0082272E">
        <w:t>, Johann Lucas</w:t>
      </w:r>
      <w:r>
        <w:t xml:space="preserve"> *</w:t>
      </w:r>
      <w:r w:rsidRPr="0082272E">
        <w:t>1649-1707</w:t>
      </w:r>
      <w:r>
        <w:t xml:space="preserve"> (Basel, Seidenfabrikant)</w:t>
      </w:r>
    </w:p>
    <w:p w:rsidR="00B12D72" w:rsidRDefault="00B12D72" w:rsidP="000C1CC2">
      <w:r w:rsidRPr="00B12D72">
        <w:t>Jacquet, Adolph</w:t>
      </w:r>
    </w:p>
    <w:p w:rsidR="004A1916" w:rsidRDefault="004A1916" w:rsidP="000C1CC2">
      <w:r w:rsidRPr="004A1916">
        <w:t>Kappesser, Alfred</w:t>
      </w:r>
      <w:r>
        <w:t xml:space="preserve"> (Worms, Studienrat</w:t>
      </w:r>
      <w:r w:rsidR="00B30207">
        <w:t>)</w:t>
      </w:r>
    </w:p>
    <w:p w:rsidR="00755EAD" w:rsidRDefault="00755EAD" w:rsidP="000C1CC2">
      <w:r>
        <w:t>Karajan, Theodor Georg *1810-1873 (Wien, Historiker, Germanist, Urgroßvater von H. v. Karajan – Exlibris)</w:t>
      </w:r>
    </w:p>
    <w:p w:rsidR="00A6067A" w:rsidRDefault="00A6067A" w:rsidP="000C1CC2">
      <w:r>
        <w:t>Karg-Bebenburg, Theodor von</w:t>
      </w:r>
      <w:r w:rsidR="00565DD9">
        <w:t xml:space="preserve"> </w:t>
      </w:r>
      <w:r w:rsidR="000C0E0C">
        <w:t xml:space="preserve">*1833-1899 </w:t>
      </w:r>
      <w:r w:rsidR="00565DD9">
        <w:t>(</w:t>
      </w:r>
      <w:r w:rsidR="00762538">
        <w:t xml:space="preserve">Bad Reichenhall, Gutsbesitzer in St. Zeno, Vors. des Deutschen und Österreichischen </w:t>
      </w:r>
      <w:proofErr w:type="gramStart"/>
      <w:r w:rsidR="00762538">
        <w:t>Alpenvereins</w:t>
      </w:r>
      <w:r w:rsidR="00D172A1">
        <w:t>)  (</w:t>
      </w:r>
      <w:proofErr w:type="gramEnd"/>
      <w:r w:rsidR="00565DD9">
        <w:t>Exlibris)</w:t>
      </w:r>
    </w:p>
    <w:p w:rsidR="0072093A" w:rsidRDefault="0072093A" w:rsidP="000C1CC2">
      <w:r w:rsidRPr="0072093A">
        <w:t>Kaulbach, Friedrich August</w:t>
      </w:r>
      <w:r w:rsidR="002E32F7">
        <w:t xml:space="preserve"> </w:t>
      </w:r>
      <w:r w:rsidRPr="0072093A">
        <w:t>von</w:t>
      </w:r>
      <w:r w:rsidR="002E32F7">
        <w:t xml:space="preserve"> *</w:t>
      </w:r>
      <w:r w:rsidRPr="0072093A">
        <w:t>1850-1920</w:t>
      </w:r>
      <w:r w:rsidR="002E32F7">
        <w:t xml:space="preserve"> (München, Porträtmaler)</w:t>
      </w:r>
    </w:p>
    <w:p w:rsidR="00441702" w:rsidRDefault="00441702" w:rsidP="000C1CC2">
      <w:r w:rsidRPr="00441702">
        <w:t>Kayser, Wilhelm *1826-1890</w:t>
      </w:r>
      <w:r w:rsidR="000C0E0C">
        <w:t xml:space="preserve"> (</w:t>
      </w:r>
      <w:r w:rsidR="00C76CE0">
        <w:t xml:space="preserve">Flonheim, </w:t>
      </w:r>
      <w:r w:rsidR="000C0E0C">
        <w:t>Pfarrer)</w:t>
      </w:r>
    </w:p>
    <w:p w:rsidR="00DA7E92" w:rsidRDefault="00DA7E92" w:rsidP="00DA7E92">
      <w:r>
        <w:t>Kilb, Ernst *1896-1946 (Worms, Lehrer, Oberbürgermeister)</w:t>
      </w:r>
    </w:p>
    <w:p w:rsidR="00F157FD" w:rsidRDefault="00F157FD" w:rsidP="000C1CC2">
      <w:proofErr w:type="spellStart"/>
      <w:r w:rsidRPr="00F157FD">
        <w:t>Kleberger</w:t>
      </w:r>
      <w:proofErr w:type="spellEnd"/>
      <w:r w:rsidRPr="00F157FD">
        <w:t>, Johann Anton</w:t>
      </w:r>
      <w:r>
        <w:t xml:space="preserve"> *</w:t>
      </w:r>
      <w:r w:rsidRPr="00F157FD">
        <w:t>1743-1818</w:t>
      </w:r>
      <w:r>
        <w:t xml:space="preserve"> (Friedberg/Hess., Konrektor)</w:t>
      </w:r>
    </w:p>
    <w:p w:rsidR="002559FB" w:rsidRDefault="002559FB" w:rsidP="000C1CC2">
      <w:r w:rsidRPr="002559FB">
        <w:t>Klee, Marie-Elisabeth *1922-2018</w:t>
      </w:r>
      <w:r w:rsidR="00364BEC">
        <w:t xml:space="preserve"> (Worms, geb. Heyl zu Herrnsheim, Bundestagsabgeordnete)</w:t>
      </w:r>
    </w:p>
    <w:p w:rsidR="00E65534" w:rsidRDefault="00E65534" w:rsidP="000C1CC2">
      <w:r w:rsidRPr="00E65534">
        <w:t>Klein, Fritz</w:t>
      </w:r>
      <w:r>
        <w:t xml:space="preserve"> *</w:t>
      </w:r>
      <w:r w:rsidRPr="00E65534">
        <w:t>1889-1936</w:t>
      </w:r>
      <w:r>
        <w:t xml:space="preserve"> (Worms, Assistent an der Stadtbibliothek)</w:t>
      </w:r>
    </w:p>
    <w:p w:rsidR="00E9455B" w:rsidRDefault="00E9455B" w:rsidP="000C1CC2">
      <w:r>
        <w:t>Klein, Kaspar (</w:t>
      </w:r>
      <w:r w:rsidR="00C17C33">
        <w:t xml:space="preserve">Alzey, dann </w:t>
      </w:r>
      <w:r>
        <w:t>Worms, Rechtsanwalt)</w:t>
      </w:r>
    </w:p>
    <w:p w:rsidR="00B24645" w:rsidRDefault="00B24645" w:rsidP="000C1CC2">
      <w:proofErr w:type="spellStart"/>
      <w:r w:rsidRPr="00B24645">
        <w:t>Knode</w:t>
      </w:r>
      <w:proofErr w:type="spellEnd"/>
      <w:r w:rsidRPr="00B24645">
        <w:t>, Johann Daniel</w:t>
      </w:r>
      <w:r>
        <w:t xml:space="preserve"> *</w:t>
      </w:r>
      <w:r w:rsidRPr="00B24645">
        <w:t>1737-1804</w:t>
      </w:r>
      <w:r>
        <w:t xml:space="preserve"> (Worms, Gerichtssyndikus, Mitglied des Dreizehnerrates)</w:t>
      </w:r>
    </w:p>
    <w:p w:rsidR="005C60AC" w:rsidRDefault="005C60AC" w:rsidP="000C1CC2">
      <w:proofErr w:type="spellStart"/>
      <w:r w:rsidRPr="005C60AC">
        <w:t>Koehl</w:t>
      </w:r>
      <w:proofErr w:type="spellEnd"/>
      <w:r w:rsidRPr="005C60AC">
        <w:t>, Carl</w:t>
      </w:r>
      <w:r>
        <w:t xml:space="preserve"> *</w:t>
      </w:r>
      <w:r w:rsidRPr="005C60AC">
        <w:t>1847-1929</w:t>
      </w:r>
      <w:r w:rsidR="000C0E0C">
        <w:t xml:space="preserve"> (Worms, Arzt, Anthropologe, Archäologe)</w:t>
      </w:r>
    </w:p>
    <w:p w:rsidR="00CD4235" w:rsidRDefault="00CD4235" w:rsidP="000C1CC2">
      <w:proofErr w:type="spellStart"/>
      <w:r w:rsidRPr="00CD4235">
        <w:t>Kraukling</w:t>
      </w:r>
      <w:proofErr w:type="spellEnd"/>
      <w:r w:rsidRPr="00CD4235">
        <w:t>, Carl Constantin *1792-1873</w:t>
      </w:r>
      <w:r w:rsidR="000C0E0C">
        <w:t xml:space="preserve"> (Dresden, Archäologe, Bibliothekar)</w:t>
      </w:r>
    </w:p>
    <w:p w:rsidR="002C41AB" w:rsidRDefault="002C41AB" w:rsidP="000C1CC2">
      <w:r w:rsidRPr="002C41AB">
        <w:t>Kress, Anton</w:t>
      </w:r>
      <w:r>
        <w:t xml:space="preserve"> *</w:t>
      </w:r>
      <w:r w:rsidRPr="002C41AB">
        <w:t>1478-1513</w:t>
      </w:r>
      <w:r>
        <w:t xml:space="preserve"> (Ingolstadt/Nürnberg, Theologe, Jurist)  </w:t>
      </w:r>
    </w:p>
    <w:p w:rsidR="00FA5FD3" w:rsidRDefault="00FA5FD3" w:rsidP="000C1CC2">
      <w:r w:rsidRPr="00FA5FD3">
        <w:t>Krohn, Barthold Nicolaus *1722-1795</w:t>
      </w:r>
      <w:r w:rsidR="000C0E0C">
        <w:t xml:space="preserve"> (Hamburg, Pfarrer, Kirchenhistoriker)</w:t>
      </w:r>
    </w:p>
    <w:p w:rsidR="00DA7E92" w:rsidRDefault="00DA7E92" w:rsidP="000C1CC2">
      <w:r w:rsidRPr="00DA7E92">
        <w:t xml:space="preserve">Küchler, Wilhelm *1846-1900 (Worms, Oberbürgermeister, </w:t>
      </w:r>
      <w:proofErr w:type="spellStart"/>
      <w:r w:rsidRPr="00DA7E92">
        <w:t>hess</w:t>
      </w:r>
      <w:proofErr w:type="spellEnd"/>
      <w:r w:rsidRPr="00DA7E92">
        <w:t>. Finanzminister)</w:t>
      </w:r>
    </w:p>
    <w:p w:rsidR="0071308F" w:rsidRDefault="0071308F" w:rsidP="000C1CC2">
      <w:r w:rsidRPr="0071308F">
        <w:t>Lawrence, Amos</w:t>
      </w:r>
      <w:r>
        <w:t xml:space="preserve"> *</w:t>
      </w:r>
      <w:r w:rsidRPr="0071308F">
        <w:t>1786-1852</w:t>
      </w:r>
      <w:r>
        <w:t xml:space="preserve"> (</w:t>
      </w:r>
      <w:proofErr w:type="spellStart"/>
      <w:r>
        <w:t>Groton</w:t>
      </w:r>
      <w:proofErr w:type="spellEnd"/>
      <w:r>
        <w:t xml:space="preserve">, </w:t>
      </w:r>
      <w:proofErr w:type="spellStart"/>
      <w:r>
        <w:t>Mass</w:t>
      </w:r>
      <w:proofErr w:type="spellEnd"/>
      <w:r>
        <w:t>.,  Kaufmann, Investor, Philantr</w:t>
      </w:r>
      <w:r w:rsidR="00F122E6">
        <w:t>oph)</w:t>
      </w:r>
    </w:p>
    <w:p w:rsidR="00A843EF" w:rsidRDefault="00A843EF" w:rsidP="000C1CC2">
      <w:r w:rsidRPr="00A843EF">
        <w:lastRenderedPageBreak/>
        <w:t>Leiningen Westerburg, Ferdinand Heinrich</w:t>
      </w:r>
      <w:r>
        <w:t xml:space="preserve"> Graf </w:t>
      </w:r>
      <w:r w:rsidRPr="00A843EF">
        <w:t>von</w:t>
      </w:r>
      <w:r>
        <w:t xml:space="preserve"> *</w:t>
      </w:r>
      <w:r w:rsidRPr="00A843EF">
        <w:t>1720-1789</w:t>
      </w:r>
    </w:p>
    <w:p w:rsidR="00AC571D" w:rsidRDefault="00AC571D" w:rsidP="000C1CC2">
      <w:r w:rsidRPr="00AC571D">
        <w:t>Leiningen-Westerburg-</w:t>
      </w:r>
      <w:proofErr w:type="spellStart"/>
      <w:r w:rsidRPr="00AC571D">
        <w:t>A</w:t>
      </w:r>
      <w:r>
        <w:t>l</w:t>
      </w:r>
      <w:r w:rsidRPr="00AC571D">
        <w:t>tleiningen</w:t>
      </w:r>
      <w:proofErr w:type="spellEnd"/>
      <w:r w:rsidRPr="00AC571D">
        <w:t>, Christian Karl</w:t>
      </w:r>
      <w:r>
        <w:t xml:space="preserve"> </w:t>
      </w:r>
      <w:r w:rsidRPr="00AC571D">
        <w:t>Graf zu</w:t>
      </w:r>
      <w:r>
        <w:t xml:space="preserve"> *</w:t>
      </w:r>
      <w:r w:rsidRPr="00AC571D">
        <w:t>1757-1811</w:t>
      </w:r>
    </w:p>
    <w:p w:rsidR="00380BF2" w:rsidRDefault="00380BF2" w:rsidP="000C1CC2">
      <w:r w:rsidRPr="00380BF2">
        <w:t>Lenz, Philipp</w:t>
      </w:r>
      <w:r>
        <w:t xml:space="preserve"> *</w:t>
      </w:r>
      <w:r w:rsidRPr="00380BF2">
        <w:t>1861-1926</w:t>
      </w:r>
      <w:r w:rsidR="000C0E0C">
        <w:t xml:space="preserve"> (Heidelberg, Philologe)</w:t>
      </w:r>
    </w:p>
    <w:p w:rsidR="00E52CD1" w:rsidRDefault="00E52CD1">
      <w:r w:rsidRPr="00E52CD1">
        <w:t xml:space="preserve">Liebknecht, Johann </w:t>
      </w:r>
      <w:proofErr w:type="gramStart"/>
      <w:r w:rsidRPr="00E52CD1">
        <w:t>Georg</w:t>
      </w:r>
      <w:r>
        <w:t xml:space="preserve">  *</w:t>
      </w:r>
      <w:proofErr w:type="gramEnd"/>
      <w:r w:rsidRPr="00E52CD1">
        <w:t>1679-1749</w:t>
      </w:r>
      <w:r>
        <w:t xml:space="preserve"> (Gießen</w:t>
      </w:r>
      <w:r w:rsidR="00875C35">
        <w:t>, Mathematiker, Theologe)</w:t>
      </w:r>
    </w:p>
    <w:p w:rsidR="00AC33BC" w:rsidRDefault="00AC33BC">
      <w:r w:rsidRPr="00AC33BC">
        <w:t>Lindenau, Hans von *1541-1598</w:t>
      </w:r>
      <w:r w:rsidR="000C0E0C">
        <w:t xml:space="preserve"> (kursächsischer Rat, </w:t>
      </w:r>
      <w:r w:rsidR="001A0167">
        <w:t xml:space="preserve">Oberaufseher der Grafschaft Mansfeld, </w:t>
      </w:r>
      <w:r w:rsidR="000C0E0C">
        <w:t>Rittergutbesitzer in</w:t>
      </w:r>
      <w:r w:rsidR="001A0167">
        <w:t xml:space="preserve"> Ottendorf)</w:t>
      </w:r>
    </w:p>
    <w:p w:rsidR="00356B2F" w:rsidRDefault="00356B2F">
      <w:r w:rsidRPr="00356B2F">
        <w:t>Lodron, Antonio</w:t>
      </w:r>
      <w:r>
        <w:t xml:space="preserve"> </w:t>
      </w:r>
      <w:r w:rsidRPr="00356B2F">
        <w:t>von</w:t>
      </w:r>
      <w:r>
        <w:t xml:space="preserve"> *</w:t>
      </w:r>
      <w:r w:rsidRPr="00356B2F">
        <w:t>1537-1615</w:t>
      </w:r>
      <w:r>
        <w:t xml:space="preserve"> (Salzburg, Domprobst – Supralibros)</w:t>
      </w:r>
    </w:p>
    <w:p w:rsidR="00A843EF" w:rsidRDefault="00A843EF">
      <w:proofErr w:type="spellStart"/>
      <w:r w:rsidRPr="00A843EF">
        <w:t>Löhe</w:t>
      </w:r>
      <w:proofErr w:type="spellEnd"/>
      <w:r w:rsidRPr="00A843EF">
        <w:t>, Wilhelm</w:t>
      </w:r>
      <w:r>
        <w:t xml:space="preserve"> *</w:t>
      </w:r>
      <w:r w:rsidRPr="00A843EF">
        <w:t>1808-1872</w:t>
      </w:r>
      <w:r>
        <w:t xml:space="preserve"> (Neuendettelsau, Pfarrer – Exlibris)</w:t>
      </w:r>
    </w:p>
    <w:p w:rsidR="000C1CC2" w:rsidRDefault="000C1CC2">
      <w:proofErr w:type="spellStart"/>
      <w:r w:rsidRPr="000C1CC2">
        <w:t>Löhnis</w:t>
      </w:r>
      <w:proofErr w:type="spellEnd"/>
      <w:r w:rsidRPr="000C1CC2">
        <w:t>, Jonathan Michael Athanasius *1788-1855</w:t>
      </w:r>
      <w:r w:rsidR="001A0167">
        <w:t xml:space="preserve"> (Gießen, Universität, kath. Theologe)</w:t>
      </w:r>
    </w:p>
    <w:p w:rsidR="0084687B" w:rsidRDefault="0084687B">
      <w:r w:rsidRPr="0084687B">
        <w:t>Löwenstein, Leopold</w:t>
      </w:r>
      <w:r>
        <w:t xml:space="preserve"> *</w:t>
      </w:r>
      <w:r w:rsidRPr="0084687B">
        <w:t>1843-1923</w:t>
      </w:r>
      <w:r>
        <w:t xml:space="preserve"> (Mosbach, Rabbiner)</w:t>
      </w:r>
    </w:p>
    <w:p w:rsidR="007776FA" w:rsidRDefault="007776FA">
      <w:r w:rsidRPr="007776FA">
        <w:t>Lotz, Franz Josef</w:t>
      </w:r>
      <w:r>
        <w:t xml:space="preserve"> *</w:t>
      </w:r>
      <w:r w:rsidRPr="007776FA">
        <w:t>1765-1839</w:t>
      </w:r>
      <w:r>
        <w:t xml:space="preserve"> (Würzburg, Domkapitular - Exlibris)</w:t>
      </w:r>
    </w:p>
    <w:p w:rsidR="00F0186D" w:rsidRDefault="00F0186D">
      <w:proofErr w:type="spellStart"/>
      <w:r>
        <w:t>Luja</w:t>
      </w:r>
      <w:proofErr w:type="spellEnd"/>
      <w:r>
        <w:t>, Johann Christian Reinhard *</w:t>
      </w:r>
      <w:r w:rsidRPr="00F0186D">
        <w:t>1767</w:t>
      </w:r>
      <w:r>
        <w:t>-</w:t>
      </w:r>
      <w:proofErr w:type="gramStart"/>
      <w:r w:rsidRPr="00F0186D">
        <w:t>1847</w:t>
      </w:r>
      <w:r>
        <w:t xml:space="preserve">  (</w:t>
      </w:r>
      <w:proofErr w:type="gramEnd"/>
      <w:r>
        <w:t xml:space="preserve">Wiesbaden, </w:t>
      </w:r>
      <w:proofErr w:type="spellStart"/>
      <w:r>
        <w:t>Evang</w:t>
      </w:r>
      <w:proofErr w:type="spellEnd"/>
      <w:r>
        <w:t xml:space="preserve">. Theologe, </w:t>
      </w:r>
      <w:r w:rsidRPr="00F0186D">
        <w:t>Initiator und Mitbegründer des Vereins für Nassauische Altertumskunde und Geschichtsforschung 1811/12</w:t>
      </w:r>
      <w:r>
        <w:t>)</w:t>
      </w:r>
    </w:p>
    <w:p w:rsidR="00C30807" w:rsidRDefault="00C30807">
      <w:proofErr w:type="spellStart"/>
      <w:r w:rsidRPr="00C30807">
        <w:t>Lutterbeck</w:t>
      </w:r>
      <w:proofErr w:type="spellEnd"/>
      <w:r w:rsidRPr="00C30807">
        <w:t>, Anton</w:t>
      </w:r>
      <w:r>
        <w:t xml:space="preserve"> *</w:t>
      </w:r>
      <w:r w:rsidRPr="00C30807">
        <w:t>1812-1882</w:t>
      </w:r>
      <w:r w:rsidR="001A0167">
        <w:t xml:space="preserve"> (Gießen, Univ., kath. Theologe)</w:t>
      </w:r>
    </w:p>
    <w:p w:rsidR="000C1CC2" w:rsidRDefault="00FA5FD3">
      <w:r w:rsidRPr="00FA5FD3">
        <w:t>Marbach, Johannes *1829-1905</w:t>
      </w:r>
      <w:r w:rsidR="00EE57A6">
        <w:t xml:space="preserve"> (</w:t>
      </w:r>
      <w:r w:rsidR="001A0167">
        <w:t xml:space="preserve">Eisenach, Superintendent - </w:t>
      </w:r>
      <w:r w:rsidR="00EE57A6">
        <w:t>Exlibris)</w:t>
      </w:r>
    </w:p>
    <w:p w:rsidR="0046620C" w:rsidRDefault="00090C75">
      <w:proofErr w:type="spellStart"/>
      <w:r w:rsidRPr="00090C75">
        <w:t>Mareuse</w:t>
      </w:r>
      <w:proofErr w:type="spellEnd"/>
      <w:r w:rsidRPr="00090C75">
        <w:t>, M. Edgar</w:t>
      </w:r>
      <w:r>
        <w:t xml:space="preserve"> *</w:t>
      </w:r>
      <w:r w:rsidRPr="00090C75">
        <w:t>1848-1926</w:t>
      </w:r>
      <w:r>
        <w:t xml:space="preserve"> (Paris, Historiker – Exlibris)</w:t>
      </w:r>
    </w:p>
    <w:p w:rsidR="002B2D58" w:rsidRDefault="002B2D58">
      <w:r>
        <w:t>Marx, Gustav *1840- (</w:t>
      </w:r>
      <w:r w:rsidR="00B9137A">
        <w:t>Worms, Gymnasialprofessor, Höhere Mädchenschule Worms)</w:t>
      </w:r>
    </w:p>
    <w:p w:rsidR="00195FC0" w:rsidRDefault="00195FC0">
      <w:r w:rsidRPr="00195FC0">
        <w:t>Marx, Rudolf</w:t>
      </w:r>
      <w:r>
        <w:t xml:space="preserve"> *</w:t>
      </w:r>
      <w:r w:rsidRPr="00195FC0">
        <w:t>1835-1896</w:t>
      </w:r>
      <w:r>
        <w:t xml:space="preserve"> (Worms, Gymnasialprofessor)</w:t>
      </w:r>
    </w:p>
    <w:p w:rsidR="00C20BA4" w:rsidRDefault="00C20BA4">
      <w:proofErr w:type="spellStart"/>
      <w:r>
        <w:t>Maubuisson</w:t>
      </w:r>
      <w:proofErr w:type="spellEnd"/>
      <w:r>
        <w:t>, Franz Ludwig von *</w:t>
      </w:r>
      <w:r w:rsidRPr="00C20BA4">
        <w:t>1765-</w:t>
      </w:r>
      <w:proofErr w:type="gramStart"/>
      <w:r w:rsidRPr="00C20BA4">
        <w:t>1836</w:t>
      </w:r>
      <w:r>
        <w:t xml:space="preserve">  (</w:t>
      </w:r>
      <w:proofErr w:type="gramEnd"/>
      <w:r>
        <w:t xml:space="preserve">Worms, Gutsherr, Abgeordneter 2. Kammer </w:t>
      </w:r>
      <w:proofErr w:type="spellStart"/>
      <w:r>
        <w:t>Großh</w:t>
      </w:r>
      <w:proofErr w:type="spellEnd"/>
      <w:r>
        <w:t>. Hessen - Exlibris)</w:t>
      </w:r>
    </w:p>
    <w:p w:rsidR="00923B5D" w:rsidRDefault="00923B5D">
      <w:r w:rsidRPr="00923B5D">
        <w:t>Mayer, Moritz Maximilian</w:t>
      </w:r>
      <w:r>
        <w:t xml:space="preserve"> *</w:t>
      </w:r>
      <w:r w:rsidRPr="00923B5D">
        <w:t>1804-1869</w:t>
      </w:r>
      <w:r w:rsidR="001A0167">
        <w:t xml:space="preserve"> (Nürnberg, Archivar)</w:t>
      </w:r>
    </w:p>
    <w:p w:rsidR="008C1A7D" w:rsidRDefault="008C1A7D">
      <w:proofErr w:type="spellStart"/>
      <w:r w:rsidRPr="008C1A7D">
        <w:t>Maync</w:t>
      </w:r>
      <w:proofErr w:type="spellEnd"/>
      <w:r w:rsidRPr="008C1A7D">
        <w:t>, Harry</w:t>
      </w:r>
      <w:r>
        <w:t xml:space="preserve"> *</w:t>
      </w:r>
      <w:r w:rsidRPr="008C1A7D">
        <w:t>1874-1947</w:t>
      </w:r>
      <w:r>
        <w:t xml:space="preserve"> (Bern, Germanist)</w:t>
      </w:r>
      <w:r w:rsidR="00F97FA8">
        <w:t xml:space="preserve"> (Exlibris)</w:t>
      </w:r>
    </w:p>
    <w:p w:rsidR="00480482" w:rsidRDefault="00480482">
      <w:r>
        <w:t>Meixner, Johann Friedrich *1736-1797 (Worms, Hessen-Darmstädtischer Hofkammerrat)</w:t>
      </w:r>
    </w:p>
    <w:p w:rsidR="00122EF0" w:rsidRDefault="00122EF0">
      <w:r w:rsidRPr="00122EF0">
        <w:t>Meurer, Johann Christoph</w:t>
      </w:r>
      <w:r>
        <w:t xml:space="preserve"> *</w:t>
      </w:r>
      <w:r w:rsidRPr="00122EF0">
        <w:t>1671-1740</w:t>
      </w:r>
      <w:r>
        <w:t xml:space="preserve"> (*Göppingen, Dompfarrer in Stendal)</w:t>
      </w:r>
    </w:p>
    <w:p w:rsidR="007776FA" w:rsidRDefault="007776FA">
      <w:proofErr w:type="spellStart"/>
      <w:r w:rsidRPr="007776FA">
        <w:t>Meußbach</w:t>
      </w:r>
      <w:proofErr w:type="spellEnd"/>
      <w:r w:rsidRPr="007776FA">
        <w:t>, Jonas Albert</w:t>
      </w:r>
      <w:r>
        <w:t xml:space="preserve"> </w:t>
      </w:r>
      <w:r w:rsidRPr="007776FA">
        <w:t>von</w:t>
      </w:r>
      <w:r>
        <w:t xml:space="preserve"> *Mitte 17. Jh. (thüringischer Adeliger … von </w:t>
      </w:r>
      <w:proofErr w:type="spellStart"/>
      <w:r>
        <w:t>Meusebach</w:t>
      </w:r>
      <w:proofErr w:type="spellEnd"/>
      <w:r>
        <w:t>)</w:t>
      </w:r>
    </w:p>
    <w:p w:rsidR="00D67F43" w:rsidRDefault="00D67F43">
      <w:r w:rsidRPr="00D67F43">
        <w:t>Michaelsen, Michael Dietrich</w:t>
      </w:r>
      <w:r>
        <w:t xml:space="preserve"> *</w:t>
      </w:r>
      <w:r w:rsidRPr="00D67F43">
        <w:t>1681-1748</w:t>
      </w:r>
      <w:r>
        <w:t xml:space="preserve"> (Halle/Saale, Jurist)</w:t>
      </w:r>
    </w:p>
    <w:p w:rsidR="00221045" w:rsidRDefault="00221045">
      <w:proofErr w:type="spellStart"/>
      <w:r w:rsidRPr="00221045">
        <w:t>Mieg</w:t>
      </w:r>
      <w:proofErr w:type="spellEnd"/>
      <w:r w:rsidRPr="00221045">
        <w:t>, Johann Friedrich</w:t>
      </w:r>
      <w:r>
        <w:t xml:space="preserve"> *</w:t>
      </w:r>
      <w:r w:rsidRPr="00221045">
        <w:t>1700-1788</w:t>
      </w:r>
      <w:r>
        <w:t xml:space="preserve"> (Heidelberg, Theologe, Hebraist)</w:t>
      </w:r>
    </w:p>
    <w:p w:rsidR="00281FAF" w:rsidRDefault="006E6155">
      <w:proofErr w:type="spellStart"/>
      <w:r w:rsidRPr="006E6155">
        <w:t>Möllinger</w:t>
      </w:r>
      <w:proofErr w:type="spellEnd"/>
      <w:r w:rsidRPr="006E6155">
        <w:t>, Jean</w:t>
      </w:r>
      <w:r>
        <w:t xml:space="preserve"> *</w:t>
      </w:r>
      <w:r w:rsidRPr="006E6155">
        <w:t>1789-</w:t>
      </w:r>
      <w:proofErr w:type="gramStart"/>
      <w:r w:rsidRPr="006E6155">
        <w:t xml:space="preserve">1864 </w:t>
      </w:r>
      <w:r>
        <w:t xml:space="preserve"> </w:t>
      </w:r>
      <w:r w:rsidR="00281FAF">
        <w:t>(</w:t>
      </w:r>
      <w:proofErr w:type="spellStart"/>
      <w:proofErr w:type="gramEnd"/>
      <w:r w:rsidR="00281FAF">
        <w:t>Monsheim</w:t>
      </w:r>
      <w:proofErr w:type="spellEnd"/>
      <w:r w:rsidR="00281FAF">
        <w:t>, Landwirt)</w:t>
      </w:r>
    </w:p>
    <w:p w:rsidR="0056430B" w:rsidRDefault="0056430B">
      <w:proofErr w:type="spellStart"/>
      <w:r w:rsidRPr="0056430B">
        <w:lastRenderedPageBreak/>
        <w:t>Möllinger</w:t>
      </w:r>
      <w:proofErr w:type="spellEnd"/>
      <w:r w:rsidRPr="0056430B">
        <w:t>, Johann Albert</w:t>
      </w:r>
      <w:r>
        <w:t xml:space="preserve"> *</w:t>
      </w:r>
      <w:r w:rsidRPr="0056430B">
        <w:t>1823-1906</w:t>
      </w:r>
      <w:r>
        <w:t xml:space="preserve"> (Pfeddersheim, Gutsbesitzer, Bürgermeister, Landtagsabgeordneter)</w:t>
      </w:r>
    </w:p>
    <w:p w:rsidR="003A2B05" w:rsidRDefault="003A2B05">
      <w:proofErr w:type="spellStart"/>
      <w:r w:rsidRPr="003A2B05">
        <w:t>Münscher</w:t>
      </w:r>
      <w:proofErr w:type="spellEnd"/>
      <w:r w:rsidRPr="003A2B05">
        <w:t>, Wilhelm</w:t>
      </w:r>
      <w:r>
        <w:t xml:space="preserve"> *</w:t>
      </w:r>
      <w:r w:rsidRPr="003A2B05">
        <w:t>1795-1872</w:t>
      </w:r>
      <w:r>
        <w:t xml:space="preserve"> (Hanau/Bad Hersfeld; Lehrer, Direktor des Hersfelder Gymnasiums)</w:t>
      </w:r>
    </w:p>
    <w:p w:rsidR="001F09E9" w:rsidRDefault="001F09E9">
      <w:r>
        <w:t>Muth, Peter *1860-1909 (Osthofen, Mathematiker)</w:t>
      </w:r>
    </w:p>
    <w:p w:rsidR="00415122" w:rsidRDefault="00415122">
      <w:proofErr w:type="spellStart"/>
      <w:r w:rsidRPr="00415122">
        <w:t>Muthmann</w:t>
      </w:r>
      <w:proofErr w:type="spellEnd"/>
      <w:r w:rsidRPr="00415122">
        <w:t>, Johann Gottlob</w:t>
      </w:r>
    </w:p>
    <w:p w:rsidR="00E636C1" w:rsidRDefault="00E636C1">
      <w:r>
        <w:t>Mutschler, Fritz W.    (Worms)</w:t>
      </w:r>
    </w:p>
    <w:p w:rsidR="00F07294" w:rsidRDefault="00F07294">
      <w:r w:rsidRPr="00F07294">
        <w:t>Nathusius, Philipp</w:t>
      </w:r>
      <w:r>
        <w:t xml:space="preserve"> </w:t>
      </w:r>
      <w:r w:rsidRPr="00F07294">
        <w:t>von</w:t>
      </w:r>
      <w:r>
        <w:t xml:space="preserve"> *</w:t>
      </w:r>
      <w:r w:rsidRPr="00F07294">
        <w:t>1815-1872</w:t>
      </w:r>
      <w:r>
        <w:t xml:space="preserve"> (Althaldensleben, Kaufmann, Schriftsteller)</w:t>
      </w:r>
    </w:p>
    <w:p w:rsidR="00FF1FF8" w:rsidRDefault="00FF1FF8">
      <w:bookmarkStart w:id="4" w:name="_Hlk124150033"/>
      <w:r w:rsidRPr="00FF1FF8">
        <w:t>Nauheimer, Josef</w:t>
      </w:r>
      <w:r>
        <w:t xml:space="preserve"> (Worms, Buchbinder</w:t>
      </w:r>
      <w:r w:rsidR="00E70BFF">
        <w:t xml:space="preserve"> – Exlibris)</w:t>
      </w:r>
    </w:p>
    <w:bookmarkEnd w:id="4"/>
    <w:p w:rsidR="00157EEC" w:rsidRDefault="00157EEC">
      <w:r w:rsidRPr="00157EEC">
        <w:t>Nebel, Wilhelm Ernst</w:t>
      </w:r>
      <w:r>
        <w:t xml:space="preserve"> *</w:t>
      </w:r>
      <w:r w:rsidRPr="00157EEC">
        <w:t>1844-1913</w:t>
      </w:r>
      <w:r>
        <w:t xml:space="preserve"> (Worms, Prokurist </w:t>
      </w:r>
      <w:proofErr w:type="spellStart"/>
      <w:r>
        <w:t>Heyl</w:t>
      </w:r>
      <w:r w:rsidR="001A0167">
        <w:t>’sche</w:t>
      </w:r>
      <w:proofErr w:type="spellEnd"/>
      <w:r w:rsidR="001A0167">
        <w:t xml:space="preserve"> Lederwerke</w:t>
      </w:r>
      <w:r>
        <w:t>)</w:t>
      </w:r>
    </w:p>
    <w:p w:rsidR="006B4FAF" w:rsidRDefault="006B4FAF">
      <w:r w:rsidRPr="006B4FAF">
        <w:t>Nies, Carl</w:t>
      </w:r>
      <w:r>
        <w:t xml:space="preserve"> *</w:t>
      </w:r>
      <w:r w:rsidRPr="006B4FAF">
        <w:t>1850-1902</w:t>
      </w:r>
      <w:r>
        <w:t xml:space="preserve"> (Darmstadt, Freimaurer)</w:t>
      </w:r>
    </w:p>
    <w:p w:rsidR="000C1CC2" w:rsidRDefault="000C1CC2">
      <w:r w:rsidRPr="000C1CC2">
        <w:t>Nostitz, Christoph Wentzel, Graf von *1649-1712</w:t>
      </w:r>
      <w:r w:rsidR="001A0167">
        <w:t xml:space="preserve"> (</w:t>
      </w:r>
      <w:r w:rsidR="001A0167" w:rsidRPr="001A0167">
        <w:t xml:space="preserve">Landeshauptmann von </w:t>
      </w:r>
      <w:proofErr w:type="spellStart"/>
      <w:r w:rsidR="001A0167" w:rsidRPr="001A0167">
        <w:t>Wohlau</w:t>
      </w:r>
      <w:proofErr w:type="spellEnd"/>
      <w:r w:rsidR="001A0167" w:rsidRPr="001A0167">
        <w:t xml:space="preserve">, Groß-Glogau und </w:t>
      </w:r>
      <w:proofErr w:type="spellStart"/>
      <w:r w:rsidR="001A0167" w:rsidRPr="001A0167">
        <w:t>Schweidnitz-Jauer</w:t>
      </w:r>
      <w:proofErr w:type="spellEnd"/>
      <w:r w:rsidR="001A0167">
        <w:t>)</w:t>
      </w:r>
    </w:p>
    <w:p w:rsidR="00E93BF9" w:rsidRDefault="00E93BF9">
      <w:r w:rsidRPr="00E93BF9">
        <w:t>Núñez de Guzmán, Ramiro</w:t>
      </w:r>
      <w:r>
        <w:t xml:space="preserve"> *</w:t>
      </w:r>
      <w:r w:rsidRPr="00E93BF9">
        <w:t>1600</w:t>
      </w:r>
      <w:r>
        <w:t>-</w:t>
      </w:r>
      <w:r w:rsidRPr="00E93BF9">
        <w:t>1668</w:t>
      </w:r>
      <w:r>
        <w:t xml:space="preserve"> (Vizekönig von Neapel)</w:t>
      </w:r>
    </w:p>
    <w:p w:rsidR="00E92CD6" w:rsidRDefault="00E92CD6">
      <w:proofErr w:type="spellStart"/>
      <w:r w:rsidRPr="00E92CD6">
        <w:t>Oberbeck</w:t>
      </w:r>
      <w:proofErr w:type="spellEnd"/>
      <w:r w:rsidRPr="00E92CD6">
        <w:t>, Elsbeth</w:t>
      </w:r>
      <w:r>
        <w:t xml:space="preserve"> *</w:t>
      </w:r>
      <w:r w:rsidRPr="00E92CD6">
        <w:t>1871-1944</w:t>
      </w:r>
      <w:r>
        <w:t xml:space="preserve"> (Heidelberg, Pfarrgehilfin, 1. </w:t>
      </w:r>
      <w:proofErr w:type="spellStart"/>
      <w:r>
        <w:t>evang</w:t>
      </w:r>
      <w:proofErr w:type="spellEnd"/>
      <w:r>
        <w:t>. ‚Volltheologin‘ in Baden)</w:t>
      </w:r>
    </w:p>
    <w:p w:rsidR="00F530F3" w:rsidRDefault="00F530F3">
      <w:proofErr w:type="spellStart"/>
      <w:r>
        <w:t>Oberwegner</w:t>
      </w:r>
      <w:proofErr w:type="spellEnd"/>
      <w:r w:rsidR="00E37707">
        <w:t>,</w:t>
      </w:r>
      <w:r>
        <w:t xml:space="preserve"> Max *1829-1886 (Neuötting, Apotheker – verwandt mit dem Besitzer der Engelapotheke in Worms)</w:t>
      </w:r>
    </w:p>
    <w:p w:rsidR="006840C6" w:rsidRDefault="006840C6">
      <w:proofErr w:type="spellStart"/>
      <w:r w:rsidRPr="006840C6">
        <w:t>Oefele</w:t>
      </w:r>
      <w:proofErr w:type="spellEnd"/>
      <w:r w:rsidRPr="006840C6">
        <w:t>, Andreas Felix</w:t>
      </w:r>
      <w:r>
        <w:t xml:space="preserve"> </w:t>
      </w:r>
      <w:r w:rsidRPr="006840C6">
        <w:t>von</w:t>
      </w:r>
      <w:r>
        <w:t xml:space="preserve"> *</w:t>
      </w:r>
      <w:r w:rsidRPr="006840C6">
        <w:t>1706-1780</w:t>
      </w:r>
      <w:r>
        <w:t xml:space="preserve"> (München, Bibliothekar, Historiker – Exlibris)</w:t>
      </w:r>
    </w:p>
    <w:p w:rsidR="009E14B3" w:rsidRDefault="009E14B3">
      <w:proofErr w:type="spellStart"/>
      <w:r w:rsidRPr="009E14B3">
        <w:t>Ompteda</w:t>
      </w:r>
      <w:proofErr w:type="spellEnd"/>
      <w:r w:rsidRPr="009E14B3">
        <w:t>, Christian Friedrich Theodor</w:t>
      </w:r>
      <w:r>
        <w:t xml:space="preserve"> </w:t>
      </w:r>
      <w:r w:rsidRPr="009E14B3">
        <w:t>von</w:t>
      </w:r>
      <w:r>
        <w:t xml:space="preserve"> *</w:t>
      </w:r>
      <w:r w:rsidRPr="009E14B3">
        <w:t>1801-</w:t>
      </w:r>
      <w:proofErr w:type="gramStart"/>
      <w:r w:rsidRPr="009E14B3">
        <w:t>1869</w:t>
      </w:r>
      <w:r>
        <w:t xml:space="preserve">  (</w:t>
      </w:r>
      <w:proofErr w:type="gramEnd"/>
      <w:r>
        <w:t>Hannover, Wulmstorf  - Exlibris)</w:t>
      </w:r>
    </w:p>
    <w:p w:rsidR="00DC57D8" w:rsidRDefault="00DC57D8">
      <w:r w:rsidRPr="00DC57D8">
        <w:t>Oppenheim, Felix Alexander</w:t>
      </w:r>
      <w:r>
        <w:t xml:space="preserve"> *</w:t>
      </w:r>
      <w:r w:rsidRPr="00DC57D8">
        <w:t>1819-1898</w:t>
      </w:r>
      <w:r>
        <w:t xml:space="preserve"> (Berlin, Jurist, Fotograf)</w:t>
      </w:r>
    </w:p>
    <w:p w:rsidR="00182F1E" w:rsidRDefault="00182F1E">
      <w:proofErr w:type="spellStart"/>
      <w:r w:rsidRPr="00182F1E">
        <w:t>Ordenstein</w:t>
      </w:r>
      <w:proofErr w:type="spellEnd"/>
      <w:r w:rsidRPr="00182F1E">
        <w:t>, Leopold</w:t>
      </w:r>
      <w:r>
        <w:t xml:space="preserve"> *</w:t>
      </w:r>
      <w:r w:rsidRPr="00182F1E">
        <w:t>1835-1902</w:t>
      </w:r>
      <w:r>
        <w:t xml:space="preserve"> (</w:t>
      </w:r>
      <w:proofErr w:type="spellStart"/>
      <w:r>
        <w:t>Offstein</w:t>
      </w:r>
      <w:proofErr w:type="spellEnd"/>
      <w:r>
        <w:t>/Paris, Nervenarzt)</w:t>
      </w:r>
    </w:p>
    <w:p w:rsidR="009B5549" w:rsidRDefault="009B5549">
      <w:r>
        <w:t xml:space="preserve">Oswald, Anton *Anfang 19. </w:t>
      </w:r>
      <w:proofErr w:type="spellStart"/>
      <w:r>
        <w:t>Jh</w:t>
      </w:r>
      <w:proofErr w:type="spellEnd"/>
      <w:r>
        <w:t xml:space="preserve"> (Worms, Schuhmachermeister)</w:t>
      </w:r>
    </w:p>
    <w:p w:rsidR="00DA2DC9" w:rsidRDefault="00DA2DC9">
      <w:r>
        <w:t>Ott, Georg (Worms, Gerichtsschreiber)</w:t>
      </w:r>
    </w:p>
    <w:p w:rsidR="00FA5FD3" w:rsidRDefault="00FA5FD3">
      <w:proofErr w:type="spellStart"/>
      <w:r w:rsidRPr="00FA5FD3">
        <w:t>Owstien</w:t>
      </w:r>
      <w:proofErr w:type="spellEnd"/>
      <w:r w:rsidRPr="00FA5FD3">
        <w:t xml:space="preserve">, August Friedrich Johann </w:t>
      </w:r>
      <w:proofErr w:type="gramStart"/>
      <w:r w:rsidRPr="00FA5FD3">
        <w:t>*</w:t>
      </w:r>
      <w:r w:rsidR="009B5549">
        <w:t xml:space="preserve"> </w:t>
      </w:r>
      <w:r w:rsidR="001A0167">
        <w:t xml:space="preserve"> (</w:t>
      </w:r>
      <w:proofErr w:type="spellStart"/>
      <w:proofErr w:type="gramEnd"/>
      <w:r w:rsidR="001A0167">
        <w:t>Börzow</w:t>
      </w:r>
      <w:proofErr w:type="spellEnd"/>
      <w:r w:rsidR="001A0167">
        <w:t>, Pfarrer)</w:t>
      </w:r>
    </w:p>
    <w:p w:rsidR="00CD4235" w:rsidRDefault="00CD4235" w:rsidP="00CD4235">
      <w:proofErr w:type="spellStart"/>
      <w:r>
        <w:t>Pastoir</w:t>
      </w:r>
      <w:proofErr w:type="spellEnd"/>
      <w:r>
        <w:t>, Philipp Ludwig *1674-1760</w:t>
      </w:r>
      <w:r w:rsidR="001A0167">
        <w:t xml:space="preserve"> (Heidelberg, </w:t>
      </w:r>
      <w:r w:rsidR="00D15997">
        <w:t>Kirchenh</w:t>
      </w:r>
      <w:r w:rsidR="001A0167">
        <w:t>istoriker)</w:t>
      </w:r>
    </w:p>
    <w:p w:rsidR="00937865" w:rsidRDefault="00937865" w:rsidP="00CD4235">
      <w:proofErr w:type="spellStart"/>
      <w:r w:rsidRPr="00937865">
        <w:t>Payrhuber</w:t>
      </w:r>
      <w:proofErr w:type="spellEnd"/>
      <w:r w:rsidRPr="00937865">
        <w:t>, Franz-Josef</w:t>
      </w:r>
      <w:r>
        <w:t xml:space="preserve"> *</w:t>
      </w:r>
      <w:r w:rsidRPr="00937865">
        <w:t>1942-2017</w:t>
      </w:r>
      <w:r w:rsidR="008E40AC">
        <w:t xml:space="preserve"> (Worms, </w:t>
      </w:r>
      <w:r w:rsidR="008E40AC" w:rsidRPr="008E40AC">
        <w:t>Leiter des Fachbereichs Deutsch am Institut für Lehrerfort- und -weiterbildung (ILF) in Mainz</w:t>
      </w:r>
      <w:r w:rsidR="008E40AC">
        <w:t>)</w:t>
      </w:r>
    </w:p>
    <w:p w:rsidR="002E095A" w:rsidRDefault="003057E2" w:rsidP="00CD4235">
      <w:proofErr w:type="spellStart"/>
      <w:r>
        <w:t>Peus</w:t>
      </w:r>
      <w:proofErr w:type="spellEnd"/>
      <w:r>
        <w:t xml:space="preserve">, Fritz-Carl </w:t>
      </w:r>
      <w:r w:rsidR="001A0167">
        <w:t>*</w:t>
      </w:r>
      <w:r w:rsidR="001A0167" w:rsidRPr="001A0167">
        <w:t>1871</w:t>
      </w:r>
      <w:r w:rsidR="001A0167">
        <w:t>-</w:t>
      </w:r>
      <w:r w:rsidR="001A0167" w:rsidRPr="001A0167">
        <w:t xml:space="preserve">1950 </w:t>
      </w:r>
      <w:r>
        <w:t>(Münster/Westf., Rechtsanwalt u. Notar, Oberbürgermeister)</w:t>
      </w:r>
    </w:p>
    <w:p w:rsidR="00D36218" w:rsidRDefault="00D36218" w:rsidP="00CD4235">
      <w:proofErr w:type="spellStart"/>
      <w:r w:rsidRPr="00D36218">
        <w:t>Pfannebecker</w:t>
      </w:r>
      <w:proofErr w:type="spellEnd"/>
      <w:r w:rsidRPr="00D36218">
        <w:t>, Johann *1808-1882</w:t>
      </w:r>
      <w:r w:rsidR="001A0167">
        <w:t xml:space="preserve"> (Worms, </w:t>
      </w:r>
      <w:r w:rsidR="001A0167" w:rsidRPr="001A0167">
        <w:t>Regierungsrat, Kreisrat, Mitglied der Ersten Kammer der Landstände des Großherzogtums Hessen und Reichstagsabgeordneter</w:t>
      </w:r>
      <w:r w:rsidR="001A0167">
        <w:t>)</w:t>
      </w:r>
    </w:p>
    <w:p w:rsidR="002E5B38" w:rsidRDefault="002E5B38" w:rsidP="00CD4235">
      <w:r w:rsidRPr="002E5B38">
        <w:t>Pirsch, Gottfried</w:t>
      </w:r>
      <w:r>
        <w:t xml:space="preserve"> *</w:t>
      </w:r>
      <w:r w:rsidRPr="002E5B38">
        <w:t>1792-1870</w:t>
      </w:r>
      <w:r>
        <w:t xml:space="preserve"> (Heppenheim/Bergstraße, Apotheker)</w:t>
      </w:r>
    </w:p>
    <w:p w:rsidR="00797A62" w:rsidRDefault="00797A62" w:rsidP="00CD4235">
      <w:proofErr w:type="spellStart"/>
      <w:r w:rsidRPr="00797A62">
        <w:lastRenderedPageBreak/>
        <w:t>Pockels</w:t>
      </w:r>
      <w:proofErr w:type="spellEnd"/>
      <w:r w:rsidRPr="00797A62">
        <w:t>, Karl Friedrich</w:t>
      </w:r>
      <w:r>
        <w:t xml:space="preserve"> *</w:t>
      </w:r>
      <w:r w:rsidRPr="00797A62">
        <w:t>1757-1814</w:t>
      </w:r>
      <w:r w:rsidR="001A0167">
        <w:t xml:space="preserve"> (</w:t>
      </w:r>
      <w:r w:rsidR="00202DEE">
        <w:t xml:space="preserve">Braunschweig, </w:t>
      </w:r>
      <w:r w:rsidR="001A0167">
        <w:t>Hofrat, Schriftsteller)</w:t>
      </w:r>
    </w:p>
    <w:p w:rsidR="007E498B" w:rsidRDefault="007E498B" w:rsidP="00CD4235">
      <w:r w:rsidRPr="007E498B">
        <w:t>Pointner, Alfred</w:t>
      </w:r>
      <w:r>
        <w:t xml:space="preserve"> *</w:t>
      </w:r>
      <w:r w:rsidRPr="007E498B">
        <w:t>1933-2022</w:t>
      </w:r>
      <w:r>
        <w:t xml:space="preserve"> (Worms, Lehrer, Kurator am Kunsthaus </w:t>
      </w:r>
      <w:proofErr w:type="spellStart"/>
      <w:r>
        <w:t>Heylshof</w:t>
      </w:r>
      <w:proofErr w:type="spellEnd"/>
      <w:r>
        <w:t>)</w:t>
      </w:r>
    </w:p>
    <w:p w:rsidR="00F34742" w:rsidRDefault="00F34742" w:rsidP="00CD4235">
      <w:proofErr w:type="spellStart"/>
      <w:r w:rsidRPr="00F34742">
        <w:t>Poorten</w:t>
      </w:r>
      <w:proofErr w:type="spellEnd"/>
      <w:r w:rsidRPr="00F34742">
        <w:t>, Georg</w:t>
      </w:r>
      <w:r>
        <w:t xml:space="preserve"> *</w:t>
      </w:r>
      <w:r w:rsidRPr="00F34742">
        <w:t>1731-1799</w:t>
      </w:r>
      <w:r>
        <w:t xml:space="preserve"> (Riga, Pastor)</w:t>
      </w:r>
    </w:p>
    <w:p w:rsidR="00875C35" w:rsidRDefault="00875C35" w:rsidP="00CD4235">
      <w:proofErr w:type="spellStart"/>
      <w:r w:rsidRPr="00875C35">
        <w:t>Preysing</w:t>
      </w:r>
      <w:proofErr w:type="spellEnd"/>
      <w:r w:rsidRPr="00875C35">
        <w:t>, Maximilian</w:t>
      </w:r>
      <w:r>
        <w:t xml:space="preserve"> </w:t>
      </w:r>
      <w:r w:rsidRPr="00875C35">
        <w:t>von</w:t>
      </w:r>
      <w:r>
        <w:t xml:space="preserve"> *</w:t>
      </w:r>
      <w:r w:rsidRPr="00875C35">
        <w:t>1736-1829</w:t>
      </w:r>
      <w:r>
        <w:t xml:space="preserve"> (München,</w:t>
      </w:r>
      <w:r w:rsidR="00045087">
        <w:t xml:space="preserve"> </w:t>
      </w:r>
      <w:r w:rsidR="00045087" w:rsidRPr="00045087">
        <w:t>Politiker</w:t>
      </w:r>
      <w:r w:rsidR="00FC1094">
        <w:t>,</w:t>
      </w:r>
      <w:r w:rsidR="00045087" w:rsidRPr="00045087">
        <w:t xml:space="preserve"> Landschaftsverordneter</w:t>
      </w:r>
      <w:r w:rsidR="00FC1094">
        <w:t>,</w:t>
      </w:r>
      <w:r w:rsidR="00045087" w:rsidRPr="00045087">
        <w:t xml:space="preserve"> bayerischer Gesandter auf dem Rastatter </w:t>
      </w:r>
      <w:proofErr w:type="spellStart"/>
      <w:r w:rsidR="00045087" w:rsidRPr="00045087">
        <w:t>Friedenskongreß</w:t>
      </w:r>
      <w:proofErr w:type="spellEnd"/>
      <w:r w:rsidR="00045087" w:rsidRPr="00045087">
        <w:t xml:space="preserve"> bis 1798</w:t>
      </w:r>
      <w:r w:rsidR="00045087">
        <w:t>)</w:t>
      </w:r>
    </w:p>
    <w:p w:rsidR="00FE3A8B" w:rsidRDefault="00FE3A8B">
      <w:r w:rsidRPr="00FE3A8B">
        <w:t>Puhlmann, Friedrich Wilhelm *1797-1882</w:t>
      </w:r>
      <w:r w:rsidR="00202DEE">
        <w:t xml:space="preserve"> (Potsdam, Militärarzt</w:t>
      </w:r>
      <w:r w:rsidR="00FC1094">
        <w:t>, Bibliophiler</w:t>
      </w:r>
      <w:r w:rsidR="00202DEE">
        <w:t>)</w:t>
      </w:r>
    </w:p>
    <w:p w:rsidR="000D3825" w:rsidRDefault="000D3825">
      <w:proofErr w:type="spellStart"/>
      <w:r w:rsidRPr="000D3825">
        <w:t>Raemaekers</w:t>
      </w:r>
      <w:proofErr w:type="spellEnd"/>
      <w:r w:rsidRPr="000D3825">
        <w:t>, Jos.</w:t>
      </w:r>
      <w:r>
        <w:t xml:space="preserve"> (Arnheim, Freimaurer – Exlibris)</w:t>
      </w:r>
    </w:p>
    <w:p w:rsidR="00B60927" w:rsidRDefault="00B60927">
      <w:r w:rsidRPr="00B60927">
        <w:t>Rahn, Wilhelm</w:t>
      </w:r>
      <w:r>
        <w:t xml:space="preserve"> *</w:t>
      </w:r>
      <w:r w:rsidRPr="00B60927">
        <w:t>1880-1966</w:t>
      </w:r>
      <w:r>
        <w:t xml:space="preserve"> (Worms, Oberbürgermeister9</w:t>
      </w:r>
    </w:p>
    <w:p w:rsidR="00B61F5B" w:rsidRDefault="00901876">
      <w:r w:rsidRPr="00901876">
        <w:t>Raiser, Karl Friedrich</w:t>
      </w:r>
      <w:r>
        <w:t xml:space="preserve"> *</w:t>
      </w:r>
      <w:r w:rsidRPr="00901876">
        <w:t>1801-1879</w:t>
      </w:r>
      <w:r>
        <w:t xml:space="preserve"> (</w:t>
      </w:r>
      <w:r w:rsidR="00AB639C">
        <w:t>Worms, Arzt, Ehrenbürger der Stadt Worms)</w:t>
      </w:r>
    </w:p>
    <w:p w:rsidR="00901876" w:rsidRDefault="00B61F5B">
      <w:r>
        <w:t xml:space="preserve">Raiser, </w:t>
      </w:r>
      <w:proofErr w:type="gramStart"/>
      <w:r>
        <w:t xml:space="preserve">Theodor </w:t>
      </w:r>
      <w:r w:rsidR="00AB639C">
        <w:t xml:space="preserve"> (</w:t>
      </w:r>
      <w:proofErr w:type="gramEnd"/>
      <w:r>
        <w:t>Worms, praktischer Arzt – Exlibris</w:t>
      </w:r>
      <w:r w:rsidR="00AB639C">
        <w:t>)</w:t>
      </w:r>
    </w:p>
    <w:p w:rsidR="00CD739B" w:rsidRDefault="00CD739B">
      <w:proofErr w:type="spellStart"/>
      <w:r w:rsidRPr="00CD739B">
        <w:t>Ramge</w:t>
      </w:r>
      <w:proofErr w:type="spellEnd"/>
      <w:r w:rsidRPr="00CD739B">
        <w:t>, Georg</w:t>
      </w:r>
      <w:r>
        <w:t xml:space="preserve"> *</w:t>
      </w:r>
      <w:r w:rsidRPr="00CD739B">
        <w:t>1873-1969</w:t>
      </w:r>
      <w:r>
        <w:t xml:space="preserve"> (Worms, Lehrer</w:t>
      </w:r>
      <w:r w:rsidR="00D172A1">
        <w:t>)</w:t>
      </w:r>
    </w:p>
    <w:p w:rsidR="000C1CC2" w:rsidRDefault="000C1CC2">
      <w:r w:rsidRPr="000C1CC2">
        <w:t>Rantzau, Heinrich *1526-1598</w:t>
      </w:r>
      <w:r w:rsidR="00202DEE">
        <w:t xml:space="preserve"> (dänischer Statthalter für die Herzogtümer Schleswig und Holstein)</w:t>
      </w:r>
    </w:p>
    <w:p w:rsidR="00133D41" w:rsidRDefault="00133D41">
      <w:r w:rsidRPr="00133D41">
        <w:t>Rehm, Rudolf</w:t>
      </w:r>
      <w:r w:rsidR="00E93BF9">
        <w:t xml:space="preserve"> (</w:t>
      </w:r>
      <w:r w:rsidR="00CE064A">
        <w:t>Stabsapotheker - Exlibris</w:t>
      </w:r>
      <w:r w:rsidR="00E93BF9">
        <w:t>)</w:t>
      </w:r>
    </w:p>
    <w:p w:rsidR="007B2583" w:rsidRDefault="007B2583">
      <w:proofErr w:type="spellStart"/>
      <w:r w:rsidRPr="007B2583">
        <w:t>Reider</w:t>
      </w:r>
      <w:proofErr w:type="spellEnd"/>
      <w:r w:rsidRPr="007B2583">
        <w:t>, Martin Joseph</w:t>
      </w:r>
      <w:r>
        <w:t xml:space="preserve"> </w:t>
      </w:r>
      <w:r w:rsidRPr="007B2583">
        <w:t>von</w:t>
      </w:r>
      <w:r>
        <w:t xml:space="preserve"> *</w:t>
      </w:r>
      <w:r w:rsidRPr="007B2583">
        <w:t>1793-1862</w:t>
      </w:r>
      <w:r>
        <w:t xml:space="preserve"> (Bamberg, Lehrer, Zeichner)</w:t>
      </w:r>
    </w:p>
    <w:p w:rsidR="00AD4F14" w:rsidRDefault="00AD4F14">
      <w:r>
        <w:t xml:space="preserve">Reinhart, Nikolaus Andreas *1841-1910 (Worms, Unternehmer, </w:t>
      </w:r>
      <w:proofErr w:type="spellStart"/>
      <w:r>
        <w:t>Doerr</w:t>
      </w:r>
      <w:proofErr w:type="spellEnd"/>
      <w:r>
        <w:t xml:space="preserve"> &amp; Reinhart - Exlibris)</w:t>
      </w:r>
    </w:p>
    <w:p w:rsidR="009C6C88" w:rsidRDefault="009C6C88">
      <w:proofErr w:type="spellStart"/>
      <w:r w:rsidRPr="009C6C88">
        <w:t>Reinmann</w:t>
      </w:r>
      <w:proofErr w:type="spellEnd"/>
      <w:r w:rsidRPr="009C6C88">
        <w:t>, Johann Moritz</w:t>
      </w:r>
      <w:r>
        <w:t xml:space="preserve"> * </w:t>
      </w:r>
      <w:r w:rsidRPr="009C6C88">
        <w:t>1716-1782</w:t>
      </w:r>
      <w:r>
        <w:t xml:space="preserve"> (Echte/Niedersachsen, Pfarrer)</w:t>
      </w:r>
    </w:p>
    <w:p w:rsidR="00905BAB" w:rsidRDefault="00905BAB">
      <w:proofErr w:type="spellStart"/>
      <w:r>
        <w:t>Reuling</w:t>
      </w:r>
      <w:proofErr w:type="spellEnd"/>
      <w:r>
        <w:t>, Wilhelm</w:t>
      </w:r>
      <w:r w:rsidR="007C3CA6">
        <w:t xml:space="preserve">*1806-1894 </w:t>
      </w:r>
      <w:r>
        <w:t>(Worms, Chemiker</w:t>
      </w:r>
      <w:r w:rsidR="00C3372B">
        <w:t>, Fabrikdirektor</w:t>
      </w:r>
      <w:r>
        <w:t>)</w:t>
      </w:r>
    </w:p>
    <w:p w:rsidR="004D288C" w:rsidRDefault="004D288C">
      <w:r w:rsidRPr="004D288C">
        <w:t>Reuschenberg, Johann Sigismund</w:t>
      </w:r>
      <w:r>
        <w:t xml:space="preserve"> </w:t>
      </w:r>
      <w:r w:rsidRPr="004D288C">
        <w:t>von</w:t>
      </w:r>
      <w:r>
        <w:t xml:space="preserve"> *</w:t>
      </w:r>
      <w:r w:rsidRPr="004D288C">
        <w:t>1675-1703</w:t>
      </w:r>
      <w:r>
        <w:t xml:space="preserve"> (Vi</w:t>
      </w:r>
      <w:r w:rsidR="00E52CD1">
        <w:t>enenburg/Hildesheim, Domkapitular</w:t>
      </w:r>
      <w:r w:rsidR="00FC1094">
        <w:t>)</w:t>
      </w:r>
    </w:p>
    <w:p w:rsidR="00FE3A8B" w:rsidRDefault="00FE3A8B">
      <w:r w:rsidRPr="00FE3A8B">
        <w:t>Reuter, Fritz *1929-2021</w:t>
      </w:r>
      <w:r w:rsidR="00202DEE">
        <w:t xml:space="preserve"> (Worms, Stadtarchivar)</w:t>
      </w:r>
    </w:p>
    <w:p w:rsidR="00BB1632" w:rsidRDefault="00BB1632">
      <w:r w:rsidRPr="00BB1632">
        <w:t>Rippert, Heinrich</w:t>
      </w:r>
      <w:r>
        <w:t xml:space="preserve"> *</w:t>
      </w:r>
      <w:r w:rsidRPr="00BB1632">
        <w:t>1860-1930</w:t>
      </w:r>
      <w:r>
        <w:t xml:space="preserve"> (Gensingen, ev. Pfarrer)</w:t>
      </w:r>
    </w:p>
    <w:p w:rsidR="002871D4" w:rsidRDefault="002871D4">
      <w:r>
        <w:t>Rosenberg *1669-? (Bürstadt)</w:t>
      </w:r>
    </w:p>
    <w:p w:rsidR="00755EAD" w:rsidRDefault="00755EAD">
      <w:r>
        <w:t>Rosenthal, Ludwig *</w:t>
      </w:r>
      <w:r w:rsidRPr="00755EAD">
        <w:t>1840</w:t>
      </w:r>
      <w:r>
        <w:t>-</w:t>
      </w:r>
      <w:r w:rsidRPr="00755EAD">
        <w:t>1928</w:t>
      </w:r>
      <w:r>
        <w:t xml:space="preserve"> (München, Antiquariat)</w:t>
      </w:r>
    </w:p>
    <w:p w:rsidR="009C6C88" w:rsidRDefault="009C6C88">
      <w:r w:rsidRPr="009C6C88">
        <w:t>Rossel, Karl</w:t>
      </w:r>
      <w:r>
        <w:t xml:space="preserve"> *</w:t>
      </w:r>
      <w:r w:rsidRPr="009C6C88">
        <w:t>1815-1872</w:t>
      </w:r>
      <w:r>
        <w:t xml:space="preserve"> (Wiesbaden, Bibliothekar, Nassauische Landesbibliothek)</w:t>
      </w:r>
    </w:p>
    <w:p w:rsidR="002559FB" w:rsidRDefault="002559FB">
      <w:r w:rsidRPr="002559FB">
        <w:t>Roth, F. W. E. *1853-1924</w:t>
      </w:r>
      <w:r w:rsidR="008E40AC">
        <w:t xml:space="preserve"> (</w:t>
      </w:r>
      <w:r w:rsidR="00E93BF9">
        <w:t xml:space="preserve">Wiesbaden, </w:t>
      </w:r>
      <w:r w:rsidR="008E40AC">
        <w:t>Archivar, Bibliothekar)</w:t>
      </w:r>
    </w:p>
    <w:p w:rsidR="00423AAD" w:rsidRDefault="00423AAD">
      <w:r w:rsidRPr="00423AAD">
        <w:t>Roth, Rudolf</w:t>
      </w:r>
      <w:r w:rsidR="00980942">
        <w:t xml:space="preserve"> </w:t>
      </w:r>
      <w:r w:rsidRPr="00423AAD">
        <w:t>von</w:t>
      </w:r>
      <w:r w:rsidR="00980942">
        <w:t xml:space="preserve"> *</w:t>
      </w:r>
      <w:r w:rsidRPr="00423AAD">
        <w:t>1821-1895</w:t>
      </w:r>
      <w:r w:rsidR="00202DEE">
        <w:t xml:space="preserve"> (Tübingen, Orientalist, Bibliothekar)</w:t>
      </w:r>
    </w:p>
    <w:p w:rsidR="00161F36" w:rsidRDefault="00161F36">
      <w:proofErr w:type="spellStart"/>
      <w:r>
        <w:t>Rothenbach</w:t>
      </w:r>
      <w:proofErr w:type="spellEnd"/>
      <w:r>
        <w:t>, Johann Nikolaus (Kleinheubach, Gastwirt, 2. Hälfte 19. Jh.)</w:t>
      </w:r>
    </w:p>
    <w:p w:rsidR="00B22281" w:rsidRDefault="00B22281">
      <w:proofErr w:type="spellStart"/>
      <w:r w:rsidRPr="00B22281">
        <w:t>Rozenṭahel</w:t>
      </w:r>
      <w:proofErr w:type="spellEnd"/>
      <w:r w:rsidRPr="00B22281">
        <w:t>, A. L.</w:t>
      </w:r>
      <w:r w:rsidR="001B3BD3">
        <w:t>*</w:t>
      </w:r>
      <w:r w:rsidRPr="00B22281">
        <w:t>1786-1841</w:t>
      </w:r>
      <w:r w:rsidR="001B3BD3">
        <w:t xml:space="preserve"> (Büdingen/Gießen, Lehrer)</w:t>
      </w:r>
    </w:p>
    <w:p w:rsidR="00934FFE" w:rsidRDefault="00934FFE">
      <w:r w:rsidRPr="00934FFE">
        <w:t>Rudolf August</w:t>
      </w:r>
      <w:r>
        <w:t xml:space="preserve"> von </w:t>
      </w:r>
      <w:r w:rsidRPr="00934FFE">
        <w:t>Braunschweig-Lüneburg, Herzog</w:t>
      </w:r>
      <w:r>
        <w:t xml:space="preserve"> *</w:t>
      </w:r>
      <w:r w:rsidRPr="00934FFE">
        <w:t>1627-1704</w:t>
      </w:r>
    </w:p>
    <w:p w:rsidR="00DA7E92" w:rsidRDefault="008B7DED">
      <w:r w:rsidRPr="008B7DED">
        <w:lastRenderedPageBreak/>
        <w:t>Ruprecht, Gustav Wilhelm Ludwig</w:t>
      </w:r>
      <w:r>
        <w:t xml:space="preserve"> *</w:t>
      </w:r>
      <w:r w:rsidRPr="008B7DED">
        <w:t>1813-1888</w:t>
      </w:r>
      <w:r>
        <w:t xml:space="preserve"> (Marburg</w:t>
      </w:r>
      <w:r w:rsidR="00907680">
        <w:t>, Jurist, 1866 ausgewandert in die USA, Apotheker</w:t>
      </w:r>
      <w:r w:rsidR="0016694C">
        <w:t>)</w:t>
      </w:r>
      <w:r w:rsidR="0016694C">
        <w:br/>
      </w:r>
    </w:p>
    <w:p w:rsidR="005C60AC" w:rsidRDefault="005C60AC">
      <w:r w:rsidRPr="005C60AC">
        <w:t>Salin, Bernhard</w:t>
      </w:r>
      <w:r>
        <w:t xml:space="preserve"> *</w:t>
      </w:r>
      <w:r w:rsidRPr="005C60AC">
        <w:t>1861-1931</w:t>
      </w:r>
      <w:r w:rsidR="00202DEE">
        <w:t xml:space="preserve"> (Stockholm, Kunsthistoriker, Archäologe, Museumsleiter)</w:t>
      </w:r>
    </w:p>
    <w:p w:rsidR="002559FB" w:rsidRDefault="002559FB">
      <w:r w:rsidRPr="002559FB">
        <w:t>Salzer, Erna *1884-1969</w:t>
      </w:r>
      <w:r w:rsidR="00EE57A6">
        <w:t xml:space="preserve"> (Worms, </w:t>
      </w:r>
      <w:r w:rsidR="008E40AC">
        <w:t xml:space="preserve">Künstlerin, </w:t>
      </w:r>
      <w:r w:rsidR="00EE57A6">
        <w:t xml:space="preserve">Exlibris mit </w:t>
      </w:r>
      <w:r w:rsidR="00B30207">
        <w:t xml:space="preserve">Wilhelm </w:t>
      </w:r>
      <w:r w:rsidR="00EE57A6">
        <w:t>Salzer)</w:t>
      </w:r>
      <w:r w:rsidR="004E4482">
        <w:br/>
      </w:r>
      <w:r w:rsidRPr="002559FB">
        <w:t xml:space="preserve">Salzer, </w:t>
      </w:r>
      <w:r w:rsidR="004E4482">
        <w:t>Wilhelm</w:t>
      </w:r>
      <w:r w:rsidR="00EF3EFB">
        <w:t xml:space="preserve"> Friedrich *1879-</w:t>
      </w:r>
      <w:proofErr w:type="gramStart"/>
      <w:r w:rsidR="00EF3EFB">
        <w:t>1948</w:t>
      </w:r>
      <w:r w:rsidR="004E4482">
        <w:t xml:space="preserve"> </w:t>
      </w:r>
      <w:r w:rsidRPr="002559FB">
        <w:t xml:space="preserve"> </w:t>
      </w:r>
      <w:r w:rsidR="004E4482">
        <w:t>(</w:t>
      </w:r>
      <w:proofErr w:type="gramEnd"/>
      <w:r w:rsidR="004E4482">
        <w:t>Syndikus)</w:t>
      </w:r>
    </w:p>
    <w:p w:rsidR="00124431" w:rsidRDefault="00124431">
      <w:r w:rsidRPr="00124431">
        <w:t>Salzer, Theodor</w:t>
      </w:r>
      <w:r>
        <w:t xml:space="preserve"> *</w:t>
      </w:r>
      <w:r w:rsidRPr="00124431">
        <w:t>1833-1900</w:t>
      </w:r>
      <w:r>
        <w:t xml:space="preserve"> (Worms, Apotheker)</w:t>
      </w:r>
    </w:p>
    <w:p w:rsidR="000C1CC2" w:rsidRDefault="000C1CC2" w:rsidP="000C1CC2">
      <w:r>
        <w:t xml:space="preserve">Schädel, </w:t>
      </w:r>
      <w:proofErr w:type="gramStart"/>
      <w:r>
        <w:t>Otto</w:t>
      </w:r>
      <w:r w:rsidR="00981E0F">
        <w:t xml:space="preserve">  gest.</w:t>
      </w:r>
      <w:proofErr w:type="gramEnd"/>
      <w:r w:rsidR="00981E0F">
        <w:t xml:space="preserve"> 1910 Gießen  (Worms, Direktor </w:t>
      </w:r>
      <w:proofErr w:type="spellStart"/>
      <w:r w:rsidR="00981E0F">
        <w:t>Eleonorenschule</w:t>
      </w:r>
      <w:proofErr w:type="spellEnd"/>
      <w:r w:rsidR="00981E0F">
        <w:t>)</w:t>
      </w:r>
    </w:p>
    <w:p w:rsidR="00690AC7" w:rsidRDefault="00690AC7" w:rsidP="000C1CC2">
      <w:r w:rsidRPr="00690AC7">
        <w:t>Scheffer-</w:t>
      </w:r>
      <w:proofErr w:type="spellStart"/>
      <w:r w:rsidRPr="00690AC7">
        <w:t>Boichorst</w:t>
      </w:r>
      <w:proofErr w:type="spellEnd"/>
      <w:r w:rsidRPr="00690AC7">
        <w:t>, Theodor</w:t>
      </w:r>
      <w:r>
        <w:t xml:space="preserve"> *</w:t>
      </w:r>
      <w:r w:rsidRPr="00690AC7">
        <w:t>1819-1898</w:t>
      </w:r>
      <w:r>
        <w:t xml:space="preserve"> (Münster/Westf., Oberbürgermeister)</w:t>
      </w:r>
    </w:p>
    <w:p w:rsidR="004E39C3" w:rsidRDefault="004E39C3" w:rsidP="000C1CC2">
      <w:r w:rsidRPr="004E39C3">
        <w:t>Schellenberg, Reinhard</w:t>
      </w:r>
      <w:r>
        <w:t xml:space="preserve"> *</w:t>
      </w:r>
      <w:r w:rsidRPr="004E39C3">
        <w:t>1814-1890</w:t>
      </w:r>
      <w:r>
        <w:t xml:space="preserve"> (Lörrach/Karlsruhe, Pfarrer, 1848er)</w:t>
      </w:r>
    </w:p>
    <w:p w:rsidR="00B9137A" w:rsidRDefault="00B9137A" w:rsidP="000C1CC2">
      <w:r>
        <w:t>Scherer, Johann Martin *1730- (Worms)</w:t>
      </w:r>
    </w:p>
    <w:p w:rsidR="00B72261" w:rsidRDefault="00B72261" w:rsidP="000C1CC2">
      <w:r>
        <w:t>Scheuermann, August (Worms, Notar)</w:t>
      </w:r>
    </w:p>
    <w:p w:rsidR="00684D77" w:rsidRDefault="00684D77" w:rsidP="000C1CC2">
      <w:r>
        <w:t>Schlapp, Heinrich Ludwig *1798-1890 (Darmstadt, Lehrer, Buchhändler)</w:t>
      </w:r>
    </w:p>
    <w:p w:rsidR="00022215" w:rsidRDefault="00022215" w:rsidP="000C1CC2">
      <w:r w:rsidRPr="00022215">
        <w:t>Schlosser, Friedrich Christoph</w:t>
      </w:r>
      <w:r>
        <w:t xml:space="preserve"> </w:t>
      </w:r>
      <w:r w:rsidR="0013400D">
        <w:t>*</w:t>
      </w:r>
      <w:r w:rsidRPr="00022215">
        <w:t>1776-1861</w:t>
      </w:r>
      <w:r w:rsidR="0013400D">
        <w:t xml:space="preserve"> (Frankfurt a.M., Lehrer, Historiker, Bibliothekar</w:t>
      </w:r>
      <w:r w:rsidR="00896252">
        <w:t xml:space="preserve"> UB Heidelberg</w:t>
      </w:r>
      <w:r w:rsidR="0013400D">
        <w:t>)</w:t>
      </w:r>
    </w:p>
    <w:p w:rsidR="00DE6758" w:rsidRDefault="00DE6758" w:rsidP="000C1CC2">
      <w:r w:rsidRPr="00DE6758">
        <w:t xml:space="preserve">Schmelzeis, </w:t>
      </w:r>
      <w:proofErr w:type="gramStart"/>
      <w:r w:rsidRPr="00DE6758">
        <w:t>Karl</w:t>
      </w:r>
      <w:r>
        <w:t xml:space="preserve">  (</w:t>
      </w:r>
      <w:proofErr w:type="gramEnd"/>
      <w:r>
        <w:t>Arzt?)</w:t>
      </w:r>
    </w:p>
    <w:p w:rsidR="000C1CC2" w:rsidRDefault="000C1CC2">
      <w:r w:rsidRPr="000C1CC2">
        <w:t>Schmidt, Aloys *1892-1980</w:t>
      </w:r>
      <w:r w:rsidR="008E40AC">
        <w:t xml:space="preserve"> (Koblenz, </w:t>
      </w:r>
      <w:r w:rsidR="008E40AC" w:rsidRPr="008E40AC">
        <w:t>Direktor des Staatsarchivs</w:t>
      </w:r>
      <w:r w:rsidR="008E40AC">
        <w:t xml:space="preserve"> Rheinland-Pfalz)</w:t>
      </w:r>
    </w:p>
    <w:p w:rsidR="00394CB6" w:rsidRDefault="00394CB6">
      <w:r w:rsidRPr="00394CB6">
        <w:t>Schneider, Friedrich *1836-1907</w:t>
      </w:r>
      <w:r w:rsidR="00B30207">
        <w:t xml:space="preserve"> (Mainz, Domkapitular)</w:t>
      </w:r>
    </w:p>
    <w:p w:rsidR="00E636C1" w:rsidRDefault="00E636C1">
      <w:r>
        <w:t>Schneider, Georg (</w:t>
      </w:r>
      <w:r w:rsidR="00DA2656">
        <w:t xml:space="preserve">ev. Pfarrer, </w:t>
      </w:r>
      <w:proofErr w:type="spellStart"/>
      <w:r w:rsidR="00DA2656">
        <w:t>Undenheim</w:t>
      </w:r>
      <w:proofErr w:type="spellEnd"/>
      <w:r w:rsidR="00DA2656">
        <w:t>)</w:t>
      </w:r>
    </w:p>
    <w:p w:rsidR="00BD774A" w:rsidRDefault="00BD774A" w:rsidP="004533BC">
      <w:r>
        <w:t>Schneider, Heinrich Konrad</w:t>
      </w:r>
      <w:r w:rsidR="004533BC">
        <w:t xml:space="preserve"> *1828-1898 (Worms, Direktor der </w:t>
      </w:r>
      <w:r>
        <w:t xml:space="preserve">Lehranstalt für </w:t>
      </w:r>
      <w:proofErr w:type="spellStart"/>
      <w:r>
        <w:t>Landwirthe</w:t>
      </w:r>
      <w:proofErr w:type="spellEnd"/>
      <w:r w:rsidR="004533BC">
        <w:t>)</w:t>
      </w:r>
    </w:p>
    <w:p w:rsidR="00DC58C8" w:rsidRDefault="00DC58C8" w:rsidP="004533BC">
      <w:proofErr w:type="spellStart"/>
      <w:r w:rsidRPr="00DC58C8">
        <w:t>Schneidler</w:t>
      </w:r>
      <w:proofErr w:type="spellEnd"/>
      <w:r w:rsidRPr="00DC58C8">
        <w:t>, Gottlob Lorenz</w:t>
      </w:r>
      <w:r>
        <w:t xml:space="preserve"> *</w:t>
      </w:r>
      <w:r w:rsidRPr="00DC58C8">
        <w:t>1761-1835</w:t>
      </w:r>
      <w:r>
        <w:t xml:space="preserve"> (Worms, Direktor des Gymnasiums)</w:t>
      </w:r>
    </w:p>
    <w:p w:rsidR="009B44CC" w:rsidRDefault="009B44CC">
      <w:r w:rsidRPr="009B44CC">
        <w:t xml:space="preserve">Schneller, </w:t>
      </w:r>
      <w:proofErr w:type="gramStart"/>
      <w:r w:rsidRPr="009B44CC">
        <w:t>Maria</w:t>
      </w:r>
      <w:r w:rsidR="001A21CE">
        <w:t xml:space="preserve">  (</w:t>
      </w:r>
      <w:proofErr w:type="gramEnd"/>
      <w:r w:rsidR="004E4482">
        <w:t xml:space="preserve">Worms, </w:t>
      </w:r>
      <w:r w:rsidR="001A21CE">
        <w:t>Bibliotheksangestellte)</w:t>
      </w:r>
    </w:p>
    <w:p w:rsidR="00090C75" w:rsidRDefault="00090C75">
      <w:r w:rsidRPr="00090C75">
        <w:t>Schnitzler, Johann Heinrich</w:t>
      </w:r>
      <w:r>
        <w:t xml:space="preserve"> *</w:t>
      </w:r>
      <w:r w:rsidRPr="00090C75">
        <w:t>1802-1871</w:t>
      </w:r>
      <w:r>
        <w:t xml:space="preserve"> (Straßburg, Publizist Historiker)</w:t>
      </w:r>
    </w:p>
    <w:p w:rsidR="00BC65C7" w:rsidRDefault="00BC65C7">
      <w:proofErr w:type="spellStart"/>
      <w:r w:rsidRPr="00BC65C7">
        <w:t>Schoen</w:t>
      </w:r>
      <w:proofErr w:type="spellEnd"/>
      <w:r w:rsidRPr="00BC65C7">
        <w:t>, Friedrich</w:t>
      </w:r>
      <w:r>
        <w:t xml:space="preserve"> </w:t>
      </w:r>
      <w:r w:rsidRPr="00BC65C7">
        <w:t>von</w:t>
      </w:r>
      <w:r w:rsidR="00CF33E1">
        <w:t xml:space="preserve"> *1849-1941</w:t>
      </w:r>
      <w:r w:rsidR="00762538">
        <w:t xml:space="preserve"> (Worms, Stadtverordneter / Berchtesgaden, Teilhaber der </w:t>
      </w:r>
      <w:proofErr w:type="spellStart"/>
      <w:r w:rsidR="00762538">
        <w:t>Heyl’schen</w:t>
      </w:r>
      <w:proofErr w:type="spellEnd"/>
      <w:r w:rsidR="00762538">
        <w:t xml:space="preserve"> Lederwerke, Förderer des Baues des Spiel- und Festhauses in Worms)</w:t>
      </w:r>
    </w:p>
    <w:p w:rsidR="00D36218" w:rsidRDefault="00D36218">
      <w:r w:rsidRPr="00D36218">
        <w:t>Scholl, Robert *1913-</w:t>
      </w:r>
      <w:r w:rsidR="00CF33E1">
        <w:t xml:space="preserve"> (Worms, ev. </w:t>
      </w:r>
      <w:proofErr w:type="gramStart"/>
      <w:r w:rsidR="00CF33E1">
        <w:t>Pfarrer,  Dozent</w:t>
      </w:r>
      <w:proofErr w:type="gramEnd"/>
      <w:r w:rsidR="00CF33E1">
        <w:t xml:space="preserve"> an der Pädagogischen Hochschule Worms)</w:t>
      </w:r>
    </w:p>
    <w:p w:rsidR="00CD1259" w:rsidRDefault="00CD1259">
      <w:proofErr w:type="spellStart"/>
      <w:r w:rsidRPr="00CD1259">
        <w:t>Schratz</w:t>
      </w:r>
      <w:proofErr w:type="spellEnd"/>
      <w:r w:rsidRPr="00CD1259">
        <w:t>, Wilhelm</w:t>
      </w:r>
      <w:r>
        <w:t xml:space="preserve"> *</w:t>
      </w:r>
      <w:r w:rsidRPr="00CD1259">
        <w:t>1841-1891</w:t>
      </w:r>
      <w:r>
        <w:t xml:space="preserve"> (Regensburg, Historiker)</w:t>
      </w:r>
    </w:p>
    <w:p w:rsidR="000A634C" w:rsidRDefault="000A634C">
      <w:proofErr w:type="spellStart"/>
      <w:r w:rsidRPr="000A634C">
        <w:t>Schredelseker</w:t>
      </w:r>
      <w:proofErr w:type="spellEnd"/>
      <w:r w:rsidRPr="000A634C">
        <w:t>, Friedrich Wilhelm</w:t>
      </w:r>
      <w:r>
        <w:t xml:space="preserve"> *</w:t>
      </w:r>
      <w:r w:rsidRPr="000A634C">
        <w:t>1805-1880</w:t>
      </w:r>
      <w:r>
        <w:t xml:space="preserve"> (Horchheim, Lehrer, Bürgermeister</w:t>
      </w:r>
      <w:r w:rsidR="007C3CA6">
        <w:t>)</w:t>
      </w:r>
    </w:p>
    <w:p w:rsidR="0016420E" w:rsidRDefault="0016420E">
      <w:proofErr w:type="spellStart"/>
      <w:r>
        <w:t>Schredelseker</w:t>
      </w:r>
      <w:proofErr w:type="spellEnd"/>
      <w:r>
        <w:t>, Konrad *1774-1840 (Horchheim, Lehrer, Landvermesser)</w:t>
      </w:r>
    </w:p>
    <w:p w:rsidR="00EE57A6" w:rsidRDefault="00EE57A6">
      <w:r>
        <w:t>Schwan, Karl (</w:t>
      </w:r>
      <w:proofErr w:type="gramStart"/>
      <w:r>
        <w:t>Worms</w:t>
      </w:r>
      <w:r w:rsidR="007C3CA6">
        <w:t xml:space="preserve">)   </w:t>
      </w:r>
      <w:proofErr w:type="gramEnd"/>
      <w:r w:rsidR="007C3CA6">
        <w:t>(</w:t>
      </w:r>
      <w:r>
        <w:t>Exlibris)</w:t>
      </w:r>
    </w:p>
    <w:p w:rsidR="004771C4" w:rsidRDefault="004771C4">
      <w:proofErr w:type="spellStart"/>
      <w:r w:rsidRPr="004771C4">
        <w:lastRenderedPageBreak/>
        <w:t>Sitzinger</w:t>
      </w:r>
      <w:proofErr w:type="spellEnd"/>
      <w:r>
        <w:t xml:space="preserve"> von Holenstein</w:t>
      </w:r>
      <w:r w:rsidRPr="004771C4">
        <w:t>, Eleazar</w:t>
      </w:r>
      <w:r>
        <w:t xml:space="preserve"> (Jurist, </w:t>
      </w:r>
      <w:r w:rsidRPr="004771C4">
        <w:t xml:space="preserve">"Holenstein" bezieht sich vermutl. auf Schloss </w:t>
      </w:r>
      <w:proofErr w:type="spellStart"/>
      <w:r w:rsidRPr="004771C4">
        <w:t>Holnstein</w:t>
      </w:r>
      <w:proofErr w:type="spellEnd"/>
      <w:r w:rsidRPr="004771C4">
        <w:t xml:space="preserve"> (Neukirchen bei Sulzbach-Rosenberg)</w:t>
      </w:r>
    </w:p>
    <w:p w:rsidR="00013593" w:rsidRDefault="00013593">
      <w:proofErr w:type="spellStart"/>
      <w:r>
        <w:t>Solbrig</w:t>
      </w:r>
      <w:proofErr w:type="spellEnd"/>
      <w:r>
        <w:t xml:space="preserve">, Veit *1843-1915 (München, </w:t>
      </w:r>
      <w:proofErr w:type="gramStart"/>
      <w:r>
        <w:t>Arzt)  (</w:t>
      </w:r>
      <w:proofErr w:type="gramEnd"/>
      <w:r>
        <w:t>Exlibris)</w:t>
      </w:r>
    </w:p>
    <w:p w:rsidR="00720133" w:rsidRDefault="00720133">
      <w:proofErr w:type="spellStart"/>
      <w:r>
        <w:t>Soldener</w:t>
      </w:r>
      <w:proofErr w:type="spellEnd"/>
      <w:r>
        <w:t xml:space="preserve">, </w:t>
      </w:r>
      <w:proofErr w:type="gramStart"/>
      <w:r>
        <w:t>Georg  vor</w:t>
      </w:r>
      <w:proofErr w:type="gramEnd"/>
      <w:r>
        <w:t xml:space="preserve"> 1676 (Magdeburg, </w:t>
      </w:r>
      <w:r w:rsidR="00221C99">
        <w:t>Konrektor des Gymnasiums)</w:t>
      </w:r>
    </w:p>
    <w:p w:rsidR="008C738D" w:rsidRDefault="008C738D">
      <w:r w:rsidRPr="008C738D">
        <w:t xml:space="preserve">Solms-Laubach, Elisabeth Amalie </w:t>
      </w:r>
      <w:proofErr w:type="spellStart"/>
      <w:r w:rsidRPr="008C738D">
        <w:t>Friedrike</w:t>
      </w:r>
      <w:proofErr w:type="spellEnd"/>
      <w:r>
        <w:t xml:space="preserve"> </w:t>
      </w:r>
      <w:r w:rsidRPr="008C738D">
        <w:t>zu</w:t>
      </w:r>
      <w:r>
        <w:t xml:space="preserve"> *</w:t>
      </w:r>
      <w:r w:rsidRPr="008C738D">
        <w:t>1714-1748</w:t>
      </w:r>
    </w:p>
    <w:p w:rsidR="00706862" w:rsidRDefault="00706862">
      <w:r w:rsidRPr="00706862">
        <w:t>Spannagel, Julie Emilie</w:t>
      </w:r>
      <w:r>
        <w:t xml:space="preserve"> *</w:t>
      </w:r>
      <w:r w:rsidRPr="00706862">
        <w:t>1848-</w:t>
      </w:r>
      <w:proofErr w:type="gramStart"/>
      <w:r w:rsidRPr="00706862">
        <w:t>1905</w:t>
      </w:r>
      <w:r>
        <w:t xml:space="preserve">  (</w:t>
      </w:r>
      <w:proofErr w:type="gramEnd"/>
      <w:r>
        <w:t>Darmstadt/Marburg, Diakonissin)</w:t>
      </w:r>
    </w:p>
    <w:p w:rsidR="001E12AC" w:rsidRDefault="001E12AC">
      <w:bookmarkStart w:id="5" w:name="_Hlk124150358"/>
      <w:proofErr w:type="spellStart"/>
      <w:r w:rsidRPr="001E12AC">
        <w:t>Sprickmann</w:t>
      </w:r>
      <w:proofErr w:type="spellEnd"/>
      <w:r w:rsidRPr="001E12AC">
        <w:t>, Johann Christoph Ignatius</w:t>
      </w:r>
      <w:r>
        <w:t xml:space="preserve"> *</w:t>
      </w:r>
      <w:r w:rsidRPr="001E12AC">
        <w:t>1709-1755</w:t>
      </w:r>
      <w:r>
        <w:t xml:space="preserve"> (Münster/Westf., Arzt)</w:t>
      </w:r>
    </w:p>
    <w:bookmarkEnd w:id="5"/>
    <w:p w:rsidR="00DC408F" w:rsidRDefault="00DC408F">
      <w:r>
        <w:t>Stadelmann, Christian (Fulda, Arzt, Promotion 1718)</w:t>
      </w:r>
    </w:p>
    <w:p w:rsidR="0043559E" w:rsidRDefault="0043559E">
      <w:r w:rsidRPr="0043559E">
        <w:t>Steiner, Johann Wilhelm Christian</w:t>
      </w:r>
      <w:r>
        <w:t xml:space="preserve"> *</w:t>
      </w:r>
      <w:r w:rsidRPr="0043559E">
        <w:t>1785-1870</w:t>
      </w:r>
      <w:r>
        <w:t xml:space="preserve"> (Darmstadt, Jurist Historiker)</w:t>
      </w:r>
    </w:p>
    <w:p w:rsidR="006C08BA" w:rsidRDefault="006C08BA">
      <w:r w:rsidRPr="006C08BA">
        <w:t>Stern, Julius *1843-1901</w:t>
      </w:r>
      <w:r w:rsidR="00B30207">
        <w:t xml:space="preserve"> (Worms, Buch-, Kunst- und Musikalienhändler, Antiquar)</w:t>
      </w:r>
    </w:p>
    <w:p w:rsidR="00C85580" w:rsidRDefault="00C85580">
      <w:r w:rsidRPr="00C85580">
        <w:t>Stiebel, Heinrich</w:t>
      </w:r>
      <w:r>
        <w:t xml:space="preserve"> *</w:t>
      </w:r>
      <w:r w:rsidRPr="00C85580">
        <w:t>1851-1928</w:t>
      </w:r>
      <w:r>
        <w:t xml:space="preserve"> (Frankfurt a. M., </w:t>
      </w:r>
      <w:r w:rsidR="00C37A90">
        <w:t xml:space="preserve">Prokurist Bankhaus Goldschmied, </w:t>
      </w:r>
      <w:r>
        <w:t>Kunstsammler</w:t>
      </w:r>
      <w:r w:rsidR="00C37A90">
        <w:t>) (Exlibris)</w:t>
      </w:r>
    </w:p>
    <w:p w:rsidR="00FF4C32" w:rsidRDefault="00FF4C32">
      <w:proofErr w:type="spellStart"/>
      <w:r w:rsidRPr="00FF4C32">
        <w:t>Stillfried</w:t>
      </w:r>
      <w:proofErr w:type="spellEnd"/>
      <w:r w:rsidRPr="00FF4C32">
        <w:t>-Alcantara, Rudolf Maria Bernhard</w:t>
      </w:r>
      <w:r>
        <w:t xml:space="preserve"> </w:t>
      </w:r>
      <w:r w:rsidRPr="00FF4C32">
        <w:t>von</w:t>
      </w:r>
      <w:r>
        <w:t xml:space="preserve"> *</w:t>
      </w:r>
      <w:r w:rsidRPr="00FF4C32">
        <w:t>1804-1882</w:t>
      </w:r>
      <w:r w:rsidR="00F97FA8">
        <w:t xml:space="preserve"> (Hirschberg/Riesengebirge, Jurist, Heraldiker, Zeremonienmeister Friedrich Wilhelms IV.) (Exlibris)</w:t>
      </w:r>
    </w:p>
    <w:p w:rsidR="006E5EAD" w:rsidRDefault="006E5EAD">
      <w:proofErr w:type="spellStart"/>
      <w:r>
        <w:t>Strauss</w:t>
      </w:r>
      <w:proofErr w:type="spellEnd"/>
      <w:r>
        <w:t xml:space="preserve">, Max *1867- </w:t>
      </w:r>
      <w:proofErr w:type="gramStart"/>
      <w:r>
        <w:t>( Worms</w:t>
      </w:r>
      <w:proofErr w:type="gramEnd"/>
      <w:r>
        <w:t>, Rechtsanwalt – Exlibris)</w:t>
      </w:r>
    </w:p>
    <w:p w:rsidR="00DB38B3" w:rsidRDefault="00DB38B3">
      <w:r w:rsidRPr="00DB38B3">
        <w:t>Stromberger, Christian Wilhelm</w:t>
      </w:r>
      <w:r>
        <w:t xml:space="preserve"> *</w:t>
      </w:r>
      <w:r w:rsidRPr="00DB38B3">
        <w:t>1826-1900</w:t>
      </w:r>
      <w:r>
        <w:t xml:space="preserve"> (Darmstadt/Zwingenberg, Pfarrer, Schriftsteller)</w:t>
      </w:r>
    </w:p>
    <w:p w:rsidR="00587AAA" w:rsidRDefault="00587AAA">
      <w:r w:rsidRPr="00587AAA">
        <w:t>Sütterlin, Ludwig</w:t>
      </w:r>
      <w:r>
        <w:t xml:space="preserve"> *</w:t>
      </w:r>
      <w:r w:rsidRPr="00587AAA">
        <w:t>1863-1934</w:t>
      </w:r>
      <w:r w:rsidR="00202DEE">
        <w:t xml:space="preserve"> (Heidelberg, Germanist)</w:t>
      </w:r>
    </w:p>
    <w:p w:rsidR="0023161B" w:rsidRDefault="0023161B">
      <w:r>
        <w:t xml:space="preserve">Terry, </w:t>
      </w:r>
      <w:proofErr w:type="spellStart"/>
      <w:r>
        <w:t>Astley</w:t>
      </w:r>
      <w:proofErr w:type="spellEnd"/>
      <w:r>
        <w:t xml:space="preserve"> (Wappenexlibris)</w:t>
      </w:r>
    </w:p>
    <w:p w:rsidR="00B47EE2" w:rsidRDefault="00B47EE2">
      <w:r>
        <w:t xml:space="preserve">Till, Dieter </w:t>
      </w:r>
      <w:r w:rsidR="0060718D">
        <w:t xml:space="preserve">E </w:t>
      </w:r>
      <w:r w:rsidR="00290FD0">
        <w:t>*1935-</w:t>
      </w:r>
      <w:proofErr w:type="gramStart"/>
      <w:r w:rsidR="00290FD0">
        <w:t xml:space="preserve">2010 </w:t>
      </w:r>
      <w:r>
        <w:t xml:space="preserve"> (</w:t>
      </w:r>
      <w:proofErr w:type="gramEnd"/>
      <w:r>
        <w:t xml:space="preserve">Worms, </w:t>
      </w:r>
      <w:r w:rsidR="00880B50">
        <w:t>Studien</w:t>
      </w:r>
      <w:r>
        <w:t>seminar Speyer Fach</w:t>
      </w:r>
      <w:r w:rsidR="00044069">
        <w:t>leiter</w:t>
      </w:r>
      <w:r w:rsidR="00880B50">
        <w:t xml:space="preserve"> Bildende</w:t>
      </w:r>
      <w:r>
        <w:t xml:space="preserve"> Kunst)</w:t>
      </w:r>
    </w:p>
    <w:p w:rsidR="00644A86" w:rsidRDefault="00644A86">
      <w:proofErr w:type="spellStart"/>
      <w:r w:rsidRPr="00644A86">
        <w:t>Tosetti</w:t>
      </w:r>
      <w:proofErr w:type="spellEnd"/>
      <w:r w:rsidRPr="00644A86">
        <w:t>, Wilhelm</w:t>
      </w:r>
      <w:r>
        <w:t xml:space="preserve"> *</w:t>
      </w:r>
      <w:r w:rsidRPr="00644A86">
        <w:t>1882-</w:t>
      </w:r>
      <w:r>
        <w:t xml:space="preserve"> (Neuss, kath. Theologe)</w:t>
      </w:r>
    </w:p>
    <w:p w:rsidR="00720D08" w:rsidRDefault="00720D08">
      <w:proofErr w:type="spellStart"/>
      <w:r w:rsidRPr="00720D08">
        <w:t>Troost</w:t>
      </w:r>
      <w:proofErr w:type="spellEnd"/>
      <w:r w:rsidRPr="00720D08">
        <w:t>, Max</w:t>
      </w:r>
      <w:r>
        <w:t xml:space="preserve"> *</w:t>
      </w:r>
      <w:r w:rsidRPr="00720D08">
        <w:t>1847-</w:t>
      </w:r>
      <w:r w:rsidR="00202DEE">
        <w:t xml:space="preserve"> (Wiesbaden, Oberstleutnant, </w:t>
      </w:r>
      <w:proofErr w:type="spellStart"/>
      <w:r w:rsidR="00202DEE">
        <w:t>Biibliophiler</w:t>
      </w:r>
      <w:proofErr w:type="spellEnd"/>
      <w:r w:rsidR="00202DEE">
        <w:t>)</w:t>
      </w:r>
    </w:p>
    <w:p w:rsidR="00684D77" w:rsidRDefault="00684D77">
      <w:proofErr w:type="spellStart"/>
      <w:r w:rsidRPr="00684D77">
        <w:t>Trümpert</w:t>
      </w:r>
      <w:proofErr w:type="spellEnd"/>
      <w:r w:rsidRPr="00684D77">
        <w:t>, Rudolf</w:t>
      </w:r>
      <w:r>
        <w:t xml:space="preserve"> *</w:t>
      </w:r>
      <w:r w:rsidRPr="00684D77">
        <w:t>1849-</w:t>
      </w:r>
      <w:r>
        <w:t xml:space="preserve"> (Darmstadt, Pfarrer)</w:t>
      </w:r>
    </w:p>
    <w:p w:rsidR="000C1CC2" w:rsidRDefault="000C1CC2">
      <w:proofErr w:type="spellStart"/>
      <w:r w:rsidRPr="000C1CC2">
        <w:t>Uffenbach</w:t>
      </w:r>
      <w:proofErr w:type="spellEnd"/>
      <w:r w:rsidRPr="000C1CC2">
        <w:t>, Zacharias Konrad von *1683-1734</w:t>
      </w:r>
      <w:r w:rsidR="00EE57A6">
        <w:t xml:space="preserve"> (</w:t>
      </w:r>
      <w:r w:rsidR="00202DEE">
        <w:t xml:space="preserve">Frankfurt a.M., Jurist, Bibliophiler - </w:t>
      </w:r>
      <w:r w:rsidR="00EE57A6">
        <w:t>Exlibris)</w:t>
      </w:r>
    </w:p>
    <w:p w:rsidR="00A9215C" w:rsidRDefault="00A9215C" w:rsidP="00A9215C">
      <w:proofErr w:type="spellStart"/>
      <w:r>
        <w:t>Usinger</w:t>
      </w:r>
      <w:proofErr w:type="spellEnd"/>
      <w:r>
        <w:t>, Julius *1828-1902</w:t>
      </w:r>
      <w:r w:rsidR="0035593D">
        <w:t xml:space="preserve"> (Darmstadt, Kreisrat)</w:t>
      </w:r>
    </w:p>
    <w:p w:rsidR="005D322D" w:rsidRDefault="005D322D" w:rsidP="00A9215C">
      <w:proofErr w:type="spellStart"/>
      <w:r w:rsidRPr="005D322D">
        <w:t>Verpoorten</w:t>
      </w:r>
      <w:proofErr w:type="spellEnd"/>
      <w:r w:rsidRPr="005D322D">
        <w:t>, Johann Burchard</w:t>
      </w:r>
      <w:r>
        <w:t xml:space="preserve"> *1685- (Coburg, Jurist, Sächsischer Hofrat)</w:t>
      </w:r>
    </w:p>
    <w:p w:rsidR="00A9215C" w:rsidRDefault="00A9215C" w:rsidP="00A9215C">
      <w:r>
        <w:t>Villinger, Carl Johann Heinrich *1905-1977</w:t>
      </w:r>
      <w:r w:rsidR="00EE57A6">
        <w:t xml:space="preserve"> (</w:t>
      </w:r>
      <w:r w:rsidR="0035593D">
        <w:t>Worms, Journalist -</w:t>
      </w:r>
      <w:r w:rsidR="00EE57A6">
        <w:t>Exlibris)</w:t>
      </w:r>
    </w:p>
    <w:p w:rsidR="00FE3A8B" w:rsidRDefault="00FE3A8B">
      <w:r w:rsidRPr="00FE3A8B">
        <w:t>Vogel, Aloys *1800-1865</w:t>
      </w:r>
      <w:r w:rsidR="0035593D">
        <w:t xml:space="preserve"> (Freiburg </w:t>
      </w:r>
      <w:proofErr w:type="spellStart"/>
      <w:r w:rsidR="0035593D">
        <w:t>i.B</w:t>
      </w:r>
      <w:proofErr w:type="spellEnd"/>
      <w:r w:rsidR="0035593D">
        <w:t>., kath. Pfarrer, Kirchenhistoriker)</w:t>
      </w:r>
    </w:p>
    <w:p w:rsidR="0037795B" w:rsidRDefault="0037795B">
      <w:r>
        <w:t>Vogt, Franz Martin *1846- (Worms, Lehrer an der Vorschule des Gymnasiums und der Oberrealschule)</w:t>
      </w:r>
    </w:p>
    <w:p w:rsidR="00A9215C" w:rsidRDefault="00A9215C">
      <w:r w:rsidRPr="00A9215C">
        <w:lastRenderedPageBreak/>
        <w:t>Wackernagel, Philipp</w:t>
      </w:r>
      <w:r w:rsidR="00EC5BCB">
        <w:t xml:space="preserve"> *</w:t>
      </w:r>
      <w:r w:rsidRPr="00A9215C">
        <w:t>1800-1877</w:t>
      </w:r>
      <w:r w:rsidR="0035593D">
        <w:t xml:space="preserve"> (Berlin/Dresden, Pädagoge, Germanist, Literarhistoriker)</w:t>
      </w:r>
    </w:p>
    <w:p w:rsidR="009A44FB" w:rsidRDefault="009A44FB">
      <w:r w:rsidRPr="009A44FB">
        <w:t>Walther, Heinrich Andreas</w:t>
      </w:r>
      <w:r>
        <w:t xml:space="preserve"> *</w:t>
      </w:r>
      <w:r w:rsidRPr="009A44FB">
        <w:t>1696-1748</w:t>
      </w:r>
      <w:r>
        <w:t xml:space="preserve"> (Frankfurt/M., Pfarrer – Exlibris)</w:t>
      </w:r>
    </w:p>
    <w:p w:rsidR="00C17C33" w:rsidRDefault="00C17C33">
      <w:r>
        <w:t>Weber, Ferdinand (Alzey, Rechtsanwalt „Advokat-Anwalt“)</w:t>
      </w:r>
    </w:p>
    <w:p w:rsidR="00A121EB" w:rsidRDefault="00A121EB">
      <w:r w:rsidRPr="00A121EB">
        <w:t>Weber, Ferdinand Miroslav</w:t>
      </w:r>
      <w:r>
        <w:t xml:space="preserve"> *</w:t>
      </w:r>
      <w:r w:rsidRPr="00A121EB">
        <w:t>1878-1941</w:t>
      </w:r>
      <w:r>
        <w:t xml:space="preserve"> (Wiesbaden, Musiker, Dirigent)</w:t>
      </w:r>
    </w:p>
    <w:p w:rsidR="00D36218" w:rsidRDefault="00D36218">
      <w:proofErr w:type="spellStart"/>
      <w:r w:rsidRPr="00D36218">
        <w:t>Weckerling</w:t>
      </w:r>
      <w:proofErr w:type="spellEnd"/>
      <w:r w:rsidRPr="00D36218">
        <w:t>, August *1846-1924</w:t>
      </w:r>
      <w:r w:rsidR="00D172A1">
        <w:t xml:space="preserve"> (Worms, Gymnasialprofessor, Direktor der städt. Kulturinstitute)</w:t>
      </w:r>
    </w:p>
    <w:p w:rsidR="00FE3A8B" w:rsidRDefault="00FE3A8B">
      <w:r w:rsidRPr="00FE3A8B">
        <w:t>Wedekind, Georg Ferdinand Rudolf von *1825-1899</w:t>
      </w:r>
      <w:r w:rsidR="0035593D">
        <w:t xml:space="preserve"> (Darmstadt, Jurist, Reichstagsabgeordneter)</w:t>
      </w:r>
    </w:p>
    <w:p w:rsidR="00755EAD" w:rsidRDefault="00755EAD">
      <w:r>
        <w:t>Weigel, Oswald (Leipzig, Antiquariat)</w:t>
      </w:r>
    </w:p>
    <w:p w:rsidR="00F31162" w:rsidRDefault="00F31162">
      <w:proofErr w:type="spellStart"/>
      <w:r w:rsidRPr="00F31162">
        <w:t>Welfinger</w:t>
      </w:r>
      <w:proofErr w:type="spellEnd"/>
      <w:r w:rsidRPr="00F31162">
        <w:t>, Alois</w:t>
      </w:r>
      <w:r>
        <w:t xml:space="preserve"> *</w:t>
      </w:r>
      <w:r w:rsidRPr="00F31162">
        <w:t>1740-1799</w:t>
      </w:r>
      <w:r>
        <w:t xml:space="preserve"> (München, kath. Theologe)</w:t>
      </w:r>
    </w:p>
    <w:p w:rsidR="003C2107" w:rsidRDefault="003C2107">
      <w:proofErr w:type="spellStart"/>
      <w:r w:rsidRPr="003C2107">
        <w:t>Wenck</w:t>
      </w:r>
      <w:proofErr w:type="spellEnd"/>
      <w:r w:rsidRPr="003C2107">
        <w:t>, Ernst Emil</w:t>
      </w:r>
      <w:r>
        <w:t xml:space="preserve"> *</w:t>
      </w:r>
      <w:r w:rsidRPr="003C2107">
        <w:t>1820-1903</w:t>
      </w:r>
      <w:r>
        <w:t xml:space="preserve"> (Darmstadt/Heidelberg, Arzt)</w:t>
      </w:r>
    </w:p>
    <w:p w:rsidR="00755EAD" w:rsidRDefault="00755EAD">
      <w:proofErr w:type="spellStart"/>
      <w:r>
        <w:t>Wencker</w:t>
      </w:r>
      <w:proofErr w:type="spellEnd"/>
      <w:r>
        <w:t>, Jacob *1668-1743 (Straßburg, Jurist, Bürgermeister)</w:t>
      </w:r>
    </w:p>
    <w:p w:rsidR="00787012" w:rsidRDefault="00787012">
      <w:r>
        <w:t>Werner, Ferdinand *1950-</w:t>
      </w:r>
      <w:r w:rsidR="00DA7198">
        <w:t xml:space="preserve">  (</w:t>
      </w:r>
      <w:r w:rsidR="006B3224">
        <w:t xml:space="preserve">Worms, </w:t>
      </w:r>
      <w:r w:rsidR="00DA7198">
        <w:t>Architekturhistoriker, Verleger)</w:t>
      </w:r>
    </w:p>
    <w:p w:rsidR="009B44CC" w:rsidRDefault="009B44CC">
      <w:proofErr w:type="spellStart"/>
      <w:r w:rsidRPr="009B44CC">
        <w:t>Wevers</w:t>
      </w:r>
      <w:proofErr w:type="spellEnd"/>
      <w:r w:rsidRPr="009B44CC">
        <w:t xml:space="preserve">, </w:t>
      </w:r>
      <w:proofErr w:type="gramStart"/>
      <w:r w:rsidRPr="009B44CC">
        <w:t>Alfred</w:t>
      </w:r>
      <w:r w:rsidR="00DA7198">
        <w:t xml:space="preserve"> </w:t>
      </w:r>
      <w:r w:rsidR="001A21CE">
        <w:t xml:space="preserve"> (</w:t>
      </w:r>
      <w:proofErr w:type="gramEnd"/>
      <w:r w:rsidR="00EF12C1">
        <w:t xml:space="preserve">Worms, </w:t>
      </w:r>
      <w:r w:rsidR="001A21CE">
        <w:t>Bürgermeister)</w:t>
      </w:r>
    </w:p>
    <w:p w:rsidR="00EF12C1" w:rsidRDefault="00EF12C1">
      <w:r>
        <w:t>Wilhelm, Friedrich (Worms, Schreiner)</w:t>
      </w:r>
    </w:p>
    <w:p w:rsidR="00131EA8" w:rsidRDefault="00131EA8">
      <w:r w:rsidRPr="00131EA8">
        <w:t>Willich, Friedrich Justus</w:t>
      </w:r>
      <w:r>
        <w:t xml:space="preserve"> *</w:t>
      </w:r>
      <w:r w:rsidRPr="00131EA8">
        <w:t>1789-1853</w:t>
      </w:r>
      <w:r>
        <w:t xml:space="preserve"> (</w:t>
      </w:r>
      <w:r w:rsidR="00385FE7">
        <w:t>Frankenthal</w:t>
      </w:r>
      <w:r>
        <w:t xml:space="preserve">, </w:t>
      </w:r>
      <w:r w:rsidR="00385FE7">
        <w:t xml:space="preserve">Jurist, </w:t>
      </w:r>
      <w:r>
        <w:t>Gesandter) (Exlibris)</w:t>
      </w:r>
    </w:p>
    <w:p w:rsidR="007C3CA6" w:rsidRDefault="00D16FF4">
      <w:r>
        <w:t>Winner, Christian</w:t>
      </w:r>
      <w:r w:rsidR="00715723">
        <w:t xml:space="preserve"> *1927-2012</w:t>
      </w:r>
      <w:r>
        <w:t xml:space="preserve"> (Göttingen, Pflanzenbauwissenschaftlicher</w:t>
      </w:r>
      <w:r w:rsidR="00715723">
        <w:t xml:space="preserve"> Zuckerrübenanbau</w:t>
      </w:r>
      <w:r w:rsidR="007C3CA6">
        <w:t>)</w:t>
      </w:r>
    </w:p>
    <w:p w:rsidR="00D16FF4" w:rsidRDefault="007C3CA6">
      <w:r>
        <w:t>(</w:t>
      </w:r>
      <w:r w:rsidR="00D16FF4">
        <w:t>Exlibris)</w:t>
      </w:r>
    </w:p>
    <w:p w:rsidR="0065524F" w:rsidRDefault="0065524F">
      <w:r w:rsidRPr="0065524F">
        <w:t>Wisser, Hermann</w:t>
      </w:r>
      <w:r w:rsidR="001A21CE">
        <w:t xml:space="preserve"> (</w:t>
      </w:r>
      <w:r w:rsidR="00787759">
        <w:t xml:space="preserve">Worms, </w:t>
      </w:r>
      <w:r w:rsidR="001A21CE">
        <w:t>prakt. Arzt)</w:t>
      </w:r>
    </w:p>
    <w:p w:rsidR="00787759" w:rsidRDefault="00787759">
      <w:r w:rsidRPr="00787759">
        <w:t>Wisser, Richard</w:t>
      </w:r>
      <w:r>
        <w:t xml:space="preserve"> *</w:t>
      </w:r>
      <w:r w:rsidRPr="00787759">
        <w:t>1927-2019</w:t>
      </w:r>
      <w:r>
        <w:t xml:space="preserve"> (Worms, Philosophieprofessor)</w:t>
      </w:r>
    </w:p>
    <w:p w:rsidR="00980942" w:rsidRDefault="00980942">
      <w:proofErr w:type="spellStart"/>
      <w:r w:rsidRPr="00980942">
        <w:t>Wittko</w:t>
      </w:r>
      <w:proofErr w:type="spellEnd"/>
      <w:r w:rsidRPr="00980942">
        <w:t>, Paul</w:t>
      </w:r>
      <w:r>
        <w:t xml:space="preserve"> *</w:t>
      </w:r>
      <w:r w:rsidRPr="00980942">
        <w:t>1866-1958</w:t>
      </w:r>
      <w:r w:rsidR="0035593D">
        <w:t xml:space="preserve"> (Schriftsteller, Rundfunkredakteur)</w:t>
      </w:r>
    </w:p>
    <w:p w:rsidR="00792EF8" w:rsidRDefault="00792EF8">
      <w:proofErr w:type="spellStart"/>
      <w:r w:rsidRPr="00792EF8">
        <w:t>Wölcker</w:t>
      </w:r>
      <w:proofErr w:type="spellEnd"/>
      <w:r w:rsidRPr="00792EF8">
        <w:t>, Georg</w:t>
      </w:r>
      <w:r>
        <w:t xml:space="preserve"> *</w:t>
      </w:r>
      <w:r w:rsidRPr="00792EF8">
        <w:t>1598-1664</w:t>
      </w:r>
      <w:r>
        <w:t xml:space="preserve"> (Nürnberg, Jurist)</w:t>
      </w:r>
    </w:p>
    <w:p w:rsidR="00FE3A8B" w:rsidRDefault="00FE3A8B">
      <w:r w:rsidRPr="00FE3A8B">
        <w:t>Wolfskehl, Paul *1856-1906</w:t>
      </w:r>
      <w:r w:rsidR="0035593D">
        <w:t xml:space="preserve"> (Darmstadt, Mathematiker, Privatgelehrter)</w:t>
      </w:r>
    </w:p>
    <w:p w:rsidR="0043559E" w:rsidRDefault="0043559E">
      <w:r w:rsidRPr="0043559E">
        <w:t>Ysenburg und Büdingen, Gustav</w:t>
      </w:r>
      <w:r>
        <w:t xml:space="preserve"> </w:t>
      </w:r>
      <w:r w:rsidRPr="0043559E">
        <w:t>Graf zu</w:t>
      </w:r>
      <w:r>
        <w:t xml:space="preserve"> *</w:t>
      </w:r>
      <w:r w:rsidRPr="0043559E">
        <w:t>1863-1919</w:t>
      </w:r>
      <w:r>
        <w:t xml:space="preserve"> (Exlibris)</w:t>
      </w:r>
    </w:p>
    <w:p w:rsidR="005974F2" w:rsidRDefault="005974F2">
      <w:r>
        <w:t>Ysenburg</w:t>
      </w:r>
      <w:r w:rsidR="00A95F80">
        <w:t>-Büdingen, Mathilde zu *1880-1947</w:t>
      </w:r>
      <w:proofErr w:type="gramStart"/>
      <w:r w:rsidR="00A95F80">
        <w:t xml:space="preserve">   (</w:t>
      </w:r>
      <w:proofErr w:type="gramEnd"/>
      <w:r w:rsidR="005457AF">
        <w:t>verh. mit</w:t>
      </w:r>
      <w:r w:rsidR="00A95F80">
        <w:t xml:space="preserve"> Cornelius Wilhelm Karl von Heyl zu Herrnsheim)</w:t>
      </w:r>
    </w:p>
    <w:p w:rsidR="00087D28" w:rsidRDefault="00087D28">
      <w:r w:rsidRPr="00087D28">
        <w:t>Zahn, Benedikt Wilhelm</w:t>
      </w:r>
      <w:r>
        <w:t xml:space="preserve"> *</w:t>
      </w:r>
      <w:r w:rsidRPr="00087D28">
        <w:t>1738-1819</w:t>
      </w:r>
      <w:r>
        <w:t xml:space="preserve"> (Nürnberg, Historiker, Syndikus – Exlibris)</w:t>
      </w:r>
    </w:p>
    <w:p w:rsidR="0055380E" w:rsidRDefault="0055380E">
      <w:r w:rsidRPr="0055380E">
        <w:t>Zehnder, Ludwig</w:t>
      </w:r>
      <w:r>
        <w:t xml:space="preserve"> *</w:t>
      </w:r>
      <w:r w:rsidRPr="0055380E">
        <w:t>1854-1949</w:t>
      </w:r>
      <w:r w:rsidR="0035593D">
        <w:t xml:space="preserve"> (Schweizer Physiker)</w:t>
      </w:r>
    </w:p>
    <w:p w:rsidR="004B0CF5" w:rsidRDefault="004B0CF5">
      <w:proofErr w:type="spellStart"/>
      <w:r>
        <w:t>Zillien</w:t>
      </w:r>
      <w:proofErr w:type="spellEnd"/>
      <w:r>
        <w:t>, Felix *1928- (Worms, Ministerialdirigent)</w:t>
      </w:r>
    </w:p>
    <w:p w:rsidR="001A21CE" w:rsidRDefault="001A21CE">
      <w:r w:rsidRPr="001A21CE">
        <w:t>Zimmer, Wilhelm</w:t>
      </w:r>
      <w:r>
        <w:t xml:space="preserve"> (Direktor, </w:t>
      </w:r>
      <w:proofErr w:type="spellStart"/>
      <w:r>
        <w:t>Eleonorenschule</w:t>
      </w:r>
      <w:proofErr w:type="spellEnd"/>
      <w:r>
        <w:t>)</w:t>
      </w:r>
    </w:p>
    <w:p w:rsidR="00706862" w:rsidRDefault="00706862">
      <w:r w:rsidRPr="00706862">
        <w:lastRenderedPageBreak/>
        <w:t>Zimmermann, Georg</w:t>
      </w:r>
      <w:r>
        <w:t xml:space="preserve"> *</w:t>
      </w:r>
      <w:r w:rsidRPr="00706862">
        <w:t>1814-1881</w:t>
      </w:r>
      <w:r>
        <w:t xml:space="preserve"> (Darmstadt, Gymnasiallehrer, Schriftsteller)</w:t>
      </w:r>
    </w:p>
    <w:p w:rsidR="00DB38B3" w:rsidRDefault="00DB38B3">
      <w:r w:rsidRPr="00DB38B3">
        <w:t>Zimmermann, Karl</w:t>
      </w:r>
      <w:r>
        <w:t xml:space="preserve"> *</w:t>
      </w:r>
      <w:r w:rsidRPr="00DB38B3">
        <w:t>1803-1877</w:t>
      </w:r>
      <w:r>
        <w:t xml:space="preserve"> (Darmstadt, Hofprediger)</w:t>
      </w:r>
    </w:p>
    <w:p w:rsidR="00D518A4" w:rsidRDefault="00D518A4">
      <w:proofErr w:type="spellStart"/>
      <w:r w:rsidRPr="00D518A4">
        <w:t>Zittel</w:t>
      </w:r>
      <w:proofErr w:type="spellEnd"/>
      <w:r w:rsidRPr="00D518A4">
        <w:t>, Emil</w:t>
      </w:r>
      <w:r>
        <w:t xml:space="preserve"> *</w:t>
      </w:r>
      <w:r w:rsidRPr="00D518A4">
        <w:t>1831-1899</w:t>
      </w:r>
      <w:r>
        <w:t xml:space="preserve"> (Karlsruhe, Pfarrer)</w:t>
      </w:r>
    </w:p>
    <w:p w:rsidR="00FA5FD3" w:rsidRDefault="00FA5FD3">
      <w:proofErr w:type="spellStart"/>
      <w:r w:rsidRPr="00FA5FD3">
        <w:t>Zobeltitz</w:t>
      </w:r>
      <w:proofErr w:type="spellEnd"/>
      <w:r w:rsidRPr="00FA5FD3">
        <w:t>, Fedor von *1857-1934</w:t>
      </w:r>
      <w:r w:rsidR="00EE57A6">
        <w:t xml:space="preserve"> (</w:t>
      </w:r>
      <w:r w:rsidR="0035593D">
        <w:t xml:space="preserve">Berlin, Schriftsteller, Bibliophiler - </w:t>
      </w:r>
      <w:r w:rsidR="00EE57A6">
        <w:t>Exlibris)</w:t>
      </w:r>
    </w:p>
    <w:p w:rsidR="004771C4" w:rsidRDefault="004771C4">
      <w:proofErr w:type="spellStart"/>
      <w:r w:rsidRPr="004771C4">
        <w:t>Zoozmann</w:t>
      </w:r>
      <w:proofErr w:type="spellEnd"/>
      <w:r w:rsidRPr="004771C4">
        <w:t>, Richard</w:t>
      </w:r>
      <w:r>
        <w:t xml:space="preserve"> *</w:t>
      </w:r>
      <w:r w:rsidRPr="004771C4">
        <w:t>1863-1934</w:t>
      </w:r>
      <w:r>
        <w:t xml:space="preserve"> (</w:t>
      </w:r>
      <w:r w:rsidR="0035593D">
        <w:t xml:space="preserve">Berlin/Karlsruhe, Schriftsteller - </w:t>
      </w:r>
      <w:r>
        <w:t>Exlibris)</w:t>
      </w:r>
    </w:p>
    <w:p w:rsidR="00A504FC" w:rsidRDefault="00A504FC"/>
    <w:p w:rsidR="00A504FC" w:rsidRDefault="00A504FC">
      <w:pPr>
        <w:rPr>
          <w:b/>
        </w:rPr>
      </w:pPr>
      <w:r>
        <w:rPr>
          <w:b/>
        </w:rPr>
        <w:t>Nicht in PND</w:t>
      </w:r>
      <w:r w:rsidR="00A843EF">
        <w:rPr>
          <w:b/>
        </w:rPr>
        <w:t xml:space="preserve"> (</w:t>
      </w:r>
      <w:proofErr w:type="spellStart"/>
      <w:r w:rsidR="00A843EF">
        <w:rPr>
          <w:b/>
        </w:rPr>
        <w:t>handschriftl</w:t>
      </w:r>
      <w:proofErr w:type="spellEnd"/>
      <w:r w:rsidR="00A843EF">
        <w:rPr>
          <w:b/>
        </w:rPr>
        <w:t>. Besitznachweise</w:t>
      </w:r>
      <w:r w:rsidR="00650939">
        <w:rPr>
          <w:b/>
        </w:rPr>
        <w:t xml:space="preserve"> – und Exlibris</w:t>
      </w:r>
      <w:r w:rsidR="00A843EF">
        <w:rPr>
          <w:b/>
        </w:rPr>
        <w:t>)</w:t>
      </w:r>
    </w:p>
    <w:p w:rsidR="007776FA" w:rsidRDefault="004D4877">
      <w:r>
        <w:t xml:space="preserve">J. </w:t>
      </w:r>
      <w:proofErr w:type="spellStart"/>
      <w:r>
        <w:t>Jac</w:t>
      </w:r>
      <w:proofErr w:type="spellEnd"/>
      <w:r>
        <w:t xml:space="preserve">. Abegg (Johann Jakob Abegg, evtl. Sohn des </w:t>
      </w:r>
      <w:proofErr w:type="spellStart"/>
      <w:r>
        <w:t>Roxheimer</w:t>
      </w:r>
      <w:proofErr w:type="spellEnd"/>
      <w:r>
        <w:t xml:space="preserve"> Pfarrers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Johann Friedrich Abegg 1718–1789, Enkel von Johann Jakob Abegg </w:t>
      </w:r>
      <w:r w:rsidRPr="004D4877">
        <w:rPr>
          <w:rFonts w:ascii="Arial" w:hAnsi="Arial" w:cs="Arial"/>
          <w:color w:val="202122"/>
          <w:sz w:val="21"/>
          <w:szCs w:val="21"/>
          <w:shd w:val="clear" w:color="auto" w:fill="FFFFFF"/>
        </w:rPr>
        <w:t>(1685–1744) aus Wiedikon in der Schweiz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</w:p>
    <w:p w:rsidR="009C319F" w:rsidRPr="009C319F" w:rsidRDefault="009C319F">
      <w:r w:rsidRPr="009C319F">
        <w:t xml:space="preserve">Gottschalk Dieterich </w:t>
      </w:r>
      <w:proofErr w:type="spellStart"/>
      <w:r w:rsidRPr="009C319F">
        <w:t>Bädeker</w:t>
      </w:r>
      <w:proofErr w:type="spellEnd"/>
      <w:r w:rsidRPr="009C319F">
        <w:t>, 1787</w:t>
      </w:r>
    </w:p>
    <w:p w:rsidR="00441A2E" w:rsidRPr="00682CAF" w:rsidRDefault="00682CAF">
      <w:r w:rsidRPr="00682CAF">
        <w:t xml:space="preserve">Knud Christian </w:t>
      </w:r>
      <w:proofErr w:type="spellStart"/>
      <w:r w:rsidRPr="00682CAF">
        <w:t>Bargisen</w:t>
      </w:r>
      <w:proofErr w:type="spellEnd"/>
      <w:r w:rsidRPr="00682CAF">
        <w:t xml:space="preserve"> 1891.</w:t>
      </w:r>
    </w:p>
    <w:p w:rsidR="00A843EF" w:rsidRDefault="00A843EF">
      <w:r w:rsidRPr="00A843EF">
        <w:t>Henriette Bertsch</w:t>
      </w:r>
    </w:p>
    <w:p w:rsidR="00650939" w:rsidRDefault="00650939">
      <w:proofErr w:type="spellStart"/>
      <w:r w:rsidRPr="00650939">
        <w:t>Bibliotheca</w:t>
      </w:r>
      <w:proofErr w:type="spellEnd"/>
      <w:r w:rsidRPr="00650939">
        <w:t xml:space="preserve"> C. SS. R. Dom. </w:t>
      </w:r>
      <w:proofErr w:type="spellStart"/>
      <w:r w:rsidRPr="00650939">
        <w:t>Ruraem</w:t>
      </w:r>
      <w:proofErr w:type="spellEnd"/>
      <w:r w:rsidRPr="00650939">
        <w:t>.</w:t>
      </w:r>
      <w:r>
        <w:t xml:space="preserve">  (Bibliothek der Redemptoristen, Roermond? – Exlibris)</w:t>
      </w:r>
    </w:p>
    <w:p w:rsidR="00682CAF" w:rsidRPr="00A843EF" w:rsidRDefault="00682CAF">
      <w:r>
        <w:t xml:space="preserve">Barbara Bitter </w:t>
      </w:r>
      <w:proofErr w:type="spellStart"/>
      <w:r>
        <w:t>Leißelheim</w:t>
      </w:r>
      <w:proofErr w:type="spellEnd"/>
      <w:r>
        <w:t xml:space="preserve"> den 25. April 1830 (Kalligraphie)</w:t>
      </w:r>
      <w:r w:rsidR="00CA40B1">
        <w:t xml:space="preserve"> (geb. 08.10.1806 in Leiselheim?)</w:t>
      </w:r>
    </w:p>
    <w:p w:rsidR="00CA0B9F" w:rsidRDefault="008A6E4C">
      <w:proofErr w:type="spellStart"/>
      <w:r w:rsidRPr="00B72A4C">
        <w:t>Sum</w:t>
      </w:r>
      <w:proofErr w:type="spellEnd"/>
      <w:r w:rsidRPr="00B72A4C">
        <w:t xml:space="preserve"> </w:t>
      </w:r>
      <w:proofErr w:type="spellStart"/>
      <w:r w:rsidR="00B72A4C" w:rsidRPr="00B72A4C">
        <w:t>Lud</w:t>
      </w:r>
      <w:r w:rsidR="00E24EDC">
        <w:t>o</w:t>
      </w:r>
      <w:r w:rsidR="00B72A4C" w:rsidRPr="00B72A4C">
        <w:t>vici</w:t>
      </w:r>
      <w:proofErr w:type="spellEnd"/>
      <w:r w:rsidR="00B72A4C" w:rsidRPr="00B72A4C">
        <w:t xml:space="preserve"> Jacobi </w:t>
      </w:r>
      <w:proofErr w:type="spellStart"/>
      <w:r w:rsidR="00B72A4C">
        <w:t>B</w:t>
      </w:r>
      <w:r w:rsidR="00B72A4C" w:rsidRPr="00B72A4C">
        <w:t>ernhardi</w:t>
      </w:r>
      <w:proofErr w:type="spellEnd"/>
      <w:r w:rsidR="00B72A4C" w:rsidRPr="00B72A4C">
        <w:t xml:space="preserve"> à </w:t>
      </w:r>
      <w:proofErr w:type="spellStart"/>
      <w:r w:rsidR="00B72A4C" w:rsidRPr="00B72A4C">
        <w:t>Bacchi</w:t>
      </w:r>
      <w:proofErr w:type="spellEnd"/>
      <w:r w:rsidR="00B72A4C" w:rsidRPr="00B72A4C">
        <w:t xml:space="preserve"> Ara </w:t>
      </w:r>
      <w:r w:rsidR="00CA40B1">
        <w:br/>
      </w:r>
      <w:proofErr w:type="spellStart"/>
      <w:r w:rsidR="00CA0B9F" w:rsidRPr="00CA0B9F">
        <w:t>Sum</w:t>
      </w:r>
      <w:proofErr w:type="spellEnd"/>
      <w:r w:rsidR="00CA0B9F" w:rsidRPr="00CA0B9F">
        <w:t xml:space="preserve"> </w:t>
      </w:r>
      <w:proofErr w:type="spellStart"/>
      <w:r w:rsidR="00CA0B9F" w:rsidRPr="00CA0B9F">
        <w:t>Ludovici</w:t>
      </w:r>
      <w:proofErr w:type="spellEnd"/>
      <w:r w:rsidR="00CA0B9F" w:rsidRPr="00CA0B9F">
        <w:t xml:space="preserve"> Jacobi </w:t>
      </w:r>
      <w:proofErr w:type="spellStart"/>
      <w:r w:rsidR="00CA0B9F" w:rsidRPr="00CA0B9F">
        <w:t>Bernhardi</w:t>
      </w:r>
      <w:proofErr w:type="spellEnd"/>
      <w:r w:rsidR="00CA0B9F" w:rsidRPr="00CA0B9F">
        <w:t xml:space="preserve"> </w:t>
      </w:r>
      <w:proofErr w:type="spellStart"/>
      <w:r w:rsidR="00CA0B9F" w:rsidRPr="00CA0B9F">
        <w:t>Baccharacensis</w:t>
      </w:r>
      <w:proofErr w:type="spellEnd"/>
      <w:r w:rsidR="00CA0B9F" w:rsidRPr="00CA0B9F">
        <w:t xml:space="preserve"> 1743</w:t>
      </w:r>
    </w:p>
    <w:p w:rsidR="00321641" w:rsidRDefault="00321641">
      <w:r>
        <w:t>Ex-</w:t>
      </w:r>
      <w:proofErr w:type="spellStart"/>
      <w:r>
        <w:t>libris</w:t>
      </w:r>
      <w:proofErr w:type="spellEnd"/>
      <w:r>
        <w:t xml:space="preserve"> Käthe </w:t>
      </w:r>
      <w:proofErr w:type="spellStart"/>
      <w:r>
        <w:t>Gustava</w:t>
      </w:r>
      <w:proofErr w:type="spellEnd"/>
      <w:r>
        <w:t xml:space="preserve"> Bütow</w:t>
      </w:r>
    </w:p>
    <w:p w:rsidR="00246968" w:rsidRDefault="00246968">
      <w:r w:rsidRPr="00246968">
        <w:t xml:space="preserve"> H. </w:t>
      </w:r>
      <w:proofErr w:type="spellStart"/>
      <w:r w:rsidRPr="00246968">
        <w:t>Curschmann</w:t>
      </w:r>
      <w:proofErr w:type="spellEnd"/>
    </w:p>
    <w:p w:rsidR="002C1A64" w:rsidRDefault="002C1A64">
      <w:r w:rsidRPr="002C1A64">
        <w:t xml:space="preserve">Georg </w:t>
      </w:r>
      <w:proofErr w:type="spellStart"/>
      <w:r w:rsidRPr="002C1A64">
        <w:t>Deboben</w:t>
      </w:r>
      <w:proofErr w:type="spellEnd"/>
      <w:proofErr w:type="gramStart"/>
      <w:r>
        <w:t xml:space="preserve">   (</w:t>
      </w:r>
      <w:proofErr w:type="gramEnd"/>
      <w:r>
        <w:t>Worms?)</w:t>
      </w:r>
    </w:p>
    <w:p w:rsidR="009505E2" w:rsidRDefault="009505E2">
      <w:r w:rsidRPr="009505E2">
        <w:t>J. F. C. Diekmann</w:t>
      </w:r>
      <w:r>
        <w:t xml:space="preserve"> (Anfang 19. Jh.</w:t>
      </w:r>
      <w:r w:rsidR="00CD5FFF">
        <w:t>, Pfarrer in Dietz?</w:t>
      </w:r>
    </w:p>
    <w:p w:rsidR="00495584" w:rsidRDefault="00495584">
      <w:r>
        <w:t xml:space="preserve">Jacobi </w:t>
      </w:r>
      <w:proofErr w:type="spellStart"/>
      <w:r>
        <w:t>Faesii</w:t>
      </w:r>
      <w:proofErr w:type="spellEnd"/>
      <w:r>
        <w:t xml:space="preserve"> V.D.M. 1790 (Zürich?)</w:t>
      </w:r>
    </w:p>
    <w:p w:rsidR="00E778F6" w:rsidRDefault="00E778F6">
      <w:r w:rsidRPr="00E778F6">
        <w:t xml:space="preserve">ex </w:t>
      </w:r>
      <w:proofErr w:type="spellStart"/>
      <w:r w:rsidRPr="00E778F6">
        <w:t>Libris</w:t>
      </w:r>
      <w:proofErr w:type="spellEnd"/>
      <w:r w:rsidRPr="00E778F6">
        <w:t xml:space="preserve"> Petri </w:t>
      </w:r>
      <w:proofErr w:type="spellStart"/>
      <w:proofErr w:type="gramStart"/>
      <w:r w:rsidRPr="00E778F6">
        <w:t>Ludovici</w:t>
      </w:r>
      <w:proofErr w:type="spellEnd"/>
      <w:r w:rsidRPr="00E778F6">
        <w:t xml:space="preserve">  Gautier</w:t>
      </w:r>
      <w:proofErr w:type="gramEnd"/>
      <w:r w:rsidRPr="00E778F6">
        <w:t xml:space="preserve"> </w:t>
      </w:r>
      <w:proofErr w:type="spellStart"/>
      <w:r w:rsidRPr="00E778F6">
        <w:t>Canonici</w:t>
      </w:r>
      <w:proofErr w:type="spellEnd"/>
      <w:r w:rsidRPr="00E778F6">
        <w:t xml:space="preserve"> </w:t>
      </w:r>
      <w:proofErr w:type="spellStart"/>
      <w:r w:rsidRPr="00E778F6">
        <w:t>Stae</w:t>
      </w:r>
      <w:proofErr w:type="spellEnd"/>
      <w:r w:rsidRPr="00E778F6">
        <w:t xml:space="preserve"> </w:t>
      </w:r>
      <w:proofErr w:type="spellStart"/>
      <w:r w:rsidRPr="00E778F6">
        <w:t>regiae</w:t>
      </w:r>
      <w:proofErr w:type="spellEnd"/>
      <w:r w:rsidRPr="00E778F6">
        <w:t xml:space="preserve"> </w:t>
      </w:r>
      <w:proofErr w:type="spellStart"/>
      <w:r w:rsidRPr="00E778F6">
        <w:t>Cappellae</w:t>
      </w:r>
      <w:proofErr w:type="spellEnd"/>
      <w:r w:rsidRPr="00E778F6">
        <w:t xml:space="preserve"> (Exlibris)</w:t>
      </w:r>
    </w:p>
    <w:p w:rsidR="00347337" w:rsidRDefault="00347337">
      <w:r w:rsidRPr="00347337">
        <w:t xml:space="preserve">Charles Guillaume Haiger de Worms </w:t>
      </w:r>
      <w:proofErr w:type="spellStart"/>
      <w:r w:rsidRPr="00347337">
        <w:t>sur</w:t>
      </w:r>
      <w:proofErr w:type="spellEnd"/>
      <w:r w:rsidRPr="00347337">
        <w:t xml:space="preserve"> le </w:t>
      </w:r>
      <w:proofErr w:type="spellStart"/>
      <w:r w:rsidRPr="00347337">
        <w:t>Rhin</w:t>
      </w:r>
      <w:proofErr w:type="spellEnd"/>
      <w:r w:rsidRPr="00347337">
        <w:t xml:space="preserve"> 1846</w:t>
      </w:r>
    </w:p>
    <w:p w:rsidR="00495584" w:rsidRDefault="00495584">
      <w:r>
        <w:t xml:space="preserve">Johann Jacob Henckel… 1709  </w:t>
      </w:r>
      <w:proofErr w:type="gramStart"/>
      <w:r>
        <w:t xml:space="preserve">   (</w:t>
      </w:r>
      <w:proofErr w:type="gramEnd"/>
      <w:r>
        <w:t>geb. um 1681 Fulda – 18.02.1757 Wien, Archivar  ?)</w:t>
      </w:r>
    </w:p>
    <w:p w:rsidR="003B495E" w:rsidRDefault="00C76CE0">
      <w:r w:rsidRPr="00C76CE0">
        <w:t>Dr. L. F. Herbst</w:t>
      </w:r>
      <w:r>
        <w:t xml:space="preserve"> (Exlibris) (</w:t>
      </w:r>
      <w:r w:rsidRPr="00C76CE0">
        <w:t>Herbst, Ludwig Ferdinand</w:t>
      </w:r>
      <w:r>
        <w:t xml:space="preserve"> *1811-1894, Hamburg Gymnasialprofessor?)</w:t>
      </w:r>
    </w:p>
    <w:p w:rsidR="009C319F" w:rsidRDefault="009C319F">
      <w:r>
        <w:t xml:space="preserve">Andreas Holter, </w:t>
      </w:r>
      <w:r w:rsidR="009505E2">
        <w:t>1616</w:t>
      </w:r>
    </w:p>
    <w:p w:rsidR="009C319F" w:rsidRDefault="009C319F">
      <w:proofErr w:type="spellStart"/>
      <w:r w:rsidRPr="009C319F">
        <w:t>Sum</w:t>
      </w:r>
      <w:proofErr w:type="spellEnd"/>
      <w:r w:rsidRPr="009C319F">
        <w:t xml:space="preserve"> ex </w:t>
      </w:r>
      <w:proofErr w:type="spellStart"/>
      <w:r w:rsidRPr="009C319F">
        <w:t>libris</w:t>
      </w:r>
      <w:proofErr w:type="spellEnd"/>
      <w:r w:rsidRPr="009C319F">
        <w:t xml:space="preserve"> Johannis </w:t>
      </w:r>
      <w:proofErr w:type="spellStart"/>
      <w:r w:rsidRPr="009C319F">
        <w:t>Kesleri</w:t>
      </w:r>
      <w:proofErr w:type="spellEnd"/>
      <w:r w:rsidRPr="009C319F">
        <w:t xml:space="preserve"> Anno 1696</w:t>
      </w:r>
    </w:p>
    <w:p w:rsidR="00110E0A" w:rsidRDefault="00110E0A">
      <w:r>
        <w:t xml:space="preserve">Ex </w:t>
      </w:r>
      <w:proofErr w:type="spellStart"/>
      <w:r>
        <w:t>Libris</w:t>
      </w:r>
      <w:proofErr w:type="spellEnd"/>
      <w:r>
        <w:t xml:space="preserve"> </w:t>
      </w:r>
      <w:proofErr w:type="spellStart"/>
      <w:r>
        <w:t>Ge</w:t>
      </w:r>
      <w:r w:rsidR="00CA40B1">
        <w:t>or</w:t>
      </w:r>
      <w:r>
        <w:t>gii</w:t>
      </w:r>
      <w:proofErr w:type="spellEnd"/>
      <w:r>
        <w:t xml:space="preserve"> Kessler </w:t>
      </w:r>
      <w:proofErr w:type="spellStart"/>
      <w:r>
        <w:t>Mogoni</w:t>
      </w:r>
      <w:proofErr w:type="spellEnd"/>
      <w:r>
        <w:t xml:space="preserve"> 1823.</w:t>
      </w:r>
    </w:p>
    <w:p w:rsidR="002C1A64" w:rsidRDefault="002C1A64">
      <w:r w:rsidRPr="002C1A64">
        <w:t xml:space="preserve">Antonius </w:t>
      </w:r>
      <w:proofErr w:type="spellStart"/>
      <w:r w:rsidRPr="002C1A64">
        <w:t>Lambinet</w:t>
      </w:r>
      <w:proofErr w:type="spellEnd"/>
      <w:r w:rsidRPr="002C1A64">
        <w:t xml:space="preserve"> 1819</w:t>
      </w:r>
    </w:p>
    <w:p w:rsidR="002C1A64" w:rsidRDefault="002C1A64">
      <w:r w:rsidRPr="002C1A64">
        <w:lastRenderedPageBreak/>
        <w:t>Nathan Levi Worms</w:t>
      </w:r>
    </w:p>
    <w:p w:rsidR="006767CB" w:rsidRDefault="006767CB">
      <w:r w:rsidRPr="006767CB">
        <w:t xml:space="preserve">Ex </w:t>
      </w:r>
      <w:proofErr w:type="spellStart"/>
      <w:r w:rsidRPr="006767CB">
        <w:t>Libris</w:t>
      </w:r>
      <w:proofErr w:type="spellEnd"/>
      <w:r w:rsidRPr="006767CB">
        <w:t xml:space="preserve"> Gustav Miksch</w:t>
      </w:r>
    </w:p>
    <w:p w:rsidR="00A9445A" w:rsidRDefault="00A9445A">
      <w:proofErr w:type="spellStart"/>
      <w:r w:rsidRPr="00A9445A">
        <w:t>Möllinger</w:t>
      </w:r>
      <w:proofErr w:type="spellEnd"/>
      <w:r w:rsidRPr="00A9445A">
        <w:t xml:space="preserve"> </w:t>
      </w:r>
      <w:proofErr w:type="spellStart"/>
      <w:r w:rsidRPr="00A9445A">
        <w:t>Monsheim</w:t>
      </w:r>
      <w:proofErr w:type="spellEnd"/>
    </w:p>
    <w:p w:rsidR="005D322D" w:rsidRDefault="005D322D">
      <w:r w:rsidRPr="005D322D">
        <w:t xml:space="preserve">Jacob </w:t>
      </w:r>
      <w:proofErr w:type="spellStart"/>
      <w:r w:rsidRPr="005D322D">
        <w:t>Möllinger</w:t>
      </w:r>
      <w:proofErr w:type="spellEnd"/>
      <w:r w:rsidRPr="005D322D">
        <w:t xml:space="preserve"> </w:t>
      </w:r>
      <w:proofErr w:type="spellStart"/>
      <w:r w:rsidRPr="005D322D">
        <w:t>Monsheim</w:t>
      </w:r>
      <w:proofErr w:type="spellEnd"/>
      <w:r w:rsidRPr="005D322D">
        <w:t xml:space="preserve"> 1895</w:t>
      </w:r>
    </w:p>
    <w:p w:rsidR="00A679B3" w:rsidRPr="00B72A4C" w:rsidRDefault="00A679B3">
      <w:proofErr w:type="spellStart"/>
      <w:r w:rsidRPr="00A679B3">
        <w:t>Wolffgangus</w:t>
      </w:r>
      <w:proofErr w:type="spellEnd"/>
      <w:r w:rsidRPr="00A679B3">
        <w:t xml:space="preserve"> </w:t>
      </w:r>
      <w:proofErr w:type="spellStart"/>
      <w:r w:rsidRPr="00A679B3">
        <w:t>Ulricus</w:t>
      </w:r>
      <w:proofErr w:type="spellEnd"/>
      <w:r w:rsidRPr="00A679B3">
        <w:t xml:space="preserve"> </w:t>
      </w:r>
      <w:proofErr w:type="spellStart"/>
      <w:r w:rsidRPr="00A679B3">
        <w:t>Mommenson</w:t>
      </w:r>
      <w:proofErr w:type="spellEnd"/>
      <w:r w:rsidRPr="00A679B3">
        <w:t xml:space="preserve"> </w:t>
      </w:r>
      <w:proofErr w:type="spellStart"/>
      <w:r w:rsidRPr="00A679B3">
        <w:t>Vuormatiensis</w:t>
      </w:r>
      <w:proofErr w:type="spellEnd"/>
      <w:r w:rsidRPr="00A679B3">
        <w:t xml:space="preserve"> </w:t>
      </w:r>
      <w:proofErr w:type="spellStart"/>
      <w:r w:rsidRPr="00A679B3">
        <w:t>me</w:t>
      </w:r>
      <w:proofErr w:type="spellEnd"/>
      <w:r w:rsidRPr="00A679B3">
        <w:t xml:space="preserve"> </w:t>
      </w:r>
      <w:proofErr w:type="spellStart"/>
      <w:r w:rsidRPr="00A679B3">
        <w:t>possidet</w:t>
      </w:r>
      <w:proofErr w:type="spellEnd"/>
      <w:r w:rsidRPr="00A679B3">
        <w:t xml:space="preserve">. Anno </w:t>
      </w:r>
      <w:proofErr w:type="spellStart"/>
      <w:r w:rsidRPr="00A679B3">
        <w:t>Redemptoris</w:t>
      </w:r>
      <w:proofErr w:type="spellEnd"/>
      <w:r w:rsidRPr="00A679B3">
        <w:t xml:space="preserve"> 1588 </w:t>
      </w:r>
    </w:p>
    <w:p w:rsidR="00682CAF" w:rsidRDefault="00A504FC" w:rsidP="00682CAF">
      <w:r w:rsidRPr="00A504FC">
        <w:t xml:space="preserve">Chr. L. </w:t>
      </w:r>
      <w:proofErr w:type="spellStart"/>
      <w:r w:rsidRPr="00A504FC">
        <w:t>Nuesperli</w:t>
      </w:r>
      <w:proofErr w:type="spellEnd"/>
      <w:r w:rsidRPr="00A504FC">
        <w:t xml:space="preserve"> 1732.</w:t>
      </w:r>
    </w:p>
    <w:p w:rsidR="00682CAF" w:rsidRDefault="00682CAF" w:rsidP="00682CAF">
      <w:r>
        <w:t xml:space="preserve">M. </w:t>
      </w:r>
      <w:proofErr w:type="spellStart"/>
      <w:r>
        <w:t>d’Orville</w:t>
      </w:r>
      <w:proofErr w:type="spellEnd"/>
      <w:r>
        <w:t xml:space="preserve"> </w:t>
      </w:r>
      <w:proofErr w:type="spellStart"/>
      <w:r>
        <w:t>née</w:t>
      </w:r>
      <w:proofErr w:type="spellEnd"/>
      <w:r>
        <w:t xml:space="preserve"> de </w:t>
      </w:r>
      <w:proofErr w:type="spellStart"/>
      <w:r>
        <w:t>Neufville</w:t>
      </w:r>
      <w:proofErr w:type="spellEnd"/>
      <w:r>
        <w:t xml:space="preserve"> </w:t>
      </w:r>
      <w:proofErr w:type="spellStart"/>
      <w:r>
        <w:t>witib</w:t>
      </w:r>
      <w:proofErr w:type="spellEnd"/>
      <w:r>
        <w:t xml:space="preserve"> Anno </w:t>
      </w:r>
      <w:proofErr w:type="gramStart"/>
      <w:r>
        <w:t>1794  24</w:t>
      </w:r>
      <w:proofErr w:type="gramEnd"/>
      <w:r>
        <w:t xml:space="preserve"> Juli</w:t>
      </w:r>
    </w:p>
    <w:p w:rsidR="00A504FC" w:rsidRDefault="00A504FC">
      <w:r w:rsidRPr="00A504FC">
        <w:t xml:space="preserve">Ex </w:t>
      </w:r>
      <w:proofErr w:type="spellStart"/>
      <w:r w:rsidRPr="00A504FC">
        <w:t>libris</w:t>
      </w:r>
      <w:proofErr w:type="spellEnd"/>
      <w:r w:rsidRPr="00A504FC">
        <w:t xml:space="preserve"> Caroli de </w:t>
      </w:r>
      <w:proofErr w:type="spellStart"/>
      <w:r w:rsidRPr="00A504FC">
        <w:t>Reichlini</w:t>
      </w:r>
      <w:proofErr w:type="spellEnd"/>
      <w:r w:rsidRPr="00A504FC">
        <w:t>. 1818.</w:t>
      </w:r>
    </w:p>
    <w:p w:rsidR="009505E2" w:rsidRDefault="009505E2">
      <w:proofErr w:type="spellStart"/>
      <w:r w:rsidRPr="009505E2">
        <w:t>Pertinet</w:t>
      </w:r>
      <w:proofErr w:type="spellEnd"/>
      <w:r w:rsidRPr="009505E2">
        <w:t xml:space="preserve"> ad </w:t>
      </w:r>
      <w:proofErr w:type="spellStart"/>
      <w:r w:rsidRPr="009505E2">
        <w:t>me</w:t>
      </w:r>
      <w:proofErr w:type="spellEnd"/>
      <w:r w:rsidRPr="009505E2">
        <w:t xml:space="preserve"> </w:t>
      </w:r>
      <w:proofErr w:type="spellStart"/>
      <w:r w:rsidRPr="009505E2">
        <w:t>Carolum</w:t>
      </w:r>
      <w:proofErr w:type="spellEnd"/>
      <w:r w:rsidRPr="009505E2">
        <w:t xml:space="preserve"> </w:t>
      </w:r>
      <w:proofErr w:type="spellStart"/>
      <w:r w:rsidRPr="009505E2">
        <w:t>Petrum</w:t>
      </w:r>
      <w:proofErr w:type="spellEnd"/>
      <w:r w:rsidRPr="009505E2">
        <w:t xml:space="preserve"> Rohrmann Kleinheubach a/M 1817</w:t>
      </w:r>
    </w:p>
    <w:p w:rsidR="00440807" w:rsidRDefault="00440807">
      <w:r>
        <w:t xml:space="preserve">Earl </w:t>
      </w:r>
      <w:proofErr w:type="spellStart"/>
      <w:r>
        <w:t>of</w:t>
      </w:r>
      <w:proofErr w:type="spellEnd"/>
      <w:r>
        <w:t xml:space="preserve"> Sheffield (John Baker-</w:t>
      </w:r>
      <w:proofErr w:type="spellStart"/>
      <w:r>
        <w:t>Holyrod</w:t>
      </w:r>
      <w:proofErr w:type="spellEnd"/>
      <w:r>
        <w:t xml:space="preserve">, 1st Earl </w:t>
      </w:r>
      <w:proofErr w:type="spellStart"/>
      <w:r>
        <w:t>fo</w:t>
      </w:r>
      <w:proofErr w:type="spellEnd"/>
      <w:r>
        <w:t xml:space="preserve"> Sheffield 1735-1821?)  (Wappenexlibris)</w:t>
      </w:r>
    </w:p>
    <w:p w:rsidR="00EA1A14" w:rsidRDefault="00EA1A14">
      <w:r w:rsidRPr="00EA1A14">
        <w:t xml:space="preserve">L. Seligman, Lincoln House, </w:t>
      </w:r>
      <w:proofErr w:type="spellStart"/>
      <w:r w:rsidRPr="00EA1A14">
        <w:t>Clapham</w:t>
      </w:r>
      <w:proofErr w:type="spellEnd"/>
      <w:r w:rsidRPr="00EA1A14">
        <w:t xml:space="preserve"> Park</w:t>
      </w:r>
    </w:p>
    <w:p w:rsidR="006F0103" w:rsidRDefault="006F0103">
      <w:r>
        <w:t>L. Simshäuser Horchheim</w:t>
      </w:r>
    </w:p>
    <w:p w:rsidR="00682CAF" w:rsidRDefault="00682CAF">
      <w:r>
        <w:t xml:space="preserve">Ex </w:t>
      </w:r>
      <w:proofErr w:type="spellStart"/>
      <w:r>
        <w:t>libris</w:t>
      </w:r>
      <w:proofErr w:type="spellEnd"/>
      <w:r>
        <w:t xml:space="preserve"> Joannis Steile… et </w:t>
      </w:r>
      <w:proofErr w:type="spellStart"/>
      <w:r>
        <w:t>Decani</w:t>
      </w:r>
      <w:proofErr w:type="spellEnd"/>
      <w:r>
        <w:t xml:space="preserve"> in Aichach.</w:t>
      </w:r>
    </w:p>
    <w:p w:rsidR="00023FD5" w:rsidRDefault="00023FD5">
      <w:r w:rsidRPr="00023FD5">
        <w:t xml:space="preserve">Johanna Friederike </w:t>
      </w:r>
      <w:proofErr w:type="spellStart"/>
      <w:proofErr w:type="gramStart"/>
      <w:r w:rsidRPr="00023FD5">
        <w:t>Ußwaldin</w:t>
      </w:r>
      <w:proofErr w:type="spellEnd"/>
      <w:r w:rsidRPr="00023FD5">
        <w:t xml:space="preserve">  Worms</w:t>
      </w:r>
      <w:proofErr w:type="gramEnd"/>
      <w:r w:rsidRPr="00023FD5">
        <w:t xml:space="preserve"> 1.8.0.9.</w:t>
      </w:r>
    </w:p>
    <w:p w:rsidR="00682CAF" w:rsidRDefault="00682CAF">
      <w:r>
        <w:t xml:space="preserve">Georg </w:t>
      </w:r>
      <w:proofErr w:type="spellStart"/>
      <w:r>
        <w:t>Weicker</w:t>
      </w:r>
      <w:proofErr w:type="spellEnd"/>
      <w:r>
        <w:t xml:space="preserve">, cand. </w:t>
      </w:r>
      <w:proofErr w:type="spellStart"/>
      <w:r>
        <w:t>theol</w:t>
      </w:r>
      <w:proofErr w:type="spellEnd"/>
      <w:r>
        <w:t>. Friedberg 1857</w:t>
      </w:r>
    </w:p>
    <w:p w:rsidR="00563574" w:rsidRDefault="00563574">
      <w:r w:rsidRPr="00563574">
        <w:t>Wappen Amsterdam</w:t>
      </w:r>
      <w:r>
        <w:t xml:space="preserve">, </w:t>
      </w:r>
      <w:proofErr w:type="spellStart"/>
      <w:r w:rsidRPr="00563574">
        <w:t>Superlibros</w:t>
      </w:r>
      <w:proofErr w:type="spellEnd"/>
    </w:p>
    <w:p w:rsidR="00A35832" w:rsidRDefault="00563574">
      <w:r w:rsidRPr="00563574">
        <w:t xml:space="preserve">Wappen Herzogtum Württemberg (1593-1705), </w:t>
      </w:r>
      <w:proofErr w:type="spellStart"/>
      <w:r w:rsidRPr="00563574">
        <w:t>Superlibros</w:t>
      </w:r>
      <w:proofErr w:type="spellEnd"/>
    </w:p>
    <w:p w:rsidR="00AE64FD" w:rsidRDefault="00AE64FD">
      <w:r w:rsidRPr="00AE64FD">
        <w:t>Wappen Sachsen 1579, Supralibros</w:t>
      </w:r>
    </w:p>
    <w:p w:rsidR="00705EF5" w:rsidRDefault="00705EF5">
      <w:r w:rsidRPr="00705EF5">
        <w:t xml:space="preserve">Wappenexlibris - Inschrift: </w:t>
      </w:r>
      <w:proofErr w:type="spellStart"/>
      <w:r w:rsidRPr="00705EF5">
        <w:t>Preseveranti</w:t>
      </w:r>
      <w:proofErr w:type="spellEnd"/>
      <w:r w:rsidRPr="00705EF5">
        <w:t xml:space="preserve"> </w:t>
      </w:r>
      <w:proofErr w:type="spellStart"/>
      <w:r w:rsidRPr="00705EF5">
        <w:t>Dabitum</w:t>
      </w:r>
      <w:proofErr w:type="spellEnd"/>
      <w:r w:rsidRPr="00705EF5">
        <w:t xml:space="preserve"> - </w:t>
      </w:r>
      <w:proofErr w:type="spellStart"/>
      <w:r w:rsidRPr="00705EF5">
        <w:t>Astley</w:t>
      </w:r>
      <w:proofErr w:type="spellEnd"/>
      <w:r w:rsidRPr="00705EF5">
        <w:t xml:space="preserve"> Terry</w:t>
      </w:r>
    </w:p>
    <w:p w:rsidR="00A679B3" w:rsidRDefault="00A679B3">
      <w:r w:rsidRPr="00A679B3">
        <w:t xml:space="preserve">Joannes Jacobus </w:t>
      </w:r>
      <w:proofErr w:type="spellStart"/>
      <w:r w:rsidRPr="00A679B3">
        <w:t>Zuirlein</w:t>
      </w:r>
      <w:proofErr w:type="spellEnd"/>
      <w:r w:rsidRPr="00A679B3">
        <w:t xml:space="preserve"> </w:t>
      </w:r>
      <w:proofErr w:type="spellStart"/>
      <w:r w:rsidRPr="00A679B3">
        <w:t>Vormatiensis</w:t>
      </w:r>
      <w:proofErr w:type="spellEnd"/>
      <w:r w:rsidRPr="00A679B3">
        <w:t xml:space="preserve"> MDCCXLIV</w:t>
      </w:r>
    </w:p>
    <w:p w:rsidR="00A9445A" w:rsidRDefault="00A9445A">
      <w:r w:rsidRPr="00A9445A">
        <w:t xml:space="preserve"> </w:t>
      </w:r>
      <w:proofErr w:type="spellStart"/>
      <w:r w:rsidRPr="00A9445A">
        <w:t>Ludovici</w:t>
      </w:r>
      <w:proofErr w:type="spellEnd"/>
      <w:r w:rsidRPr="00A9445A">
        <w:t xml:space="preserve"> Philippi </w:t>
      </w:r>
      <w:proofErr w:type="spellStart"/>
      <w:proofErr w:type="gramStart"/>
      <w:r w:rsidRPr="00A9445A">
        <w:t>Zwengelij</w:t>
      </w:r>
      <w:proofErr w:type="spellEnd"/>
      <w:r>
        <w:t>(</w:t>
      </w:r>
      <w:proofErr w:type="gramEnd"/>
      <w:r>
        <w:t xml:space="preserve">evtl. Ludwig Philipp </w:t>
      </w:r>
      <w:proofErr w:type="spellStart"/>
      <w:r>
        <w:t>Zwengel</w:t>
      </w:r>
      <w:proofErr w:type="spellEnd"/>
      <w:r>
        <w:t xml:space="preserve"> *um 1689 in </w:t>
      </w:r>
      <w:proofErr w:type="spellStart"/>
      <w:r>
        <w:t>Kaub</w:t>
      </w:r>
      <w:proofErr w:type="spellEnd"/>
      <w:r>
        <w:t xml:space="preserve"> – gest. 29.1.1743 in Heidelberg; Vater: Johann </w:t>
      </w:r>
      <w:proofErr w:type="spellStart"/>
      <w:r>
        <w:t>Esaias</w:t>
      </w:r>
      <w:proofErr w:type="spellEnd"/>
      <w:r>
        <w:t xml:space="preserve"> </w:t>
      </w:r>
      <w:proofErr w:type="spellStart"/>
      <w:r>
        <w:t>Zwnegel</w:t>
      </w:r>
      <w:proofErr w:type="spellEnd"/>
      <w:r>
        <w:t>, gest. 1728 in Worms-Neuhausen)</w:t>
      </w:r>
    </w:p>
    <w:p w:rsidR="00A679B3" w:rsidRPr="00A504FC" w:rsidRDefault="00A679B3"/>
    <w:sectPr w:rsidR="00A679B3" w:rsidRPr="00A50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DB9" w:rsidRDefault="00A94DB9" w:rsidP="00A94DB9">
      <w:pPr>
        <w:spacing w:after="0" w:line="240" w:lineRule="auto"/>
      </w:pPr>
      <w:r>
        <w:separator/>
      </w:r>
    </w:p>
  </w:endnote>
  <w:endnote w:type="continuationSeparator" w:id="0">
    <w:p w:rsidR="00A94DB9" w:rsidRDefault="00A94DB9" w:rsidP="00A9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ACA" w:rsidRDefault="00A53A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7074515"/>
      <w:docPartObj>
        <w:docPartGallery w:val="Page Numbers (Bottom of Page)"/>
        <w:docPartUnique/>
      </w:docPartObj>
    </w:sdtPr>
    <w:sdtEndPr/>
    <w:sdtContent>
      <w:p w:rsidR="00A53ACA" w:rsidRDefault="00A53AC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4DB9" w:rsidRDefault="00A94D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ACA" w:rsidRDefault="00A53A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DB9" w:rsidRDefault="00A94DB9" w:rsidP="00A94DB9">
      <w:pPr>
        <w:spacing w:after="0" w:line="240" w:lineRule="auto"/>
      </w:pPr>
      <w:r>
        <w:separator/>
      </w:r>
    </w:p>
  </w:footnote>
  <w:footnote w:type="continuationSeparator" w:id="0">
    <w:p w:rsidR="00A94DB9" w:rsidRDefault="00A94DB9" w:rsidP="00A9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ACA" w:rsidRDefault="00A53A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ACA" w:rsidRDefault="00A53AC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ACA" w:rsidRDefault="00A53A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E6AF5"/>
    <w:multiLevelType w:val="hybridMultilevel"/>
    <w:tmpl w:val="8E0CF406"/>
    <w:lvl w:ilvl="0" w:tplc="76FAD4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C2"/>
    <w:rsid w:val="00004DD4"/>
    <w:rsid w:val="00010ED2"/>
    <w:rsid w:val="00013593"/>
    <w:rsid w:val="00022215"/>
    <w:rsid w:val="00023FD5"/>
    <w:rsid w:val="00044069"/>
    <w:rsid w:val="0004496A"/>
    <w:rsid w:val="00044FF0"/>
    <w:rsid w:val="00045087"/>
    <w:rsid w:val="00045F6F"/>
    <w:rsid w:val="000572DD"/>
    <w:rsid w:val="000674BF"/>
    <w:rsid w:val="00070730"/>
    <w:rsid w:val="00071D5C"/>
    <w:rsid w:val="000733D4"/>
    <w:rsid w:val="000831D0"/>
    <w:rsid w:val="00087BF7"/>
    <w:rsid w:val="00087D28"/>
    <w:rsid w:val="00090C75"/>
    <w:rsid w:val="00093FD3"/>
    <w:rsid w:val="000A634C"/>
    <w:rsid w:val="000B1F0B"/>
    <w:rsid w:val="000C0E0C"/>
    <w:rsid w:val="000C1CC2"/>
    <w:rsid w:val="000D0489"/>
    <w:rsid w:val="000D3825"/>
    <w:rsid w:val="000D5C24"/>
    <w:rsid w:val="000F653E"/>
    <w:rsid w:val="00103739"/>
    <w:rsid w:val="00110E0A"/>
    <w:rsid w:val="001126F3"/>
    <w:rsid w:val="00116DAC"/>
    <w:rsid w:val="00121CAB"/>
    <w:rsid w:val="00122EF0"/>
    <w:rsid w:val="00124431"/>
    <w:rsid w:val="00130F0E"/>
    <w:rsid w:val="00131EA8"/>
    <w:rsid w:val="00133D41"/>
    <w:rsid w:val="0013400D"/>
    <w:rsid w:val="001436B7"/>
    <w:rsid w:val="00152BC5"/>
    <w:rsid w:val="00153740"/>
    <w:rsid w:val="00157EEC"/>
    <w:rsid w:val="00161C1A"/>
    <w:rsid w:val="00161F36"/>
    <w:rsid w:val="0016420E"/>
    <w:rsid w:val="001668B9"/>
    <w:rsid w:val="0016694C"/>
    <w:rsid w:val="00167EF4"/>
    <w:rsid w:val="00182F1E"/>
    <w:rsid w:val="00190763"/>
    <w:rsid w:val="00191962"/>
    <w:rsid w:val="00195FC0"/>
    <w:rsid w:val="001A0167"/>
    <w:rsid w:val="001A21CE"/>
    <w:rsid w:val="001B3BD3"/>
    <w:rsid w:val="001D0BB3"/>
    <w:rsid w:val="001E12AC"/>
    <w:rsid w:val="001F09E9"/>
    <w:rsid w:val="00202DEE"/>
    <w:rsid w:val="00221045"/>
    <w:rsid w:val="00221C99"/>
    <w:rsid w:val="0023161B"/>
    <w:rsid w:val="0023187D"/>
    <w:rsid w:val="002411B3"/>
    <w:rsid w:val="00246968"/>
    <w:rsid w:val="00246DFC"/>
    <w:rsid w:val="002559FB"/>
    <w:rsid w:val="00261166"/>
    <w:rsid w:val="002724A8"/>
    <w:rsid w:val="00281FAF"/>
    <w:rsid w:val="002871D4"/>
    <w:rsid w:val="00290FD0"/>
    <w:rsid w:val="002B0709"/>
    <w:rsid w:val="002B2D58"/>
    <w:rsid w:val="002C1A64"/>
    <w:rsid w:val="002C41AB"/>
    <w:rsid w:val="002D66CD"/>
    <w:rsid w:val="002E095A"/>
    <w:rsid w:val="002E32F7"/>
    <w:rsid w:val="002E5B38"/>
    <w:rsid w:val="002F0174"/>
    <w:rsid w:val="002F4C22"/>
    <w:rsid w:val="00302A69"/>
    <w:rsid w:val="003057E2"/>
    <w:rsid w:val="00321641"/>
    <w:rsid w:val="00331834"/>
    <w:rsid w:val="00347337"/>
    <w:rsid w:val="0035593D"/>
    <w:rsid w:val="00356B2F"/>
    <w:rsid w:val="00364BEC"/>
    <w:rsid w:val="003732E1"/>
    <w:rsid w:val="0037730A"/>
    <w:rsid w:val="00377415"/>
    <w:rsid w:val="0037795B"/>
    <w:rsid w:val="00380BF2"/>
    <w:rsid w:val="00385FE7"/>
    <w:rsid w:val="00394CB6"/>
    <w:rsid w:val="003A29D8"/>
    <w:rsid w:val="003A2B05"/>
    <w:rsid w:val="003B495E"/>
    <w:rsid w:val="003C2107"/>
    <w:rsid w:val="003C7F01"/>
    <w:rsid w:val="003E2BA6"/>
    <w:rsid w:val="003F197D"/>
    <w:rsid w:val="00400C78"/>
    <w:rsid w:val="0040262B"/>
    <w:rsid w:val="00403303"/>
    <w:rsid w:val="00403F60"/>
    <w:rsid w:val="00415122"/>
    <w:rsid w:val="00423AAD"/>
    <w:rsid w:val="00425120"/>
    <w:rsid w:val="0042723D"/>
    <w:rsid w:val="00432B75"/>
    <w:rsid w:val="00434214"/>
    <w:rsid w:val="00434B68"/>
    <w:rsid w:val="0043559E"/>
    <w:rsid w:val="00440807"/>
    <w:rsid w:val="00441702"/>
    <w:rsid w:val="00441A2E"/>
    <w:rsid w:val="004533BC"/>
    <w:rsid w:val="0046620C"/>
    <w:rsid w:val="004771C4"/>
    <w:rsid w:val="00480482"/>
    <w:rsid w:val="00483898"/>
    <w:rsid w:val="0048687B"/>
    <w:rsid w:val="00495584"/>
    <w:rsid w:val="004A1916"/>
    <w:rsid w:val="004A407A"/>
    <w:rsid w:val="004B0CF5"/>
    <w:rsid w:val="004B28AA"/>
    <w:rsid w:val="004C40F9"/>
    <w:rsid w:val="004C5EAE"/>
    <w:rsid w:val="004D0781"/>
    <w:rsid w:val="004D288C"/>
    <w:rsid w:val="004D4877"/>
    <w:rsid w:val="004E0D60"/>
    <w:rsid w:val="004E39C3"/>
    <w:rsid w:val="004E4482"/>
    <w:rsid w:val="004F4F08"/>
    <w:rsid w:val="0052205E"/>
    <w:rsid w:val="00525467"/>
    <w:rsid w:val="005457AF"/>
    <w:rsid w:val="00551F0B"/>
    <w:rsid w:val="0055380E"/>
    <w:rsid w:val="00563574"/>
    <w:rsid w:val="0056430B"/>
    <w:rsid w:val="00565DD9"/>
    <w:rsid w:val="00587AAA"/>
    <w:rsid w:val="005974F2"/>
    <w:rsid w:val="005C50B2"/>
    <w:rsid w:val="005C60AC"/>
    <w:rsid w:val="005D322D"/>
    <w:rsid w:val="005F47B7"/>
    <w:rsid w:val="006052A8"/>
    <w:rsid w:val="0060718D"/>
    <w:rsid w:val="0061262F"/>
    <w:rsid w:val="00612F4E"/>
    <w:rsid w:val="00623535"/>
    <w:rsid w:val="00644A86"/>
    <w:rsid w:val="00650939"/>
    <w:rsid w:val="0065524F"/>
    <w:rsid w:val="00663D84"/>
    <w:rsid w:val="006767CB"/>
    <w:rsid w:val="00680180"/>
    <w:rsid w:val="00682CAF"/>
    <w:rsid w:val="006840C6"/>
    <w:rsid w:val="00684D77"/>
    <w:rsid w:val="00690AC7"/>
    <w:rsid w:val="006A417D"/>
    <w:rsid w:val="006B2F9E"/>
    <w:rsid w:val="006B3224"/>
    <w:rsid w:val="006B4FAF"/>
    <w:rsid w:val="006C08BA"/>
    <w:rsid w:val="006E1211"/>
    <w:rsid w:val="006E5EAD"/>
    <w:rsid w:val="006E6155"/>
    <w:rsid w:val="006F0103"/>
    <w:rsid w:val="006F7C1A"/>
    <w:rsid w:val="0070055B"/>
    <w:rsid w:val="0070148B"/>
    <w:rsid w:val="007030E2"/>
    <w:rsid w:val="00705EF5"/>
    <w:rsid w:val="00706862"/>
    <w:rsid w:val="0071308F"/>
    <w:rsid w:val="00715723"/>
    <w:rsid w:val="00720133"/>
    <w:rsid w:val="0072093A"/>
    <w:rsid w:val="00720D08"/>
    <w:rsid w:val="00727BBB"/>
    <w:rsid w:val="00744B4A"/>
    <w:rsid w:val="00755EAD"/>
    <w:rsid w:val="00762538"/>
    <w:rsid w:val="007668CF"/>
    <w:rsid w:val="0077629B"/>
    <w:rsid w:val="007776FA"/>
    <w:rsid w:val="00787012"/>
    <w:rsid w:val="00787759"/>
    <w:rsid w:val="00792EF8"/>
    <w:rsid w:val="00797A62"/>
    <w:rsid w:val="007A75AB"/>
    <w:rsid w:val="007A7998"/>
    <w:rsid w:val="007A7AFB"/>
    <w:rsid w:val="007B2583"/>
    <w:rsid w:val="007C11F4"/>
    <w:rsid w:val="007C3CA6"/>
    <w:rsid w:val="007C7FF6"/>
    <w:rsid w:val="007E498B"/>
    <w:rsid w:val="007E5EC4"/>
    <w:rsid w:val="007F601E"/>
    <w:rsid w:val="008022FC"/>
    <w:rsid w:val="008166E9"/>
    <w:rsid w:val="0082272E"/>
    <w:rsid w:val="00824036"/>
    <w:rsid w:val="008418D8"/>
    <w:rsid w:val="0084687B"/>
    <w:rsid w:val="008478B1"/>
    <w:rsid w:val="00850C9B"/>
    <w:rsid w:val="00875C35"/>
    <w:rsid w:val="00880142"/>
    <w:rsid w:val="00880B50"/>
    <w:rsid w:val="00883631"/>
    <w:rsid w:val="00885C77"/>
    <w:rsid w:val="0089384F"/>
    <w:rsid w:val="00895AE4"/>
    <w:rsid w:val="00896252"/>
    <w:rsid w:val="0089724E"/>
    <w:rsid w:val="008A071C"/>
    <w:rsid w:val="008A517D"/>
    <w:rsid w:val="008A6E4C"/>
    <w:rsid w:val="008B7DED"/>
    <w:rsid w:val="008C1A7D"/>
    <w:rsid w:val="008C4831"/>
    <w:rsid w:val="008C738D"/>
    <w:rsid w:val="008E40AC"/>
    <w:rsid w:val="008E7930"/>
    <w:rsid w:val="008F488B"/>
    <w:rsid w:val="00901876"/>
    <w:rsid w:val="0090332B"/>
    <w:rsid w:val="00905BAB"/>
    <w:rsid w:val="00905C31"/>
    <w:rsid w:val="00907680"/>
    <w:rsid w:val="00915B8E"/>
    <w:rsid w:val="00923B5D"/>
    <w:rsid w:val="00930127"/>
    <w:rsid w:val="00931142"/>
    <w:rsid w:val="00933E94"/>
    <w:rsid w:val="00934FFE"/>
    <w:rsid w:val="00937865"/>
    <w:rsid w:val="009505E2"/>
    <w:rsid w:val="00951B8D"/>
    <w:rsid w:val="00980942"/>
    <w:rsid w:val="00981E0F"/>
    <w:rsid w:val="00987413"/>
    <w:rsid w:val="009A44FB"/>
    <w:rsid w:val="009B44CC"/>
    <w:rsid w:val="009B5549"/>
    <w:rsid w:val="009C111B"/>
    <w:rsid w:val="009C319F"/>
    <w:rsid w:val="009C6C88"/>
    <w:rsid w:val="009D3E08"/>
    <w:rsid w:val="009D4315"/>
    <w:rsid w:val="009D5C5B"/>
    <w:rsid w:val="009E14B3"/>
    <w:rsid w:val="00A121EB"/>
    <w:rsid w:val="00A1364E"/>
    <w:rsid w:val="00A35832"/>
    <w:rsid w:val="00A504FC"/>
    <w:rsid w:val="00A53ACA"/>
    <w:rsid w:val="00A57307"/>
    <w:rsid w:val="00A6067A"/>
    <w:rsid w:val="00A63AB7"/>
    <w:rsid w:val="00A679B3"/>
    <w:rsid w:val="00A763FC"/>
    <w:rsid w:val="00A843EF"/>
    <w:rsid w:val="00A9215C"/>
    <w:rsid w:val="00A9445A"/>
    <w:rsid w:val="00A94DB9"/>
    <w:rsid w:val="00A95F80"/>
    <w:rsid w:val="00AA440F"/>
    <w:rsid w:val="00AA785D"/>
    <w:rsid w:val="00AB639C"/>
    <w:rsid w:val="00AC33BC"/>
    <w:rsid w:val="00AC571D"/>
    <w:rsid w:val="00AC6148"/>
    <w:rsid w:val="00AD4F14"/>
    <w:rsid w:val="00AE64FD"/>
    <w:rsid w:val="00B04844"/>
    <w:rsid w:val="00B06269"/>
    <w:rsid w:val="00B12D72"/>
    <w:rsid w:val="00B22281"/>
    <w:rsid w:val="00B24645"/>
    <w:rsid w:val="00B30207"/>
    <w:rsid w:val="00B47EE2"/>
    <w:rsid w:val="00B60246"/>
    <w:rsid w:val="00B60927"/>
    <w:rsid w:val="00B61F5B"/>
    <w:rsid w:val="00B72261"/>
    <w:rsid w:val="00B72A4C"/>
    <w:rsid w:val="00B75ADE"/>
    <w:rsid w:val="00B9137A"/>
    <w:rsid w:val="00BB1632"/>
    <w:rsid w:val="00BC3611"/>
    <w:rsid w:val="00BC65C7"/>
    <w:rsid w:val="00BD774A"/>
    <w:rsid w:val="00BE52FD"/>
    <w:rsid w:val="00C04865"/>
    <w:rsid w:val="00C06A81"/>
    <w:rsid w:val="00C17C33"/>
    <w:rsid w:val="00C20BA4"/>
    <w:rsid w:val="00C30807"/>
    <w:rsid w:val="00C3372B"/>
    <w:rsid w:val="00C37A90"/>
    <w:rsid w:val="00C46C15"/>
    <w:rsid w:val="00C63159"/>
    <w:rsid w:val="00C6405A"/>
    <w:rsid w:val="00C76CE0"/>
    <w:rsid w:val="00C803CD"/>
    <w:rsid w:val="00C85580"/>
    <w:rsid w:val="00C948C6"/>
    <w:rsid w:val="00CA0B9F"/>
    <w:rsid w:val="00CA13DD"/>
    <w:rsid w:val="00CA40B1"/>
    <w:rsid w:val="00CD1259"/>
    <w:rsid w:val="00CD16CC"/>
    <w:rsid w:val="00CD2C74"/>
    <w:rsid w:val="00CD4235"/>
    <w:rsid w:val="00CD5FFF"/>
    <w:rsid w:val="00CD739B"/>
    <w:rsid w:val="00CE064A"/>
    <w:rsid w:val="00CE7BF8"/>
    <w:rsid w:val="00CF33E1"/>
    <w:rsid w:val="00D15997"/>
    <w:rsid w:val="00D16FF4"/>
    <w:rsid w:val="00D172A1"/>
    <w:rsid w:val="00D22B8A"/>
    <w:rsid w:val="00D24267"/>
    <w:rsid w:val="00D36218"/>
    <w:rsid w:val="00D50CB2"/>
    <w:rsid w:val="00D518A4"/>
    <w:rsid w:val="00D6774C"/>
    <w:rsid w:val="00D67A23"/>
    <w:rsid w:val="00D67F43"/>
    <w:rsid w:val="00D828D5"/>
    <w:rsid w:val="00D928C7"/>
    <w:rsid w:val="00D94B7C"/>
    <w:rsid w:val="00DA1946"/>
    <w:rsid w:val="00DA2656"/>
    <w:rsid w:val="00DA2DC9"/>
    <w:rsid w:val="00DA44DA"/>
    <w:rsid w:val="00DA7198"/>
    <w:rsid w:val="00DA7E92"/>
    <w:rsid w:val="00DB1EFD"/>
    <w:rsid w:val="00DB38B3"/>
    <w:rsid w:val="00DC408F"/>
    <w:rsid w:val="00DC57D8"/>
    <w:rsid w:val="00DC58C8"/>
    <w:rsid w:val="00DD37BD"/>
    <w:rsid w:val="00DD3D5A"/>
    <w:rsid w:val="00DE6758"/>
    <w:rsid w:val="00E02FFC"/>
    <w:rsid w:val="00E06ECD"/>
    <w:rsid w:val="00E24EDC"/>
    <w:rsid w:val="00E2741B"/>
    <w:rsid w:val="00E37707"/>
    <w:rsid w:val="00E52CD1"/>
    <w:rsid w:val="00E55720"/>
    <w:rsid w:val="00E620F0"/>
    <w:rsid w:val="00E636C1"/>
    <w:rsid w:val="00E65534"/>
    <w:rsid w:val="00E65D6B"/>
    <w:rsid w:val="00E70BFF"/>
    <w:rsid w:val="00E778F6"/>
    <w:rsid w:val="00E92CD6"/>
    <w:rsid w:val="00E93BF9"/>
    <w:rsid w:val="00E9455B"/>
    <w:rsid w:val="00EA1A14"/>
    <w:rsid w:val="00EA6139"/>
    <w:rsid w:val="00EC5BCB"/>
    <w:rsid w:val="00ED1148"/>
    <w:rsid w:val="00ED316B"/>
    <w:rsid w:val="00EE57A6"/>
    <w:rsid w:val="00EF12C1"/>
    <w:rsid w:val="00EF3EFB"/>
    <w:rsid w:val="00F01696"/>
    <w:rsid w:val="00F0186D"/>
    <w:rsid w:val="00F04493"/>
    <w:rsid w:val="00F07294"/>
    <w:rsid w:val="00F122E6"/>
    <w:rsid w:val="00F15448"/>
    <w:rsid w:val="00F157FD"/>
    <w:rsid w:val="00F31162"/>
    <w:rsid w:val="00F34742"/>
    <w:rsid w:val="00F37640"/>
    <w:rsid w:val="00F37DFD"/>
    <w:rsid w:val="00F530F3"/>
    <w:rsid w:val="00F60F17"/>
    <w:rsid w:val="00F6138B"/>
    <w:rsid w:val="00F85952"/>
    <w:rsid w:val="00F94193"/>
    <w:rsid w:val="00F97FA8"/>
    <w:rsid w:val="00FA5FD3"/>
    <w:rsid w:val="00FC1094"/>
    <w:rsid w:val="00FD3A20"/>
    <w:rsid w:val="00FE3A8B"/>
    <w:rsid w:val="00FE7BDA"/>
    <w:rsid w:val="00FF1FF8"/>
    <w:rsid w:val="00FF4B97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5686"/>
  <w15:chartTrackingRefBased/>
  <w15:docId w15:val="{4720B3C4-E4EC-4C7E-A055-2D6724B8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4DB9"/>
  </w:style>
  <w:style w:type="paragraph" w:styleId="Fuzeile">
    <w:name w:val="footer"/>
    <w:basedOn w:val="Standard"/>
    <w:link w:val="FuzeileZchn"/>
    <w:uiPriority w:val="99"/>
    <w:unhideWhenUsed/>
    <w:rsid w:val="00A94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4D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4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4DB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82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D101-81A2-4DC1-BA53-D4704F2C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69</Words>
  <Characters>20600</Characters>
  <Application>Microsoft Office Word</Application>
  <DocSecurity>0</DocSecurity>
  <Lines>171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kamp, Busso</dc:creator>
  <cp:keywords/>
  <dc:description/>
  <cp:lastModifiedBy>Diekamp, Busso</cp:lastModifiedBy>
  <cp:revision>44</cp:revision>
  <cp:lastPrinted>2022-12-03T08:07:00Z</cp:lastPrinted>
  <dcterms:created xsi:type="dcterms:W3CDTF">2023-01-06T14:53:00Z</dcterms:created>
  <dcterms:modified xsi:type="dcterms:W3CDTF">2023-03-31T07:10:00Z</dcterms:modified>
</cp:coreProperties>
</file>